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847EF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23D15" w:rsidRDefault="00190FF9" w:rsidP="00847E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A2544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90FF9" w:rsidRPr="00190FF9" w:rsidRDefault="000404EA" w:rsidP="00847E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5D0A9B"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</w:tc>
      </w:tr>
      <w:tr w:rsidR="00847EFD" w:rsidRPr="00190FF9">
        <w:tc>
          <w:tcPr>
            <w:tcW w:w="10326" w:type="dxa"/>
          </w:tcPr>
          <w:p w:rsidR="00847EFD" w:rsidRPr="00190FF9" w:rsidRDefault="00847EFD" w:rsidP="00847EF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47EFD" w:rsidRPr="00190FF9" w:rsidRDefault="002A0CF5" w:rsidP="00847E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1.02.2024 № 44</w:t>
            </w:r>
            <w:bookmarkEnd w:id="0"/>
          </w:p>
        </w:tc>
      </w:tr>
      <w:tr w:rsidR="00847EFD" w:rsidRPr="00190FF9">
        <w:tc>
          <w:tcPr>
            <w:tcW w:w="10326" w:type="dxa"/>
          </w:tcPr>
          <w:p w:rsidR="00847EFD" w:rsidRPr="00190FF9" w:rsidRDefault="00847EFD" w:rsidP="00847EF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47EFD" w:rsidRPr="00190FF9" w:rsidRDefault="00847EFD" w:rsidP="00847E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EFD" w:rsidRPr="00190FF9">
        <w:tc>
          <w:tcPr>
            <w:tcW w:w="10326" w:type="dxa"/>
          </w:tcPr>
          <w:p w:rsidR="00847EFD" w:rsidRPr="00190FF9" w:rsidRDefault="00847EFD" w:rsidP="00847EF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47EFD" w:rsidRPr="00190FF9" w:rsidRDefault="00847EFD" w:rsidP="00847E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3D15" w:rsidRPr="00847EFD" w:rsidRDefault="00223D15" w:rsidP="00A9779F">
      <w:pPr>
        <w:autoSpaceDE w:val="0"/>
        <w:autoSpaceDN w:val="0"/>
        <w:adjustRightInd w:val="0"/>
        <w:ind w:left="1134" w:right="957"/>
        <w:jc w:val="center"/>
        <w:outlineLvl w:val="0"/>
        <w:rPr>
          <w:sz w:val="16"/>
          <w:szCs w:val="16"/>
        </w:rPr>
      </w:pPr>
    </w:p>
    <w:p w:rsidR="00847EFD" w:rsidRDefault="00D05117" w:rsidP="00A9779F">
      <w:pPr>
        <w:autoSpaceDE w:val="0"/>
        <w:autoSpaceDN w:val="0"/>
        <w:adjustRightInd w:val="0"/>
        <w:ind w:left="1134" w:right="957"/>
        <w:jc w:val="center"/>
        <w:outlineLvl w:val="0"/>
        <w:rPr>
          <w:kern w:val="32"/>
          <w:sz w:val="28"/>
          <w:szCs w:val="28"/>
        </w:rPr>
      </w:pPr>
      <w:proofErr w:type="gramStart"/>
      <w:r w:rsidRPr="00CA1649">
        <w:rPr>
          <w:sz w:val="28"/>
          <w:szCs w:val="28"/>
        </w:rPr>
        <w:t xml:space="preserve">Зоны охраны </w:t>
      </w:r>
      <w:r w:rsidRPr="00CA1649">
        <w:rPr>
          <w:kern w:val="32"/>
          <w:sz w:val="28"/>
          <w:szCs w:val="28"/>
        </w:rPr>
        <w:t xml:space="preserve">объекта культурного наследия регионального значения </w:t>
      </w:r>
      <w:r w:rsidRPr="00CA1649">
        <w:rPr>
          <w:sz w:val="28"/>
          <w:szCs w:val="28"/>
        </w:rPr>
        <w:t>«Здания областной клинической боль</w:t>
      </w:r>
      <w:r w:rsidR="009A0C1E">
        <w:rPr>
          <w:sz w:val="28"/>
          <w:szCs w:val="28"/>
        </w:rPr>
        <w:t xml:space="preserve">ницы  им. Семашко», конец XIX </w:t>
      </w:r>
      <w:r w:rsidRPr="00CA1649">
        <w:rPr>
          <w:sz w:val="28"/>
          <w:szCs w:val="28"/>
        </w:rPr>
        <w:t>– начало XX</w:t>
      </w:r>
      <w:r>
        <w:rPr>
          <w:sz w:val="28"/>
          <w:szCs w:val="28"/>
        </w:rPr>
        <w:t xml:space="preserve"> </w:t>
      </w:r>
      <w:r w:rsidRPr="00CA1649">
        <w:rPr>
          <w:sz w:val="28"/>
          <w:szCs w:val="28"/>
        </w:rPr>
        <w:t>вв.</w:t>
      </w:r>
      <w:r w:rsidRPr="00CA1649">
        <w:rPr>
          <w:kern w:val="32"/>
          <w:sz w:val="28"/>
          <w:szCs w:val="28"/>
        </w:rPr>
        <w:t xml:space="preserve"> (Рязанская область, </w:t>
      </w:r>
      <w:proofErr w:type="gramEnd"/>
    </w:p>
    <w:p w:rsidR="00D05117" w:rsidRPr="00CA1649" w:rsidRDefault="00D05117" w:rsidP="00A9779F">
      <w:pPr>
        <w:autoSpaceDE w:val="0"/>
        <w:autoSpaceDN w:val="0"/>
        <w:adjustRightInd w:val="0"/>
        <w:ind w:left="1134" w:right="957"/>
        <w:jc w:val="center"/>
        <w:outlineLvl w:val="0"/>
        <w:rPr>
          <w:kern w:val="32"/>
          <w:sz w:val="28"/>
          <w:szCs w:val="28"/>
        </w:rPr>
      </w:pPr>
      <w:r w:rsidRPr="00CA1649">
        <w:rPr>
          <w:kern w:val="32"/>
          <w:sz w:val="28"/>
          <w:szCs w:val="28"/>
        </w:rPr>
        <w:t>г. Рязань, ул. Семашко, д.</w:t>
      </w:r>
      <w:r w:rsidR="009A0C1E">
        <w:rPr>
          <w:kern w:val="32"/>
          <w:sz w:val="28"/>
          <w:szCs w:val="28"/>
        </w:rPr>
        <w:t xml:space="preserve"> </w:t>
      </w:r>
      <w:r w:rsidRPr="00CA1649">
        <w:rPr>
          <w:kern w:val="32"/>
          <w:sz w:val="28"/>
          <w:szCs w:val="28"/>
        </w:rPr>
        <w:t>3) (далее</w:t>
      </w:r>
      <w:r w:rsidR="0053237E">
        <w:rPr>
          <w:rFonts w:asciiTheme="minorHAnsi" w:hAnsiTheme="minorHAnsi"/>
          <w:kern w:val="32"/>
          <w:sz w:val="28"/>
          <w:szCs w:val="28"/>
        </w:rPr>
        <w:t xml:space="preserve"> </w:t>
      </w:r>
      <w:r w:rsidR="0053237E">
        <w:rPr>
          <w:kern w:val="32"/>
          <w:sz w:val="28"/>
          <w:szCs w:val="28"/>
        </w:rPr>
        <w:t>–</w:t>
      </w:r>
      <w:r w:rsidR="0053237E">
        <w:rPr>
          <w:rFonts w:asciiTheme="minorHAnsi" w:hAnsiTheme="minorHAnsi"/>
          <w:kern w:val="32"/>
          <w:sz w:val="28"/>
          <w:szCs w:val="28"/>
        </w:rPr>
        <w:t xml:space="preserve"> </w:t>
      </w:r>
      <w:r w:rsidRPr="00CA1649">
        <w:rPr>
          <w:kern w:val="32"/>
          <w:sz w:val="28"/>
          <w:szCs w:val="28"/>
        </w:rPr>
        <w:t>объект культурного наследия)</w:t>
      </w:r>
    </w:p>
    <w:p w:rsidR="000404EA" w:rsidRPr="00711161" w:rsidRDefault="000404EA" w:rsidP="000404EA">
      <w:pPr>
        <w:jc w:val="center"/>
        <w:rPr>
          <w:rFonts w:ascii="Times New Roman" w:hAnsi="Times New Roman"/>
          <w:sz w:val="28"/>
          <w:szCs w:val="28"/>
        </w:rPr>
      </w:pPr>
    </w:p>
    <w:p w:rsidR="00D05117" w:rsidRPr="00847EFD" w:rsidRDefault="00847EFD" w:rsidP="00847EFD">
      <w:pPr>
        <w:tabs>
          <w:tab w:val="left" w:pos="-142"/>
          <w:tab w:val="left" w:pos="0"/>
          <w:tab w:val="left" w:pos="426"/>
        </w:tabs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rFonts w:hint="eastAsia"/>
          <w:bCs/>
          <w:sz w:val="28"/>
          <w:szCs w:val="28"/>
        </w:rPr>
        <w:t> </w:t>
      </w:r>
      <w:r w:rsidR="00D05117" w:rsidRPr="00847EFD">
        <w:rPr>
          <w:bCs/>
          <w:sz w:val="28"/>
          <w:szCs w:val="28"/>
        </w:rPr>
        <w:t xml:space="preserve">Границы зоны регулирования застройки и хозяйственной деятельности  </w:t>
      </w:r>
      <w:r w:rsidR="00D05117" w:rsidRPr="00847EFD">
        <w:rPr>
          <w:sz w:val="28"/>
          <w:szCs w:val="28"/>
        </w:rPr>
        <w:t>объекта культурного наследия</w:t>
      </w:r>
      <w:r w:rsidR="00EB462B" w:rsidRPr="00847EFD">
        <w:rPr>
          <w:bCs/>
          <w:sz w:val="28"/>
          <w:szCs w:val="28"/>
        </w:rPr>
        <w:t xml:space="preserve"> (ЗРЗ).</w:t>
      </w:r>
    </w:p>
    <w:p w:rsidR="00847EFD" w:rsidRPr="00847EFD" w:rsidRDefault="00847EFD" w:rsidP="00847EF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44"/>
        <w:gridCol w:w="8952"/>
      </w:tblGrid>
      <w:tr w:rsidR="00847EFD" w:rsidRPr="00847EFD" w:rsidTr="00473F54">
        <w:trPr>
          <w:trHeight w:val="70"/>
        </w:trPr>
        <w:tc>
          <w:tcPr>
            <w:tcW w:w="1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FD" w:rsidRPr="00847EFD" w:rsidRDefault="00847EFD" w:rsidP="00473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64334">
              <w:rPr>
                <w:rFonts w:ascii="Times New Roman" w:hAnsi="Times New Roman"/>
                <w:sz w:val="28"/>
                <w:szCs w:val="28"/>
              </w:rPr>
              <w:t>Сведения об объекте</w:t>
            </w:r>
          </w:p>
        </w:tc>
      </w:tr>
      <w:tr w:rsidR="00D93CC2" w:rsidRPr="00847EFD" w:rsidTr="00847E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Align w:val="center"/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47EF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47EF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44" w:type="dxa"/>
            <w:vAlign w:val="center"/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8952" w:type="dxa"/>
            <w:vAlign w:val="center"/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Описание характеристик</w:t>
            </w:r>
          </w:p>
        </w:tc>
      </w:tr>
    </w:tbl>
    <w:p w:rsidR="00847EFD" w:rsidRPr="00847EFD" w:rsidRDefault="00847EF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44"/>
        <w:gridCol w:w="8952"/>
      </w:tblGrid>
      <w:tr w:rsidR="00D93CC2" w:rsidRPr="00847EFD" w:rsidTr="00847EFD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3CC2" w:rsidRPr="00847EFD" w:rsidTr="00847EFD">
        <w:trPr>
          <w:trHeight w:val="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4557DA" w:rsidP="00D93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EFD">
              <w:rPr>
                <w:rFonts w:ascii="Times New Roman" w:hAnsi="Times New Roman"/>
                <w:iCs/>
                <w:sz w:val="28"/>
                <w:szCs w:val="28"/>
              </w:rPr>
              <w:t>Рязанская область, г</w:t>
            </w:r>
            <w:r w:rsidR="00C87F50" w:rsidRPr="00847EF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47EFD">
              <w:rPr>
                <w:rFonts w:ascii="Times New Roman" w:hAnsi="Times New Roman"/>
                <w:iCs/>
                <w:sz w:val="28"/>
                <w:szCs w:val="28"/>
              </w:rPr>
              <w:t xml:space="preserve"> Рязань</w:t>
            </w:r>
          </w:p>
        </w:tc>
      </w:tr>
      <w:tr w:rsidR="00D93CC2" w:rsidRPr="00847EFD" w:rsidTr="00847E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BE" w:rsidRPr="00847EFD" w:rsidRDefault="00D93CC2" w:rsidP="00D93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Площадь объекта +/- величина погрешности определения площади</w:t>
            </w:r>
          </w:p>
          <w:p w:rsidR="00D93CC2" w:rsidRPr="00847EFD" w:rsidRDefault="00D93CC2" w:rsidP="00D93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(P +/- Дельта P)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17" w:rsidRPr="00847EFD" w:rsidRDefault="00A671BE" w:rsidP="00D05117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15663 </w:t>
            </w:r>
            <w:r w:rsidR="00D05117" w:rsidRPr="00847EFD">
              <w:rPr>
                <w:rFonts w:ascii="Times New Roman" w:eastAsia="Calibri" w:hAnsi="Times New Roman"/>
                <w:sz w:val="28"/>
                <w:szCs w:val="28"/>
              </w:rPr>
              <w:t>кв. м</w:t>
            </w:r>
            <w:r w:rsidR="000C4022" w:rsidRPr="00847EF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05117" w:rsidRPr="00847EFD" w:rsidRDefault="000C4022" w:rsidP="00D05117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C817D3" w:rsidRPr="00847EFD">
              <w:rPr>
                <w:rFonts w:ascii="Times New Roman" w:eastAsia="Calibri" w:hAnsi="Times New Roman"/>
                <w:sz w:val="28"/>
                <w:szCs w:val="28"/>
              </w:rPr>
              <w:t>огрешность – 0,</w:t>
            </w:r>
            <w:r w:rsidR="00D05117" w:rsidRPr="00847EFD">
              <w:rPr>
                <w:rFonts w:ascii="Times New Roman" w:eastAsia="Calibri" w:hAnsi="Times New Roman"/>
                <w:sz w:val="28"/>
                <w:szCs w:val="28"/>
              </w:rPr>
              <w:t>10 м</w:t>
            </w:r>
            <w:r w:rsidR="0094029F" w:rsidRPr="00847EF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90A8C" w:rsidRPr="00847EFD" w:rsidRDefault="00D05117" w:rsidP="00D90A8C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ЗРЗ </w:t>
            </w:r>
            <w:r w:rsidR="00875ED6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уч. 1 – 875 </w:t>
            </w:r>
            <w:r w:rsidR="00630E93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7CD4" w:rsidRPr="00847EFD">
              <w:rPr>
                <w:rFonts w:ascii="Times New Roman" w:eastAsia="Calibri" w:hAnsi="Times New Roman"/>
                <w:sz w:val="28"/>
                <w:szCs w:val="28"/>
              </w:rPr>
              <w:t>кв. м</w:t>
            </w:r>
            <w:r w:rsidR="00D90A8C" w:rsidRPr="00847EF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90A8C" w:rsidRPr="00847EFD" w:rsidRDefault="00D05117" w:rsidP="00D90A8C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>ЗРЗ</w:t>
            </w:r>
            <w:r w:rsidR="00FA45B7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уч. 2 – 5456 </w:t>
            </w:r>
            <w:r w:rsidR="00E97CD4" w:rsidRPr="00847EFD">
              <w:rPr>
                <w:rFonts w:ascii="Times New Roman" w:eastAsia="Calibri" w:hAnsi="Times New Roman"/>
                <w:sz w:val="28"/>
                <w:szCs w:val="28"/>
              </w:rPr>
              <w:t>кв. м</w:t>
            </w:r>
            <w:r w:rsidR="00D90A8C" w:rsidRPr="00847EF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90A8C" w:rsidRPr="00847EFD" w:rsidRDefault="00D05117" w:rsidP="00D90A8C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>ЗРЗ</w:t>
            </w:r>
            <w:r w:rsidR="000908AA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уч. 3 – 4741 </w:t>
            </w:r>
            <w:r w:rsidR="00E97CD4" w:rsidRPr="00847EFD">
              <w:rPr>
                <w:rFonts w:ascii="Times New Roman" w:eastAsia="Calibri" w:hAnsi="Times New Roman"/>
                <w:sz w:val="28"/>
                <w:szCs w:val="28"/>
              </w:rPr>
              <w:t>кв. м</w:t>
            </w:r>
            <w:r w:rsidR="00D90A8C" w:rsidRPr="00847EF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90A8C" w:rsidRPr="00847EFD" w:rsidRDefault="00D05117" w:rsidP="00D90A8C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>ЗРЗ</w:t>
            </w:r>
            <w:r w:rsidR="000908AA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уч. 4 – 2336 </w:t>
            </w:r>
            <w:r w:rsidR="00E97CD4" w:rsidRPr="00847EFD">
              <w:rPr>
                <w:rFonts w:ascii="Times New Roman" w:eastAsia="Calibri" w:hAnsi="Times New Roman"/>
                <w:sz w:val="28"/>
                <w:szCs w:val="28"/>
              </w:rPr>
              <w:t>кв. м</w:t>
            </w:r>
            <w:r w:rsidR="00D90A8C" w:rsidRPr="00847EFD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D93CC2" w:rsidRPr="00847EFD" w:rsidRDefault="00D05117" w:rsidP="00A671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>ЗРЗ</w:t>
            </w:r>
            <w:r w:rsidR="000908AA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уч. 5 – 2255</w:t>
            </w:r>
            <w:r w:rsidR="00630E93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7CD4" w:rsidRPr="00847EFD">
              <w:rPr>
                <w:rFonts w:ascii="Times New Roman" w:eastAsia="Calibri" w:hAnsi="Times New Roman"/>
                <w:sz w:val="28"/>
                <w:szCs w:val="28"/>
              </w:rPr>
              <w:t>кв. м</w:t>
            </w:r>
          </w:p>
        </w:tc>
      </w:tr>
      <w:tr w:rsidR="00D93CC2" w:rsidRPr="00847EFD" w:rsidTr="00847E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D93CC2" w:rsidP="00D93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47EFD" w:rsidRDefault="004E7893" w:rsidP="005D3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D05117" w:rsidRPr="00847EFD">
              <w:rPr>
                <w:rFonts w:ascii="Times New Roman" w:eastAsia="Calibri" w:hAnsi="Times New Roman"/>
                <w:sz w:val="28"/>
                <w:szCs w:val="28"/>
              </w:rPr>
              <w:t>ид зоны: зона регулирования застройки и хозяйственной деятельности объекта культурного наследия регионального значения «Здания областной клинической бол</w:t>
            </w:r>
            <w:r w:rsidR="00FB5CE2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ьницы им. Семашко», конец XIX </w:t>
            </w:r>
            <w:r w:rsidR="00D05117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– начало XX </w:t>
            </w:r>
            <w:r w:rsidR="00FB5CE2" w:rsidRPr="00847EF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D05117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в., расположенного по адресу: Рязанская область, г. Рязань, </w:t>
            </w:r>
            <w:r w:rsidR="007169CA" w:rsidRPr="00847EFD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D05117" w:rsidRPr="00847EFD">
              <w:rPr>
                <w:rFonts w:ascii="Times New Roman" w:eastAsia="Calibri" w:hAnsi="Times New Roman"/>
                <w:sz w:val="28"/>
                <w:szCs w:val="28"/>
              </w:rPr>
              <w:t>ул. Семашко, д.</w:t>
            </w:r>
            <w:r w:rsidR="007169CA" w:rsidRPr="00847E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05117" w:rsidRPr="00847EF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847EFD" w:rsidRDefault="00847EFD"/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937F36" w:rsidTr="00D93CC2">
        <w:tc>
          <w:tcPr>
            <w:tcW w:w="14317" w:type="dxa"/>
            <w:gridSpan w:val="6"/>
            <w:vAlign w:val="center"/>
          </w:tcPr>
          <w:p w:rsidR="00937F36" w:rsidRPr="00D4291B" w:rsidRDefault="00937F36" w:rsidP="00847EFD">
            <w:pPr>
              <w:spacing w:line="230" w:lineRule="auto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9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едения о местоположении границ объекта</w:t>
            </w:r>
          </w:p>
        </w:tc>
      </w:tr>
      <w:tr w:rsidR="00937F36" w:rsidTr="00D93CC2">
        <w:tc>
          <w:tcPr>
            <w:tcW w:w="14317" w:type="dxa"/>
            <w:gridSpan w:val="6"/>
            <w:vAlign w:val="center"/>
          </w:tcPr>
          <w:p w:rsidR="00937F36" w:rsidRPr="00D4291B" w:rsidRDefault="00847EFD" w:rsidP="00847EFD">
            <w:pPr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 </w:t>
            </w:r>
            <w:r w:rsidR="00937F36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координат МСК-62 </w:t>
            </w:r>
          </w:p>
        </w:tc>
      </w:tr>
      <w:tr w:rsidR="00937F36" w:rsidTr="00D93CC2">
        <w:tc>
          <w:tcPr>
            <w:tcW w:w="14317" w:type="dxa"/>
            <w:gridSpan w:val="6"/>
            <w:vAlign w:val="center"/>
          </w:tcPr>
          <w:p w:rsidR="00937F36" w:rsidRPr="00847EFD" w:rsidRDefault="00847EFD" w:rsidP="00847EFD">
            <w:pPr>
              <w:spacing w:line="230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2. </w:t>
            </w:r>
            <w:r w:rsidR="00937F36"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Сведения о характерных точках границ </w:t>
            </w:r>
            <w:r w:rsidR="008013EA"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зоны регулирования застройки и хозяйственной  деятельности </w:t>
            </w:r>
            <w:r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1634B4" w:rsidRPr="00847EFD">
              <w:rPr>
                <w:rFonts w:ascii="Times New Roman" w:hAnsi="Times New Roman"/>
                <w:spacing w:val="-4"/>
                <w:sz w:val="28"/>
                <w:szCs w:val="28"/>
              </w:rPr>
              <w:t>(ЗРЗ</w:t>
            </w:r>
            <w:r w:rsidR="007B1170" w:rsidRPr="00847EF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170"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– </w:t>
            </w:r>
            <w:r w:rsidR="001634B4" w:rsidRPr="00847EFD">
              <w:rPr>
                <w:rFonts w:ascii="Times New Roman" w:hAnsi="Times New Roman"/>
                <w:spacing w:val="-4"/>
                <w:sz w:val="28"/>
                <w:szCs w:val="28"/>
              </w:rPr>
              <w:t>уч. 1)</w:t>
            </w:r>
          </w:p>
        </w:tc>
      </w:tr>
      <w:tr w:rsidR="006121C3" w:rsidTr="00D93CC2">
        <w:trPr>
          <w:trHeight w:val="968"/>
        </w:trPr>
        <w:tc>
          <w:tcPr>
            <w:tcW w:w="1843" w:type="dxa"/>
            <w:vMerge w:val="restart"/>
            <w:vAlign w:val="center"/>
          </w:tcPr>
          <w:p w:rsidR="006121C3" w:rsidRPr="000A0CA4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Обозначение характерных точек границ объекта</w:t>
            </w:r>
          </w:p>
        </w:tc>
        <w:tc>
          <w:tcPr>
            <w:tcW w:w="3402" w:type="dxa"/>
            <w:gridSpan w:val="2"/>
            <w:vAlign w:val="center"/>
          </w:tcPr>
          <w:p w:rsidR="006121C3" w:rsidRPr="000A0CA4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0A0C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6121C3" w:rsidRPr="006121C3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</w:tcPr>
          <w:p w:rsidR="006121C3" w:rsidRPr="004921E0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грешность п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оложения характерных точек (</w:t>
            </w:r>
            <w:r w:rsidRPr="004921E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t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), м</w:t>
            </w:r>
          </w:p>
        </w:tc>
        <w:tc>
          <w:tcPr>
            <w:tcW w:w="2551" w:type="dxa"/>
            <w:vMerge w:val="restart"/>
          </w:tcPr>
          <w:p w:rsidR="006121C3" w:rsidRPr="006121C3" w:rsidRDefault="006121C3" w:rsidP="00847E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</w:rPr>
              <w:t>Описание обозначения точки на местности</w:t>
            </w:r>
          </w:p>
          <w:p w:rsidR="006121C3" w:rsidRPr="0088024F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1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6121C3" w:rsidTr="00847EFD">
        <w:trPr>
          <w:trHeight w:val="313"/>
        </w:trPr>
        <w:tc>
          <w:tcPr>
            <w:tcW w:w="1843" w:type="dxa"/>
            <w:vMerge/>
            <w:vAlign w:val="center"/>
          </w:tcPr>
          <w:p w:rsidR="006121C3" w:rsidRPr="000A0CA4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21C3" w:rsidRPr="000A0CA4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vAlign w:val="center"/>
          </w:tcPr>
          <w:p w:rsidR="006121C3" w:rsidRPr="000A0CA4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3" w:type="dxa"/>
            <w:vMerge/>
            <w:vAlign w:val="center"/>
          </w:tcPr>
          <w:p w:rsidR="006121C3" w:rsidRPr="0088024F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21C3" w:rsidRPr="0088024F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121C3" w:rsidRPr="0088024F" w:rsidRDefault="006121C3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05504" w:rsidTr="00847EFD">
        <w:trPr>
          <w:trHeight w:val="70"/>
        </w:trPr>
        <w:tc>
          <w:tcPr>
            <w:tcW w:w="1843" w:type="dxa"/>
            <w:vAlign w:val="center"/>
          </w:tcPr>
          <w:p w:rsidR="00805504" w:rsidRPr="000A0CA4" w:rsidRDefault="0080550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05504" w:rsidRPr="000A0CA4" w:rsidRDefault="0080550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05504" w:rsidRPr="000A0CA4" w:rsidRDefault="0080550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805504" w:rsidRPr="00805504" w:rsidRDefault="00805504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05504" w:rsidRPr="00805504" w:rsidRDefault="00805504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805504" w:rsidRPr="00805504" w:rsidRDefault="00805504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626.79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852.82</w:t>
            </w:r>
          </w:p>
        </w:tc>
        <w:tc>
          <w:tcPr>
            <w:tcW w:w="4253" w:type="dxa"/>
            <w:vAlign w:val="center"/>
          </w:tcPr>
          <w:p w:rsidR="001634B4" w:rsidRPr="00F91FF4" w:rsidRDefault="00FA45B7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FE2"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529.09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899.19</w:t>
            </w:r>
          </w:p>
        </w:tc>
        <w:tc>
          <w:tcPr>
            <w:tcW w:w="4253" w:type="dxa"/>
            <w:vAlign w:val="center"/>
          </w:tcPr>
          <w:p w:rsidR="001634B4" w:rsidRPr="00F91FF4" w:rsidRDefault="00986FE2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526.04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892.21</w:t>
            </w:r>
          </w:p>
        </w:tc>
        <w:tc>
          <w:tcPr>
            <w:tcW w:w="4253" w:type="dxa"/>
            <w:vAlign w:val="center"/>
          </w:tcPr>
          <w:p w:rsidR="001634B4" w:rsidRPr="00F91FF4" w:rsidRDefault="00EE33C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495.25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836.41</w:t>
            </w:r>
          </w:p>
        </w:tc>
        <w:tc>
          <w:tcPr>
            <w:tcW w:w="4253" w:type="dxa"/>
            <w:vAlign w:val="center"/>
          </w:tcPr>
          <w:p w:rsidR="001634B4" w:rsidRPr="00F91FF4" w:rsidRDefault="00A30EF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585.19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791.07</w:t>
            </w:r>
          </w:p>
        </w:tc>
        <w:tc>
          <w:tcPr>
            <w:tcW w:w="4253" w:type="dxa"/>
            <w:vAlign w:val="center"/>
          </w:tcPr>
          <w:p w:rsidR="001634B4" w:rsidRPr="00F91FF4" w:rsidRDefault="00A30EF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585.16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779.07</w:t>
            </w:r>
          </w:p>
        </w:tc>
        <w:tc>
          <w:tcPr>
            <w:tcW w:w="4253" w:type="dxa"/>
            <w:vAlign w:val="center"/>
          </w:tcPr>
          <w:p w:rsidR="001634B4" w:rsidRPr="00F91FF4" w:rsidRDefault="00A30EF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575.59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758.35</w:t>
            </w:r>
          </w:p>
        </w:tc>
        <w:tc>
          <w:tcPr>
            <w:tcW w:w="4253" w:type="dxa"/>
            <w:vAlign w:val="center"/>
          </w:tcPr>
          <w:p w:rsidR="001634B4" w:rsidRPr="00F91FF4" w:rsidRDefault="00A30EF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592.72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755.95</w:t>
            </w:r>
          </w:p>
        </w:tc>
        <w:tc>
          <w:tcPr>
            <w:tcW w:w="4253" w:type="dxa"/>
            <w:vAlign w:val="center"/>
          </w:tcPr>
          <w:p w:rsidR="001634B4" w:rsidRPr="00F91FF4" w:rsidRDefault="007265D0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4B4" w:rsidTr="00847EFD">
        <w:trPr>
          <w:trHeight w:val="70"/>
        </w:trPr>
        <w:tc>
          <w:tcPr>
            <w:tcW w:w="1843" w:type="dxa"/>
            <w:vAlign w:val="center"/>
          </w:tcPr>
          <w:p w:rsidR="001634B4" w:rsidRPr="000A0CA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442626.79</w:t>
            </w:r>
          </w:p>
        </w:tc>
        <w:tc>
          <w:tcPr>
            <w:tcW w:w="1843" w:type="dxa"/>
          </w:tcPr>
          <w:p w:rsidR="001634B4" w:rsidRPr="0066733C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3C">
              <w:rPr>
                <w:rFonts w:ascii="Times New Roman" w:hAnsi="Times New Roman"/>
                <w:sz w:val="28"/>
                <w:szCs w:val="28"/>
              </w:rPr>
              <w:t>1330852.82</w:t>
            </w:r>
          </w:p>
        </w:tc>
        <w:tc>
          <w:tcPr>
            <w:tcW w:w="4253" w:type="dxa"/>
            <w:vAlign w:val="center"/>
          </w:tcPr>
          <w:p w:rsidR="001634B4" w:rsidRPr="00F91FF4" w:rsidRDefault="007265D0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C5C7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1634B4" w:rsidRPr="00F91FF4" w:rsidRDefault="00EF538C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1634B4" w:rsidRPr="00F91FF4" w:rsidRDefault="001634B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6E7F" w:rsidRDefault="00D16E7F" w:rsidP="000404EA"/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D16E7F" w:rsidTr="00224844">
        <w:tc>
          <w:tcPr>
            <w:tcW w:w="14317" w:type="dxa"/>
            <w:gridSpan w:val="6"/>
            <w:vAlign w:val="center"/>
          </w:tcPr>
          <w:p w:rsidR="00D16E7F" w:rsidRPr="00D4291B" w:rsidRDefault="00D16E7F" w:rsidP="00847EFD">
            <w:pPr>
              <w:spacing w:line="230" w:lineRule="auto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91B">
              <w:rPr>
                <w:rFonts w:ascii="Times New Roman" w:hAnsi="Times New Roman"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D16E7F" w:rsidTr="00224844">
        <w:tc>
          <w:tcPr>
            <w:tcW w:w="14317" w:type="dxa"/>
            <w:gridSpan w:val="6"/>
            <w:vAlign w:val="center"/>
          </w:tcPr>
          <w:p w:rsidR="00D16E7F" w:rsidRPr="00D4291B" w:rsidRDefault="00847EFD" w:rsidP="00847EFD">
            <w:pPr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 </w:t>
            </w:r>
            <w:r w:rsidR="00D16E7F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координат МСК-62 </w:t>
            </w:r>
          </w:p>
        </w:tc>
      </w:tr>
      <w:tr w:rsidR="00D16E7F" w:rsidTr="00224844">
        <w:tc>
          <w:tcPr>
            <w:tcW w:w="14317" w:type="dxa"/>
            <w:gridSpan w:val="6"/>
            <w:vAlign w:val="center"/>
          </w:tcPr>
          <w:p w:rsidR="00D16E7F" w:rsidRPr="00D4291B" w:rsidRDefault="00847EFD" w:rsidP="00847EFD">
            <w:pPr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 </w:t>
            </w:r>
            <w:r w:rsidR="008013EA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ведения о характерных точках границ </w:t>
            </w:r>
            <w:r w:rsidR="008013EA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и хозяйственной  деятельности </w:t>
            </w:r>
            <w:r w:rsidR="00D16E7F">
              <w:rPr>
                <w:rFonts w:ascii="Times New Roman" w:hAnsi="Times New Roman"/>
                <w:sz w:val="28"/>
                <w:szCs w:val="28"/>
              </w:rPr>
              <w:t>(ЗРЗ</w:t>
            </w:r>
            <w:r w:rsidR="00A60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9C7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609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16E7F">
              <w:rPr>
                <w:rFonts w:ascii="Times New Roman" w:hAnsi="Times New Roman"/>
                <w:sz w:val="28"/>
                <w:szCs w:val="28"/>
              </w:rPr>
              <w:t>уч. 2</w:t>
            </w:r>
            <w:r w:rsidR="00D16E7F" w:rsidRPr="00E658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16E7F" w:rsidTr="00847EFD">
        <w:trPr>
          <w:trHeight w:val="968"/>
        </w:trPr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D16E7F" w:rsidRPr="000A0CA4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Обозначение характерных точек границ объект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16E7F" w:rsidRPr="000A0CA4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0A0C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53" w:type="dxa"/>
            <w:vMerge w:val="restart"/>
            <w:tcBorders>
              <w:bottom w:val="nil"/>
            </w:tcBorders>
            <w:vAlign w:val="center"/>
          </w:tcPr>
          <w:p w:rsidR="00D16E7F" w:rsidRPr="006121C3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D16E7F" w:rsidRPr="004921E0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грешность п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оложения характерных точек (</w:t>
            </w:r>
            <w:r w:rsidRPr="004921E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t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), 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D16E7F" w:rsidRPr="006121C3" w:rsidRDefault="00D16E7F" w:rsidP="00847E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</w:rPr>
              <w:t>Описание обозначения точки на местности</w:t>
            </w:r>
          </w:p>
          <w:p w:rsidR="00D16E7F" w:rsidRPr="0088024F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1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D16E7F" w:rsidTr="00847EFD">
        <w:trPr>
          <w:trHeight w:val="94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D16E7F" w:rsidRPr="000A0CA4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16E7F" w:rsidRPr="000A0CA4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16E7F" w:rsidRPr="000A0CA4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3" w:type="dxa"/>
            <w:vMerge/>
            <w:tcBorders>
              <w:bottom w:val="nil"/>
            </w:tcBorders>
            <w:vAlign w:val="center"/>
          </w:tcPr>
          <w:p w:rsidR="00D16E7F" w:rsidRPr="0088024F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16E7F" w:rsidRPr="0088024F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D16E7F" w:rsidRPr="0088024F" w:rsidRDefault="00D16E7F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47EFD" w:rsidRPr="00847EFD" w:rsidRDefault="00847EFD">
      <w:pPr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FE4424" w:rsidTr="00847EFD">
        <w:trPr>
          <w:trHeight w:val="70"/>
          <w:tblHeader/>
        </w:trPr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FE4424" w:rsidRPr="0080550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E4424" w:rsidRPr="0080550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FE4424" w:rsidRPr="0080550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409.10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890.26</w:t>
            </w:r>
          </w:p>
        </w:tc>
        <w:tc>
          <w:tcPr>
            <w:tcW w:w="4253" w:type="dxa"/>
            <w:vAlign w:val="center"/>
          </w:tcPr>
          <w:p w:rsidR="00FE4424" w:rsidRPr="00F91FF4" w:rsidRDefault="005A294B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313.64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860.58</w:t>
            </w:r>
          </w:p>
        </w:tc>
        <w:tc>
          <w:tcPr>
            <w:tcW w:w="4253" w:type="dxa"/>
            <w:vAlign w:val="center"/>
          </w:tcPr>
          <w:p w:rsidR="00FE4424" w:rsidRPr="00F91FF4" w:rsidRDefault="005A294B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198.78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831.55</w:t>
            </w:r>
          </w:p>
        </w:tc>
        <w:tc>
          <w:tcPr>
            <w:tcW w:w="4253" w:type="dxa"/>
            <w:vAlign w:val="center"/>
          </w:tcPr>
          <w:p w:rsidR="00FE4424" w:rsidRPr="00F91FF4" w:rsidRDefault="005A294B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190.77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822.43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155.97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779.83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126.36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727.17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110.95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695.98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081.74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628.16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080.45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571.99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103.51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543.16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154.51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595.68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367.20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676.48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361.44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688.64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359.22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713.26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341.63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731.31</w:t>
            </w:r>
          </w:p>
        </w:tc>
        <w:tc>
          <w:tcPr>
            <w:tcW w:w="4253" w:type="dxa"/>
            <w:vAlign w:val="center"/>
          </w:tcPr>
          <w:p w:rsidR="00FE4424" w:rsidRPr="00F91FF4" w:rsidRDefault="00B31AF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Pr="000A0CA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366.54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801.38</w:t>
            </w:r>
          </w:p>
        </w:tc>
        <w:tc>
          <w:tcPr>
            <w:tcW w:w="4253" w:type="dxa"/>
            <w:vAlign w:val="center"/>
          </w:tcPr>
          <w:p w:rsidR="00FE4424" w:rsidRPr="00F91FF4" w:rsidRDefault="000E7A1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4424" w:rsidTr="00224844">
        <w:tc>
          <w:tcPr>
            <w:tcW w:w="1843" w:type="dxa"/>
            <w:vAlign w:val="center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442409.10</w:t>
            </w:r>
          </w:p>
        </w:tc>
        <w:tc>
          <w:tcPr>
            <w:tcW w:w="1843" w:type="dxa"/>
          </w:tcPr>
          <w:p w:rsidR="00FE4424" w:rsidRPr="00E65857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1330890.26</w:t>
            </w:r>
          </w:p>
        </w:tc>
        <w:tc>
          <w:tcPr>
            <w:tcW w:w="4253" w:type="dxa"/>
            <w:vAlign w:val="center"/>
          </w:tcPr>
          <w:p w:rsidR="00FE4424" w:rsidRPr="00F91FF4" w:rsidRDefault="000E7A1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4424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FE4424" w:rsidRPr="00F91FF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E4424" w:rsidRDefault="00FE442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6E7F" w:rsidRDefault="00D16E7F" w:rsidP="000404EA"/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D57556" w:rsidTr="00224844">
        <w:tc>
          <w:tcPr>
            <w:tcW w:w="14317" w:type="dxa"/>
            <w:gridSpan w:val="6"/>
            <w:vAlign w:val="center"/>
          </w:tcPr>
          <w:p w:rsidR="00D57556" w:rsidRPr="00D4291B" w:rsidRDefault="00D57556" w:rsidP="00847EFD">
            <w:pPr>
              <w:spacing w:line="230" w:lineRule="auto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91B">
              <w:rPr>
                <w:rFonts w:ascii="Times New Roman" w:hAnsi="Times New Roman"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D57556" w:rsidTr="00224844">
        <w:tc>
          <w:tcPr>
            <w:tcW w:w="14317" w:type="dxa"/>
            <w:gridSpan w:val="6"/>
            <w:vAlign w:val="center"/>
          </w:tcPr>
          <w:p w:rsidR="00D57556" w:rsidRPr="00D4291B" w:rsidRDefault="00847EFD" w:rsidP="00847EFD">
            <w:pPr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 </w:t>
            </w:r>
            <w:r w:rsidR="00D57556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координат МСК-62 </w:t>
            </w:r>
          </w:p>
        </w:tc>
      </w:tr>
      <w:tr w:rsidR="00D57556" w:rsidTr="00224844">
        <w:tc>
          <w:tcPr>
            <w:tcW w:w="14317" w:type="dxa"/>
            <w:gridSpan w:val="6"/>
            <w:vAlign w:val="center"/>
          </w:tcPr>
          <w:p w:rsidR="00D57556" w:rsidRPr="00D4291B" w:rsidRDefault="00847EFD" w:rsidP="00847EFD">
            <w:pPr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 </w:t>
            </w:r>
            <w:r w:rsidR="00D57556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ведения о характерных точках границ </w:t>
            </w:r>
            <w:r w:rsidR="00D57556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и хозяйственной  деятельности </w:t>
            </w:r>
            <w:r w:rsidR="000415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A218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57556">
              <w:rPr>
                <w:rFonts w:ascii="Times New Roman" w:hAnsi="Times New Roman"/>
                <w:sz w:val="28"/>
                <w:szCs w:val="28"/>
              </w:rPr>
              <w:t>(ЗРЗ</w:t>
            </w:r>
            <w:r w:rsidR="00BF1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ED0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BF1ED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57556">
              <w:rPr>
                <w:rFonts w:ascii="Times New Roman" w:hAnsi="Times New Roman"/>
                <w:sz w:val="28"/>
                <w:szCs w:val="28"/>
              </w:rPr>
              <w:t>уч. 3</w:t>
            </w:r>
            <w:r w:rsidR="00D57556" w:rsidRPr="00E658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57556" w:rsidTr="00847EFD">
        <w:trPr>
          <w:trHeight w:val="968"/>
        </w:trPr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D57556" w:rsidRPr="000A0CA4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Обозначение характерных точек границ объект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57556" w:rsidRPr="000A0CA4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0A0C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53" w:type="dxa"/>
            <w:vMerge w:val="restart"/>
            <w:tcBorders>
              <w:bottom w:val="nil"/>
            </w:tcBorders>
            <w:vAlign w:val="center"/>
          </w:tcPr>
          <w:p w:rsidR="00D57556" w:rsidRPr="006121C3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D57556" w:rsidRPr="004921E0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грешность п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оложения характерных точек (</w:t>
            </w:r>
            <w:r w:rsidRPr="004921E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t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), 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D57556" w:rsidRPr="006121C3" w:rsidRDefault="00D57556" w:rsidP="00847E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</w:rPr>
              <w:t>Описание обозначения точки на местности</w:t>
            </w:r>
          </w:p>
          <w:p w:rsidR="00D57556" w:rsidRPr="0088024F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1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D57556" w:rsidTr="00847EFD">
        <w:trPr>
          <w:trHeight w:val="289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D57556" w:rsidRPr="000A0CA4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57556" w:rsidRPr="000A0CA4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57556" w:rsidRPr="000A0CA4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3" w:type="dxa"/>
            <w:vMerge/>
            <w:tcBorders>
              <w:bottom w:val="nil"/>
            </w:tcBorders>
            <w:vAlign w:val="center"/>
          </w:tcPr>
          <w:p w:rsidR="00D57556" w:rsidRPr="0088024F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57556" w:rsidRPr="0088024F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D57556" w:rsidRPr="0088024F" w:rsidRDefault="00D57556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47EFD" w:rsidRPr="00847EFD" w:rsidRDefault="00847EFD">
      <w:pPr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6F6508" w:rsidTr="00847EFD">
        <w:trPr>
          <w:trHeight w:val="70"/>
          <w:tblHeader/>
        </w:trPr>
        <w:tc>
          <w:tcPr>
            <w:tcW w:w="1843" w:type="dxa"/>
            <w:vAlign w:val="center"/>
          </w:tcPr>
          <w:p w:rsidR="006F6508" w:rsidRPr="000A0CA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F6508" w:rsidRPr="000A0CA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F6508" w:rsidRPr="000A0CA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6F6508" w:rsidRPr="0080550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6F6508" w:rsidRPr="0080550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6F6508" w:rsidRPr="0080550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6F6508" w:rsidTr="00224844">
        <w:tc>
          <w:tcPr>
            <w:tcW w:w="1843" w:type="dxa"/>
            <w:vAlign w:val="center"/>
          </w:tcPr>
          <w:p w:rsidR="006F6508" w:rsidRPr="000A0CA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59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9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75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253" w:type="dxa"/>
            <w:vAlign w:val="center"/>
          </w:tcPr>
          <w:p w:rsidR="006F6508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F6508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6508" w:rsidTr="00224844">
        <w:tc>
          <w:tcPr>
            <w:tcW w:w="1843" w:type="dxa"/>
            <w:vAlign w:val="center"/>
          </w:tcPr>
          <w:p w:rsidR="006F6508" w:rsidRPr="000A0CA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7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75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vAlign w:val="center"/>
          </w:tcPr>
          <w:p w:rsidR="006F6508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F6508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6508" w:rsidTr="00224844">
        <w:tc>
          <w:tcPr>
            <w:tcW w:w="1843" w:type="dxa"/>
            <w:vAlign w:val="center"/>
          </w:tcPr>
          <w:p w:rsidR="006F6508" w:rsidRPr="000A0CA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36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7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  <w:vAlign w:val="center"/>
          </w:tcPr>
          <w:p w:rsidR="006F6508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F6508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6508" w:rsidTr="00224844">
        <w:tc>
          <w:tcPr>
            <w:tcW w:w="1843" w:type="dxa"/>
            <w:vAlign w:val="center"/>
          </w:tcPr>
          <w:p w:rsidR="006F6508" w:rsidRPr="000A0CA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5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6F6508" w:rsidRPr="00791E81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9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3" w:type="dxa"/>
            <w:vAlign w:val="center"/>
          </w:tcPr>
          <w:p w:rsidR="006F6508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F6508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6F6508" w:rsidRPr="00F91FF4" w:rsidRDefault="006F650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269A" w:rsidTr="00224844">
        <w:tc>
          <w:tcPr>
            <w:tcW w:w="1843" w:type="dxa"/>
            <w:vAlign w:val="center"/>
          </w:tcPr>
          <w:p w:rsidR="00F6269A" w:rsidRPr="000A0CA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4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vAlign w:val="center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269A" w:rsidTr="00224844">
        <w:tc>
          <w:tcPr>
            <w:tcW w:w="1843" w:type="dxa"/>
            <w:vAlign w:val="center"/>
          </w:tcPr>
          <w:p w:rsidR="00F6269A" w:rsidRPr="000A0CA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253" w:type="dxa"/>
            <w:vAlign w:val="center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269A" w:rsidTr="00224844">
        <w:tc>
          <w:tcPr>
            <w:tcW w:w="1843" w:type="dxa"/>
            <w:vAlign w:val="center"/>
          </w:tcPr>
          <w:p w:rsidR="00F6269A" w:rsidRPr="000A0CA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253" w:type="dxa"/>
            <w:vAlign w:val="center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269A" w:rsidTr="00224844">
        <w:tc>
          <w:tcPr>
            <w:tcW w:w="1843" w:type="dxa"/>
            <w:vAlign w:val="center"/>
          </w:tcPr>
          <w:p w:rsidR="00F6269A" w:rsidRPr="000A0CA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3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vAlign w:val="center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269A" w:rsidTr="00224844">
        <w:tc>
          <w:tcPr>
            <w:tcW w:w="1843" w:type="dxa"/>
            <w:vAlign w:val="center"/>
          </w:tcPr>
          <w:p w:rsidR="00F6269A" w:rsidRPr="000A0CA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4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6269A" w:rsidRPr="00791E81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2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F6269A" w:rsidRPr="00F91FF4" w:rsidRDefault="00F6269A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06D9" w:rsidTr="00224844">
        <w:tc>
          <w:tcPr>
            <w:tcW w:w="1843" w:type="dxa"/>
            <w:vAlign w:val="center"/>
          </w:tcPr>
          <w:p w:rsidR="003506D9" w:rsidRPr="000A0CA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7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5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53" w:type="dxa"/>
            <w:vAlign w:val="center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3506D9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06D9" w:rsidTr="00224844">
        <w:tc>
          <w:tcPr>
            <w:tcW w:w="1843" w:type="dxa"/>
            <w:vAlign w:val="center"/>
          </w:tcPr>
          <w:p w:rsidR="003506D9" w:rsidRPr="000A0CA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17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4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253" w:type="dxa"/>
            <w:vAlign w:val="center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3506D9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06D9" w:rsidTr="00224844">
        <w:tc>
          <w:tcPr>
            <w:tcW w:w="1843" w:type="dxa"/>
            <w:vAlign w:val="center"/>
          </w:tcPr>
          <w:p w:rsidR="003506D9" w:rsidRPr="000A0CA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2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2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vAlign w:val="center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3506D9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06D9" w:rsidTr="00224844">
        <w:tc>
          <w:tcPr>
            <w:tcW w:w="1843" w:type="dxa"/>
            <w:vAlign w:val="center"/>
          </w:tcPr>
          <w:p w:rsidR="003506D9" w:rsidRPr="000A0CA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22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3506D9" w:rsidRPr="00791E81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2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vAlign w:val="center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3506D9" w:rsidRPr="00F91FF4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3506D9" w:rsidRDefault="003506D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Pr="000A0CA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2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5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Pr="000A0CA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22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5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Pr="000A0CA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26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6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27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7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37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38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38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39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7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4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6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4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6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44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57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48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49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2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3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3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4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7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7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9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9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9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68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64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73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68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78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68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79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62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85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6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84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1E8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1898" w:rsidTr="00224844">
        <w:tc>
          <w:tcPr>
            <w:tcW w:w="1843" w:type="dxa"/>
            <w:vAlign w:val="center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442592.72</w:t>
            </w:r>
          </w:p>
        </w:tc>
        <w:tc>
          <w:tcPr>
            <w:tcW w:w="1843" w:type="dxa"/>
          </w:tcPr>
          <w:p w:rsidR="00C51898" w:rsidRPr="00791E81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81">
              <w:rPr>
                <w:rFonts w:ascii="Times New Roman" w:hAnsi="Times New Roman"/>
                <w:sz w:val="28"/>
                <w:szCs w:val="28"/>
              </w:rPr>
              <w:t>1330755.95</w:t>
            </w:r>
          </w:p>
        </w:tc>
        <w:tc>
          <w:tcPr>
            <w:tcW w:w="4253" w:type="dxa"/>
            <w:vAlign w:val="center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C51898" w:rsidRPr="00F91FF4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C51898" w:rsidRDefault="00C51898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6E7F" w:rsidRDefault="00D16E7F" w:rsidP="000404EA"/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8D30C8" w:rsidTr="00847EFD">
        <w:tc>
          <w:tcPr>
            <w:tcW w:w="14317" w:type="dxa"/>
            <w:gridSpan w:val="6"/>
            <w:vAlign w:val="center"/>
          </w:tcPr>
          <w:p w:rsidR="008D30C8" w:rsidRPr="00D4291B" w:rsidRDefault="008D30C8" w:rsidP="00847EFD">
            <w:pPr>
              <w:spacing w:line="233" w:lineRule="auto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91B">
              <w:rPr>
                <w:rFonts w:ascii="Times New Roman" w:hAnsi="Times New Roman"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8D30C8" w:rsidTr="00847EFD">
        <w:tc>
          <w:tcPr>
            <w:tcW w:w="14317" w:type="dxa"/>
            <w:gridSpan w:val="6"/>
            <w:vAlign w:val="center"/>
          </w:tcPr>
          <w:p w:rsidR="008D30C8" w:rsidRPr="00D4291B" w:rsidRDefault="00847EFD" w:rsidP="00847EFD">
            <w:pPr>
              <w:spacing w:line="23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 </w:t>
            </w:r>
            <w:r w:rsidR="008D30C8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координат МСК-62 </w:t>
            </w:r>
          </w:p>
        </w:tc>
      </w:tr>
      <w:tr w:rsidR="008D30C8" w:rsidRPr="00847EFD" w:rsidTr="00847EFD">
        <w:tc>
          <w:tcPr>
            <w:tcW w:w="14317" w:type="dxa"/>
            <w:gridSpan w:val="6"/>
            <w:vAlign w:val="center"/>
          </w:tcPr>
          <w:p w:rsidR="008D30C8" w:rsidRPr="00847EFD" w:rsidRDefault="00847EFD" w:rsidP="00847EFD">
            <w:pPr>
              <w:spacing w:line="233" w:lineRule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2. </w:t>
            </w:r>
            <w:r w:rsidR="008D30C8"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ведения о характерных точках границ зоны регулирования застройки и хозяйственной  деятельности</w:t>
            </w:r>
            <w:r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8D30C8" w:rsidRPr="00847EF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8D30C8" w:rsidRPr="00847EFD">
              <w:rPr>
                <w:rFonts w:ascii="Times New Roman" w:hAnsi="Times New Roman"/>
                <w:spacing w:val="-4"/>
                <w:sz w:val="28"/>
                <w:szCs w:val="28"/>
              </w:rPr>
              <w:t>(ЗРЗ</w:t>
            </w:r>
            <w:r w:rsidR="009B5850" w:rsidRPr="00847EF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B5850"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– </w:t>
            </w:r>
            <w:r w:rsidR="008D30C8" w:rsidRPr="00847EFD">
              <w:rPr>
                <w:rFonts w:ascii="Times New Roman" w:hAnsi="Times New Roman"/>
                <w:spacing w:val="-4"/>
                <w:sz w:val="28"/>
                <w:szCs w:val="28"/>
              </w:rPr>
              <w:t>уч. 4)</w:t>
            </w:r>
          </w:p>
        </w:tc>
      </w:tr>
      <w:tr w:rsidR="008D30C8" w:rsidTr="00847EFD">
        <w:trPr>
          <w:trHeight w:val="968"/>
        </w:trPr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8D30C8" w:rsidRPr="000A0CA4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Обозначение характерных точек границ объект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D30C8" w:rsidRPr="000A0CA4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0A0C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53" w:type="dxa"/>
            <w:vMerge w:val="restart"/>
            <w:tcBorders>
              <w:bottom w:val="nil"/>
            </w:tcBorders>
            <w:vAlign w:val="center"/>
          </w:tcPr>
          <w:p w:rsidR="008D30C8" w:rsidRPr="006121C3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8D30C8" w:rsidRPr="004921E0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грешность п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оложения характерных точек (</w:t>
            </w:r>
            <w:r w:rsidRPr="004921E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t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), 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8D30C8" w:rsidRPr="006121C3" w:rsidRDefault="008D30C8" w:rsidP="00847EF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</w:rPr>
              <w:t>Описание обозначения точки на местности</w:t>
            </w:r>
          </w:p>
          <w:p w:rsidR="008D30C8" w:rsidRPr="0088024F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1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8D30C8" w:rsidTr="00847EFD">
        <w:trPr>
          <w:trHeight w:val="329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8D30C8" w:rsidRPr="000A0CA4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D30C8" w:rsidRPr="000A0CA4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30C8" w:rsidRPr="000A0CA4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3" w:type="dxa"/>
            <w:vMerge/>
            <w:tcBorders>
              <w:bottom w:val="nil"/>
            </w:tcBorders>
            <w:vAlign w:val="center"/>
          </w:tcPr>
          <w:p w:rsidR="008D30C8" w:rsidRPr="0088024F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D30C8" w:rsidRPr="0088024F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8D30C8" w:rsidRPr="0088024F" w:rsidRDefault="008D30C8" w:rsidP="00847EFD">
            <w:pPr>
              <w:spacing w:line="233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47EFD" w:rsidRPr="00847EFD" w:rsidRDefault="00847EFD">
      <w:pPr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FA4DCE" w:rsidTr="00847EFD">
        <w:trPr>
          <w:trHeight w:val="351"/>
        </w:trPr>
        <w:tc>
          <w:tcPr>
            <w:tcW w:w="1843" w:type="dxa"/>
            <w:vAlign w:val="center"/>
          </w:tcPr>
          <w:p w:rsidR="00FA4DCE" w:rsidRPr="000A0CA4" w:rsidRDefault="00FA4DC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A4DCE" w:rsidRPr="000A0CA4" w:rsidRDefault="00FA4DC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A4DCE" w:rsidRPr="000A0CA4" w:rsidRDefault="00FA4DC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FA4DCE" w:rsidRPr="00805504" w:rsidRDefault="00FA4DCE" w:rsidP="00847EFD">
            <w:pPr>
              <w:spacing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A4DCE" w:rsidRPr="00805504" w:rsidRDefault="00FA4DCE" w:rsidP="00847EFD">
            <w:pPr>
              <w:spacing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FA4DCE" w:rsidRPr="00805504" w:rsidRDefault="00FA4DCE" w:rsidP="00847EFD">
            <w:pPr>
              <w:spacing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6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08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6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09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E81B6F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B6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vAlign w:val="center"/>
          </w:tcPr>
          <w:p w:rsidR="00967752" w:rsidRPr="00E81B6F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B6F">
              <w:rPr>
                <w:rFonts w:ascii="Times New Roman" w:hAnsi="Times New Roman"/>
                <w:color w:val="000000"/>
                <w:sz w:val="28"/>
                <w:szCs w:val="28"/>
              </w:rPr>
              <w:t>442660.67</w:t>
            </w:r>
          </w:p>
        </w:tc>
        <w:tc>
          <w:tcPr>
            <w:tcW w:w="1843" w:type="dxa"/>
            <w:vAlign w:val="center"/>
          </w:tcPr>
          <w:p w:rsidR="00967752" w:rsidRPr="00E81B6F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B6F">
              <w:rPr>
                <w:rFonts w:ascii="Times New Roman" w:hAnsi="Times New Roman"/>
                <w:color w:val="000000"/>
                <w:sz w:val="28"/>
                <w:szCs w:val="28"/>
              </w:rPr>
              <w:t>1330942.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E81B6F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B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B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63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1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5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10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4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09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47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09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5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089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5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089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7752" w:rsidTr="00847EFD">
        <w:tc>
          <w:tcPr>
            <w:tcW w:w="1843" w:type="dxa"/>
            <w:vAlign w:val="center"/>
          </w:tcPr>
          <w:p w:rsidR="00967752" w:rsidRPr="000A0CA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4426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43" w:type="dxa"/>
            <w:vAlign w:val="center"/>
          </w:tcPr>
          <w:p w:rsidR="00967752" w:rsidRPr="00E63206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13308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63206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253" w:type="dxa"/>
            <w:vAlign w:val="center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2268" w:type="dxa"/>
          </w:tcPr>
          <w:p w:rsidR="00967752" w:rsidRPr="00F91FF4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967752" w:rsidRDefault="00967752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6E7F" w:rsidRPr="00847EFD" w:rsidRDefault="00D16E7F" w:rsidP="000404EA">
      <w:pPr>
        <w:rPr>
          <w:sz w:val="2"/>
          <w:szCs w:val="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68"/>
        <w:gridCol w:w="1577"/>
        <w:gridCol w:w="1867"/>
        <w:gridCol w:w="4306"/>
        <w:gridCol w:w="2296"/>
        <w:gridCol w:w="2584"/>
      </w:tblGrid>
      <w:tr w:rsidR="00CB7729" w:rsidTr="00847EFD">
        <w:tc>
          <w:tcPr>
            <w:tcW w:w="5000" w:type="pct"/>
            <w:gridSpan w:val="6"/>
            <w:vAlign w:val="center"/>
          </w:tcPr>
          <w:p w:rsidR="00CB7729" w:rsidRPr="00D4291B" w:rsidRDefault="00CB7729" w:rsidP="00847EFD">
            <w:pPr>
              <w:spacing w:line="230" w:lineRule="auto"/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9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едения о местоположении границ объекта</w:t>
            </w:r>
          </w:p>
        </w:tc>
      </w:tr>
      <w:tr w:rsidR="00CB7729" w:rsidTr="00847EFD">
        <w:tc>
          <w:tcPr>
            <w:tcW w:w="5000" w:type="pct"/>
            <w:gridSpan w:val="6"/>
            <w:vAlign w:val="center"/>
          </w:tcPr>
          <w:p w:rsidR="00CB7729" w:rsidRPr="00D4291B" w:rsidRDefault="00847EFD" w:rsidP="00847EFD">
            <w:pPr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 </w:t>
            </w:r>
            <w:r w:rsidR="00CB7729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координат МСК-62 </w:t>
            </w:r>
          </w:p>
        </w:tc>
      </w:tr>
      <w:tr w:rsidR="00CB7729" w:rsidTr="00847EFD">
        <w:tc>
          <w:tcPr>
            <w:tcW w:w="5000" w:type="pct"/>
            <w:gridSpan w:val="6"/>
            <w:vAlign w:val="center"/>
          </w:tcPr>
          <w:p w:rsidR="00CB7729" w:rsidRPr="00D4291B" w:rsidRDefault="00847EFD" w:rsidP="00847EFD">
            <w:pPr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 </w:t>
            </w:r>
            <w:r w:rsidR="00CB7729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ведения о характерных точках границ </w:t>
            </w:r>
            <w:r w:rsidR="00CB7729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и хозяйственной  деятельности </w:t>
            </w:r>
            <w:r w:rsidR="00CB7729">
              <w:rPr>
                <w:rFonts w:ascii="Times New Roman" w:hAnsi="Times New Roman"/>
                <w:sz w:val="28"/>
                <w:szCs w:val="28"/>
              </w:rPr>
              <w:t>(ЗРЗ</w:t>
            </w:r>
            <w:r w:rsidR="00464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45A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4644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B7729">
              <w:rPr>
                <w:rFonts w:ascii="Times New Roman" w:hAnsi="Times New Roman"/>
                <w:sz w:val="28"/>
                <w:szCs w:val="28"/>
              </w:rPr>
              <w:t>уч. 5</w:t>
            </w:r>
            <w:r w:rsidR="00CB7729" w:rsidRPr="00E658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B7729" w:rsidTr="00847EFD">
        <w:trPr>
          <w:trHeight w:val="968"/>
        </w:trPr>
        <w:tc>
          <w:tcPr>
            <w:tcW w:w="644" w:type="pct"/>
            <w:vMerge w:val="restart"/>
            <w:vAlign w:val="center"/>
          </w:tcPr>
          <w:p w:rsidR="00CB7729" w:rsidRPr="000A0CA4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Обозначение характерных точек границ объекта</w:t>
            </w:r>
          </w:p>
        </w:tc>
        <w:tc>
          <w:tcPr>
            <w:tcW w:w="1188" w:type="pct"/>
            <w:gridSpan w:val="2"/>
            <w:vAlign w:val="center"/>
          </w:tcPr>
          <w:p w:rsidR="00CB7729" w:rsidRPr="000A0CA4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0A0C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85" w:type="pct"/>
            <w:vMerge w:val="restart"/>
            <w:vAlign w:val="center"/>
          </w:tcPr>
          <w:p w:rsidR="00CB7729" w:rsidRPr="006121C3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792" w:type="pct"/>
            <w:vMerge w:val="restart"/>
          </w:tcPr>
          <w:p w:rsidR="00CB7729" w:rsidRPr="004921E0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грешность п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оложения характерных точек (</w:t>
            </w:r>
            <w:r w:rsidRPr="004921E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t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), м</w:t>
            </w:r>
          </w:p>
        </w:tc>
        <w:tc>
          <w:tcPr>
            <w:tcW w:w="891" w:type="pct"/>
            <w:vMerge w:val="restart"/>
          </w:tcPr>
          <w:p w:rsidR="00CB7729" w:rsidRPr="006121C3" w:rsidRDefault="00CB7729" w:rsidP="00847EF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</w:rPr>
              <w:t>Описание обозначения точки на местности</w:t>
            </w:r>
          </w:p>
          <w:p w:rsidR="00CB7729" w:rsidRPr="0088024F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1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CB7729" w:rsidTr="00847EFD">
        <w:trPr>
          <w:trHeight w:val="70"/>
        </w:trPr>
        <w:tc>
          <w:tcPr>
            <w:tcW w:w="644" w:type="pct"/>
            <w:vMerge/>
            <w:vAlign w:val="center"/>
          </w:tcPr>
          <w:p w:rsidR="00CB7729" w:rsidRPr="000A0CA4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:rsidR="00CB7729" w:rsidRPr="000A0CA4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44" w:type="pct"/>
            <w:vAlign w:val="center"/>
          </w:tcPr>
          <w:p w:rsidR="00CB7729" w:rsidRPr="000A0CA4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85" w:type="pct"/>
            <w:vMerge/>
            <w:vAlign w:val="center"/>
          </w:tcPr>
          <w:p w:rsidR="00CB7729" w:rsidRPr="0088024F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2" w:type="pct"/>
            <w:vMerge/>
          </w:tcPr>
          <w:p w:rsidR="00CB7729" w:rsidRPr="0088024F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1" w:type="pct"/>
            <w:vMerge/>
          </w:tcPr>
          <w:p w:rsidR="00CB7729" w:rsidRPr="0088024F" w:rsidRDefault="00CB7729" w:rsidP="00847EFD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DCE" w:rsidTr="00847EFD">
        <w:trPr>
          <w:trHeight w:val="70"/>
        </w:trPr>
        <w:tc>
          <w:tcPr>
            <w:tcW w:w="644" w:type="pct"/>
            <w:vAlign w:val="center"/>
          </w:tcPr>
          <w:p w:rsidR="00FA4DCE" w:rsidRPr="000A0CA4" w:rsidRDefault="00FA4DCE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pct"/>
            <w:vAlign w:val="center"/>
          </w:tcPr>
          <w:p w:rsidR="00FA4DCE" w:rsidRPr="000A0CA4" w:rsidRDefault="00FA4DCE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FA4DCE" w:rsidRPr="000A0CA4" w:rsidRDefault="00FA4DCE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5" w:type="pct"/>
            <w:vAlign w:val="center"/>
          </w:tcPr>
          <w:p w:rsidR="00FA4DCE" w:rsidRPr="00805504" w:rsidRDefault="00FA4DCE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2" w:type="pct"/>
            <w:vAlign w:val="center"/>
          </w:tcPr>
          <w:p w:rsidR="00FA4DCE" w:rsidRPr="00805504" w:rsidRDefault="00FA4DCE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1" w:type="pct"/>
            <w:vAlign w:val="center"/>
          </w:tcPr>
          <w:p w:rsidR="00FA4DCE" w:rsidRPr="00805504" w:rsidRDefault="00FA4DCE" w:rsidP="00847EFD">
            <w:pPr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5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10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9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115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6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11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6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114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109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10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5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44" w:type="pct"/>
            <w:vAlign w:val="center"/>
          </w:tcPr>
          <w:p w:rsidR="004D1CDD" w:rsidRPr="00FA14D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4D4">
              <w:rPr>
                <w:rFonts w:ascii="Times New Roman" w:hAnsi="Times New Roman"/>
                <w:color w:val="000000"/>
                <w:sz w:val="28"/>
                <w:szCs w:val="28"/>
              </w:rPr>
              <w:t>442444.50</w:t>
            </w:r>
          </w:p>
        </w:tc>
        <w:tc>
          <w:tcPr>
            <w:tcW w:w="644" w:type="pct"/>
            <w:vAlign w:val="center"/>
          </w:tcPr>
          <w:p w:rsidR="004D1CDD" w:rsidRPr="00FA14D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4D4">
              <w:rPr>
                <w:rFonts w:ascii="Times New Roman" w:hAnsi="Times New Roman"/>
                <w:color w:val="000000"/>
                <w:sz w:val="28"/>
                <w:szCs w:val="28"/>
              </w:rPr>
              <w:t>1330931.06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7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Pr="000A0CA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85" w:type="pct"/>
            <w:vAlign w:val="center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1CDD" w:rsidTr="00847EFD">
        <w:tc>
          <w:tcPr>
            <w:tcW w:w="644" w:type="pct"/>
            <w:vAlign w:val="center"/>
          </w:tcPr>
          <w:p w:rsidR="004D1CDD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5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4" w:type="pct"/>
            <w:vAlign w:val="center"/>
          </w:tcPr>
          <w:p w:rsidR="004D1CDD" w:rsidRPr="009D2557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10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85" w:type="pct"/>
            <w:vAlign w:val="center"/>
          </w:tcPr>
          <w:p w:rsidR="004D1CDD" w:rsidRPr="00F91FF4" w:rsidRDefault="009074F7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D1CDD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792" w:type="pct"/>
          </w:tcPr>
          <w:p w:rsidR="004D1CDD" w:rsidRPr="00F91FF4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91" w:type="pct"/>
          </w:tcPr>
          <w:p w:rsidR="004D1CDD" w:rsidRDefault="004D1CD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6E7F" w:rsidRDefault="00D16E7F" w:rsidP="000404EA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2169"/>
        <w:gridCol w:w="8861"/>
      </w:tblGrid>
      <w:tr w:rsidR="000404EA" w:rsidTr="00847EFD">
        <w:tc>
          <w:tcPr>
            <w:tcW w:w="14498" w:type="dxa"/>
            <w:gridSpan w:val="3"/>
            <w:vAlign w:val="center"/>
          </w:tcPr>
          <w:p w:rsidR="000404EA" w:rsidRDefault="000404EA" w:rsidP="00F1687F">
            <w:pPr>
              <w:jc w:val="center"/>
            </w:pPr>
            <w:r w:rsidRPr="0083391E">
              <w:rPr>
                <w:rFonts w:ascii="Times New Roman" w:hAnsi="Times New Roman"/>
                <w:bCs/>
                <w:sz w:val="28"/>
                <w:szCs w:val="28"/>
              </w:rPr>
              <w:t xml:space="preserve">Текстовое описание </w:t>
            </w:r>
            <w:r w:rsidR="00312B67">
              <w:rPr>
                <w:rFonts w:ascii="Times New Roman" w:hAnsi="Times New Roman"/>
                <w:bCs/>
                <w:sz w:val="28"/>
                <w:szCs w:val="28"/>
              </w:rPr>
              <w:t xml:space="preserve">границы </w:t>
            </w:r>
            <w:r w:rsidR="00312B67"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</w:t>
            </w:r>
            <w:r w:rsidR="00312B6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312B67"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и хозяйственной </w:t>
            </w:r>
            <w:r w:rsidR="00312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2B67" w:rsidRPr="00A05039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 w:rsidR="00312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2B67" w:rsidRPr="008E6046">
              <w:rPr>
                <w:rFonts w:ascii="Times New Roman" w:hAnsi="Times New Roman"/>
                <w:sz w:val="28"/>
                <w:szCs w:val="28"/>
              </w:rPr>
              <w:t>объекта культурного наследия</w:t>
            </w:r>
          </w:p>
        </w:tc>
      </w:tr>
      <w:tr w:rsidR="000404EA" w:rsidTr="00847EFD">
        <w:tc>
          <w:tcPr>
            <w:tcW w:w="5637" w:type="dxa"/>
            <w:gridSpan w:val="2"/>
            <w:tcBorders>
              <w:bottom w:val="single" w:sz="4" w:space="0" w:color="auto"/>
            </w:tcBorders>
            <w:vAlign w:val="center"/>
          </w:tcPr>
          <w:p w:rsidR="000404EA" w:rsidRDefault="00782A6C" w:rsidP="00D93CC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="000404EA" w:rsidRPr="0088024F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8861" w:type="dxa"/>
            <w:vMerge w:val="restart"/>
            <w:tcBorders>
              <w:bottom w:val="nil"/>
            </w:tcBorders>
            <w:vAlign w:val="center"/>
          </w:tcPr>
          <w:p w:rsidR="000404EA" w:rsidRDefault="000404EA" w:rsidP="00D93CC2">
            <w:pPr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0404EA" w:rsidTr="00847EFD">
        <w:tc>
          <w:tcPr>
            <w:tcW w:w="3468" w:type="dxa"/>
            <w:tcBorders>
              <w:bottom w:val="nil"/>
            </w:tcBorders>
            <w:vAlign w:val="center"/>
          </w:tcPr>
          <w:p w:rsidR="000404EA" w:rsidRDefault="00847EFD" w:rsidP="00D93CC2">
            <w:pPr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т точки</w:t>
            </w:r>
          </w:p>
        </w:tc>
        <w:tc>
          <w:tcPr>
            <w:tcW w:w="2169" w:type="dxa"/>
            <w:tcBorders>
              <w:bottom w:val="nil"/>
            </w:tcBorders>
            <w:vAlign w:val="center"/>
          </w:tcPr>
          <w:p w:rsidR="000404EA" w:rsidRDefault="00847EFD" w:rsidP="00D93CC2">
            <w:pPr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до точки</w:t>
            </w:r>
          </w:p>
        </w:tc>
        <w:tc>
          <w:tcPr>
            <w:tcW w:w="8861" w:type="dxa"/>
            <w:vMerge/>
            <w:tcBorders>
              <w:bottom w:val="nil"/>
            </w:tcBorders>
            <w:vAlign w:val="center"/>
          </w:tcPr>
          <w:p w:rsidR="000404EA" w:rsidRDefault="000404EA" w:rsidP="00D93CC2">
            <w:pPr>
              <w:jc w:val="center"/>
            </w:pPr>
          </w:p>
        </w:tc>
      </w:tr>
    </w:tbl>
    <w:p w:rsidR="00847EFD" w:rsidRPr="00847EFD" w:rsidRDefault="00847EFD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2169"/>
        <w:gridCol w:w="8861"/>
      </w:tblGrid>
      <w:tr w:rsidR="00847EFD" w:rsidRPr="00847EFD" w:rsidTr="00847EFD">
        <w:trPr>
          <w:tblHeader/>
        </w:trPr>
        <w:tc>
          <w:tcPr>
            <w:tcW w:w="3468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9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1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687F" w:rsidTr="00847EFD">
        <w:trPr>
          <w:trHeight w:val="303"/>
        </w:trPr>
        <w:tc>
          <w:tcPr>
            <w:tcW w:w="14498" w:type="dxa"/>
            <w:gridSpan w:val="3"/>
            <w:vAlign w:val="center"/>
          </w:tcPr>
          <w:p w:rsidR="00F1687F" w:rsidRDefault="00F1687F" w:rsidP="00847EFD">
            <w:pPr>
              <w:spacing w:line="230" w:lineRule="auto"/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нешние границы ЗРЗ</w:t>
            </w:r>
            <w:r w:rsidR="00AD3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F57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066F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>уч. 1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1" w:type="dxa"/>
          </w:tcPr>
          <w:p w:rsidR="004C5A51" w:rsidRPr="00E65857" w:rsidRDefault="00DD0066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1, </w:t>
            </w:r>
            <w:r w:rsidR="00526BA3">
              <w:rPr>
                <w:rFonts w:ascii="Times New Roman" w:hAnsi="Times New Roman"/>
                <w:sz w:val="28"/>
                <w:szCs w:val="28"/>
              </w:rPr>
              <w:t>расположенной на расстоянии 17,</w:t>
            </w:r>
            <w:r w:rsidR="004C5A51">
              <w:rPr>
                <w:rFonts w:ascii="Times New Roman" w:hAnsi="Times New Roman"/>
                <w:sz w:val="28"/>
                <w:szCs w:val="28"/>
              </w:rPr>
              <w:t xml:space="preserve">43 м от северной границы 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кадастрового участка 62:29:0070021:56, в юго-восточном направлении 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асстояние </w:t>
            </w:r>
            <w:r w:rsidR="004C5A51">
              <w:rPr>
                <w:rFonts w:ascii="Times New Roman" w:hAnsi="Times New Roman"/>
                <w:sz w:val="28"/>
                <w:szCs w:val="28"/>
              </w:rPr>
              <w:t>108</w:t>
            </w:r>
            <w:r w:rsidR="00526BA3">
              <w:rPr>
                <w:rFonts w:ascii="Times New Roman" w:hAnsi="Times New Roman"/>
                <w:sz w:val="28"/>
                <w:szCs w:val="28"/>
              </w:rPr>
              <w:t>,</w:t>
            </w:r>
            <w:r w:rsidR="004C5A51">
              <w:rPr>
                <w:rFonts w:ascii="Times New Roman" w:hAnsi="Times New Roman"/>
                <w:sz w:val="28"/>
                <w:szCs w:val="28"/>
              </w:rPr>
              <w:t>14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C5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>в точку 2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1" w:type="dxa"/>
          </w:tcPr>
          <w:p w:rsidR="004C5A51" w:rsidRPr="00E65857" w:rsidRDefault="00526BA3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2,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ной на расстоянии 8,</w:t>
            </w:r>
            <w:r w:rsidR="004C5A51">
              <w:rPr>
                <w:rFonts w:ascii="Times New Roman" w:hAnsi="Times New Roman"/>
                <w:sz w:val="28"/>
                <w:szCs w:val="28"/>
              </w:rPr>
              <w:t xml:space="preserve">06 м от западной границы 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>кадастрового участка 62:29:0070021:</w:t>
            </w:r>
            <w:r w:rsidR="004C5A51">
              <w:rPr>
                <w:rFonts w:ascii="Times New Roman" w:hAnsi="Times New Roman"/>
                <w:sz w:val="28"/>
                <w:szCs w:val="28"/>
              </w:rPr>
              <w:t>21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>, в юго-</w:t>
            </w:r>
            <w:r w:rsidR="004C5A51">
              <w:rPr>
                <w:rFonts w:ascii="Times New Roman" w:hAnsi="Times New Roman"/>
                <w:sz w:val="28"/>
                <w:szCs w:val="28"/>
              </w:rPr>
              <w:t>западном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</w:t>
            </w:r>
            <w:r w:rsidR="00A67D37">
              <w:rPr>
                <w:rFonts w:ascii="Times New Roman" w:hAnsi="Times New Roman"/>
                <w:sz w:val="28"/>
                <w:szCs w:val="28"/>
              </w:rPr>
              <w:br/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на расстояние </w:t>
            </w:r>
            <w:r w:rsidR="004C5A51">
              <w:rPr>
                <w:rFonts w:ascii="Times New Roman" w:hAnsi="Times New Roman"/>
                <w:sz w:val="28"/>
                <w:szCs w:val="28"/>
              </w:rPr>
              <w:t>7</w:t>
            </w:r>
            <w:r w:rsidR="005763DE">
              <w:rPr>
                <w:rFonts w:ascii="Times New Roman" w:hAnsi="Times New Roman"/>
                <w:sz w:val="28"/>
                <w:szCs w:val="28"/>
              </w:rPr>
              <w:t>,</w:t>
            </w:r>
            <w:r w:rsidR="004C5A51">
              <w:rPr>
                <w:rFonts w:ascii="Times New Roman" w:hAnsi="Times New Roman"/>
                <w:sz w:val="28"/>
                <w:szCs w:val="28"/>
              </w:rPr>
              <w:t>62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 м в точку 3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61" w:type="dxa"/>
          </w:tcPr>
          <w:p w:rsidR="00847EFD" w:rsidRDefault="005763DE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3, совпадающей с точкой территориальной зоны 62:29-8.60, </w:t>
            </w:r>
          </w:p>
          <w:p w:rsidR="004C5A51" w:rsidRPr="00E65857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юго-западн</w:t>
            </w:r>
            <w:r w:rsidR="005763DE">
              <w:rPr>
                <w:rFonts w:ascii="Times New Roman" w:hAnsi="Times New Roman"/>
                <w:sz w:val="28"/>
                <w:szCs w:val="28"/>
              </w:rPr>
              <w:t>ом направлении на расстояние 63,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>73 м в точку 4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1" w:type="dxa"/>
          </w:tcPr>
          <w:p w:rsidR="004C5A51" w:rsidRPr="00E65857" w:rsidRDefault="007448DE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4 по границам территориальной зоны 62:29-8.60 </w:t>
            </w:r>
            <w:r w:rsidR="0084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>в северо-западно</w:t>
            </w:r>
            <w:r>
              <w:rPr>
                <w:rFonts w:ascii="Times New Roman" w:hAnsi="Times New Roman"/>
                <w:sz w:val="28"/>
                <w:szCs w:val="28"/>
              </w:rPr>
              <w:t>м направлении на расстояние 100,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>7</w:t>
            </w:r>
            <w:r w:rsidR="004C5A51">
              <w:rPr>
                <w:rFonts w:ascii="Times New Roman" w:hAnsi="Times New Roman"/>
                <w:sz w:val="28"/>
                <w:szCs w:val="28"/>
              </w:rPr>
              <w:t>8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 м </w:t>
            </w:r>
            <w:r w:rsidR="0084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>в точку 5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61" w:type="dxa"/>
          </w:tcPr>
          <w:p w:rsidR="00847EFD" w:rsidRDefault="007448DE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5, совпадающей с точкой территориальной зоны 62:29-8.60, </w:t>
            </w:r>
          </w:p>
          <w:p w:rsidR="004C5A51" w:rsidRPr="00E65857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 северо-западном направлении на 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448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>м в точку 6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1" w:type="dxa"/>
          </w:tcPr>
          <w:p w:rsidR="00847EFD" w:rsidRDefault="007448DE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5A51">
              <w:rPr>
                <w:rFonts w:ascii="Times New Roman" w:hAnsi="Times New Roman"/>
                <w:sz w:val="28"/>
                <w:szCs w:val="28"/>
              </w:rPr>
              <w:t>6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, совпадающей с точкой территориальной зоны 62:29-8.60, </w:t>
            </w:r>
          </w:p>
          <w:p w:rsidR="004C5A51" w:rsidRPr="00E65857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 северо-западном направлении на 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448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м в точку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61" w:type="dxa"/>
          </w:tcPr>
          <w:p w:rsidR="00847EFD" w:rsidRDefault="007448DE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5A51">
              <w:rPr>
                <w:rFonts w:ascii="Times New Roman" w:hAnsi="Times New Roman"/>
                <w:sz w:val="28"/>
                <w:szCs w:val="28"/>
              </w:rPr>
              <w:t>7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, совпадающей с точкой территориальной зоны 62:29-8.60, </w:t>
            </w:r>
          </w:p>
          <w:p w:rsidR="004C5A51" w:rsidRPr="00E65857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 северо-западном направлении на 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448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м в точку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5A51" w:rsidTr="00847EFD">
        <w:tc>
          <w:tcPr>
            <w:tcW w:w="3468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802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9" w:type="dxa"/>
          </w:tcPr>
          <w:p w:rsidR="004C5A51" w:rsidRPr="0088024F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1" w:type="dxa"/>
          </w:tcPr>
          <w:p w:rsidR="00847EFD" w:rsidRDefault="007448DE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5A51">
              <w:rPr>
                <w:rFonts w:ascii="Times New Roman" w:hAnsi="Times New Roman"/>
                <w:sz w:val="28"/>
                <w:szCs w:val="28"/>
              </w:rPr>
              <w:t>8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, совпадающей с точкой </w:t>
            </w:r>
            <w:r w:rsidR="004C5A51">
              <w:rPr>
                <w:rFonts w:ascii="Times New Roman" w:hAnsi="Times New Roman"/>
                <w:sz w:val="28"/>
                <w:szCs w:val="28"/>
              </w:rPr>
              <w:t>кадастрового квартала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 62:29:0070021, в северо-</w:t>
            </w:r>
            <w:r w:rsidR="004C5A51">
              <w:rPr>
                <w:rFonts w:ascii="Times New Roman" w:hAnsi="Times New Roman"/>
                <w:sz w:val="28"/>
                <w:szCs w:val="28"/>
              </w:rPr>
              <w:t>восточном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</w:t>
            </w:r>
            <w:r w:rsidR="0084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A51" w:rsidRPr="00E65857">
              <w:rPr>
                <w:rFonts w:ascii="Times New Roman" w:hAnsi="Times New Roman"/>
                <w:sz w:val="28"/>
                <w:szCs w:val="28"/>
              </w:rPr>
              <w:t xml:space="preserve">на расстояние </w:t>
            </w:r>
          </w:p>
          <w:p w:rsidR="004C5A51" w:rsidRPr="00E65857" w:rsidRDefault="004C5A5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7448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тно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в точку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A7545" w:rsidRDefault="00BA7545" w:rsidP="00847EFD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2169"/>
        <w:gridCol w:w="8861"/>
      </w:tblGrid>
      <w:tr w:rsidR="00BA7545" w:rsidTr="00847EFD">
        <w:tc>
          <w:tcPr>
            <w:tcW w:w="14498" w:type="dxa"/>
            <w:gridSpan w:val="3"/>
            <w:vAlign w:val="center"/>
          </w:tcPr>
          <w:p w:rsidR="00BA7545" w:rsidRDefault="00BA7545" w:rsidP="00847EFD">
            <w:pPr>
              <w:spacing w:line="230" w:lineRule="auto"/>
              <w:jc w:val="center"/>
            </w:pPr>
            <w:r w:rsidRPr="0083391E">
              <w:rPr>
                <w:rFonts w:ascii="Times New Roman" w:hAnsi="Times New Roman"/>
                <w:bCs/>
                <w:sz w:val="28"/>
                <w:szCs w:val="28"/>
              </w:rPr>
              <w:t xml:space="preserve">Текстовое опис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ицы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и хозяйствен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046">
              <w:rPr>
                <w:rFonts w:ascii="Times New Roman" w:hAnsi="Times New Roman"/>
                <w:sz w:val="28"/>
                <w:szCs w:val="28"/>
              </w:rPr>
              <w:t>объекта культурного наследия</w:t>
            </w:r>
          </w:p>
        </w:tc>
      </w:tr>
      <w:tr w:rsidR="00BA7545" w:rsidTr="00847EFD">
        <w:tc>
          <w:tcPr>
            <w:tcW w:w="5637" w:type="dxa"/>
            <w:gridSpan w:val="2"/>
            <w:tcBorders>
              <w:bottom w:val="single" w:sz="4" w:space="0" w:color="auto"/>
            </w:tcBorders>
            <w:vAlign w:val="center"/>
          </w:tcPr>
          <w:p w:rsidR="00BA7545" w:rsidRDefault="00BA7545" w:rsidP="00847EFD">
            <w:pPr>
              <w:spacing w:line="23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88024F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8861" w:type="dxa"/>
            <w:vMerge w:val="restart"/>
            <w:tcBorders>
              <w:bottom w:val="nil"/>
            </w:tcBorders>
            <w:vAlign w:val="center"/>
          </w:tcPr>
          <w:p w:rsidR="00BA7545" w:rsidRDefault="00BA7545" w:rsidP="00847EFD">
            <w:pPr>
              <w:spacing w:line="230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BA7545" w:rsidTr="00847EFD">
        <w:tc>
          <w:tcPr>
            <w:tcW w:w="3468" w:type="dxa"/>
            <w:tcBorders>
              <w:bottom w:val="nil"/>
            </w:tcBorders>
            <w:vAlign w:val="center"/>
          </w:tcPr>
          <w:p w:rsidR="00BA7545" w:rsidRDefault="00847EFD" w:rsidP="00847EFD">
            <w:pPr>
              <w:spacing w:line="230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т точки</w:t>
            </w:r>
          </w:p>
        </w:tc>
        <w:tc>
          <w:tcPr>
            <w:tcW w:w="2169" w:type="dxa"/>
            <w:tcBorders>
              <w:bottom w:val="nil"/>
            </w:tcBorders>
            <w:vAlign w:val="center"/>
          </w:tcPr>
          <w:p w:rsidR="00BA7545" w:rsidRDefault="00847EFD" w:rsidP="00847EFD">
            <w:pPr>
              <w:spacing w:line="230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до точки</w:t>
            </w:r>
          </w:p>
        </w:tc>
        <w:tc>
          <w:tcPr>
            <w:tcW w:w="8861" w:type="dxa"/>
            <w:vMerge/>
            <w:tcBorders>
              <w:bottom w:val="nil"/>
            </w:tcBorders>
            <w:vAlign w:val="center"/>
          </w:tcPr>
          <w:p w:rsidR="00BA7545" w:rsidRDefault="00BA7545" w:rsidP="00847EFD">
            <w:pPr>
              <w:spacing w:line="230" w:lineRule="auto"/>
              <w:jc w:val="center"/>
            </w:pPr>
          </w:p>
        </w:tc>
      </w:tr>
    </w:tbl>
    <w:p w:rsidR="00847EFD" w:rsidRPr="00847EFD" w:rsidRDefault="00847EFD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2169"/>
        <w:gridCol w:w="8861"/>
      </w:tblGrid>
      <w:tr w:rsidR="00847EFD" w:rsidRPr="00847EFD" w:rsidTr="00847EFD">
        <w:trPr>
          <w:tblHeader/>
        </w:trPr>
        <w:tc>
          <w:tcPr>
            <w:tcW w:w="3468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9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1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7545" w:rsidTr="00847EFD">
        <w:trPr>
          <w:trHeight w:val="303"/>
        </w:trPr>
        <w:tc>
          <w:tcPr>
            <w:tcW w:w="14498" w:type="dxa"/>
            <w:gridSpan w:val="3"/>
            <w:vAlign w:val="center"/>
          </w:tcPr>
          <w:p w:rsidR="00BA7545" w:rsidRDefault="00BA7545" w:rsidP="00847EFD">
            <w:pPr>
              <w:spacing w:line="230" w:lineRule="auto"/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нешние границы ЗРЗ</w:t>
            </w:r>
            <w:r w:rsidR="00535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1B6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1571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  <w:r w:rsidR="00AF57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61" w:type="dxa"/>
          </w:tcPr>
          <w:p w:rsidR="00847EFD" w:rsidRDefault="001571B6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9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, совпадающей с точкой территориальной зоны 62:29-8.60, </w:t>
            </w:r>
          </w:p>
          <w:p w:rsidR="00160B34" w:rsidRPr="00E65857" w:rsidRDefault="00160B34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юго-западн</w:t>
            </w:r>
            <w:r w:rsidR="001571B6">
              <w:rPr>
                <w:rFonts w:ascii="Times New Roman" w:hAnsi="Times New Roman"/>
                <w:sz w:val="28"/>
                <w:szCs w:val="28"/>
              </w:rPr>
              <w:t>ом направлении на расстояние 99,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97 м в точку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61" w:type="dxa"/>
          </w:tcPr>
          <w:p w:rsidR="00160B34" w:rsidRPr="00E65857" w:rsidRDefault="001571B6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10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987, в юго-западно</w:t>
            </w:r>
            <w:r>
              <w:rPr>
                <w:rFonts w:ascii="Times New Roman" w:hAnsi="Times New Roman"/>
                <w:sz w:val="28"/>
                <w:szCs w:val="28"/>
              </w:rPr>
              <w:t>м направлении на расстояние 118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68 м в точку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61" w:type="dxa"/>
          </w:tcPr>
          <w:p w:rsidR="00847EFD" w:rsidRDefault="001571B6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11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34, в юг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11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79 м </w:t>
            </w:r>
          </w:p>
          <w:p w:rsidR="00160B34" w:rsidRPr="00E65857" w:rsidRDefault="00160B34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точку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61" w:type="dxa"/>
          </w:tcPr>
          <w:p w:rsidR="00847EFD" w:rsidRDefault="001571B6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2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34, в юг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55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01 м </w:t>
            </w:r>
          </w:p>
          <w:p w:rsidR="00160B34" w:rsidRPr="00E65857" w:rsidRDefault="00160B34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точку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61" w:type="dxa"/>
          </w:tcPr>
          <w:p w:rsidR="00847EFD" w:rsidRDefault="001571B6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3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34, в юго-западном направлении н</w:t>
            </w:r>
            <w:r>
              <w:rPr>
                <w:rFonts w:ascii="Times New Roman" w:hAnsi="Times New Roman"/>
                <w:sz w:val="28"/>
                <w:szCs w:val="28"/>
              </w:rPr>
              <w:t>а расстояние 60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47 м </w:t>
            </w:r>
          </w:p>
          <w:p w:rsidR="00160B34" w:rsidRPr="00E65857" w:rsidRDefault="00160B34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точку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61" w:type="dxa"/>
          </w:tcPr>
          <w:p w:rsidR="00160B34" w:rsidRPr="00E65857" w:rsidRDefault="001E10AA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4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987, в юг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34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79 м</w:t>
            </w:r>
            <w:r w:rsidR="00160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в точку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61" w:type="dxa"/>
          </w:tcPr>
          <w:p w:rsidR="00160B34" w:rsidRPr="00E65857" w:rsidRDefault="001E10AA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5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757, в юг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73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83 м в точку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61" w:type="dxa"/>
          </w:tcPr>
          <w:p w:rsidR="00160B34" w:rsidRPr="00E65857" w:rsidRDefault="001E10AA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6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34, в 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56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18 м в точку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61" w:type="dxa"/>
          </w:tcPr>
          <w:p w:rsidR="00160B34" w:rsidRPr="00E65857" w:rsidRDefault="001E10AA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7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 по границе кадастрового участка 62:29:0070021:34 в север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36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92 м в точку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61" w:type="dxa"/>
          </w:tcPr>
          <w:p w:rsidR="00160B34" w:rsidRPr="00E65857" w:rsidRDefault="001E10AA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8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расположенной на ограждении территории больницы, в северо-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73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27 м</w:t>
            </w:r>
            <w:r w:rsidR="00160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в точку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61" w:type="dxa"/>
          </w:tcPr>
          <w:p w:rsidR="00160B34" w:rsidRPr="00E65857" w:rsidRDefault="00D10A3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1</w:t>
            </w:r>
            <w:r w:rsidR="00160B34">
              <w:rPr>
                <w:rFonts w:ascii="Times New Roman" w:hAnsi="Times New Roman"/>
                <w:sz w:val="28"/>
                <w:szCs w:val="28"/>
              </w:rPr>
              <w:t>9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 вдоль ограждения территории больницы </w:t>
            </w:r>
            <w:r w:rsidR="00BC313C">
              <w:rPr>
                <w:rFonts w:ascii="Times New Roman" w:hAnsi="Times New Roman"/>
                <w:sz w:val="28"/>
                <w:szCs w:val="28"/>
              </w:rPr>
              <w:br/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в северо-восточно</w:t>
            </w:r>
            <w:r>
              <w:rPr>
                <w:rFonts w:ascii="Times New Roman" w:hAnsi="Times New Roman"/>
                <w:sz w:val="28"/>
                <w:szCs w:val="28"/>
              </w:rPr>
              <w:t>м направлении на расстояние 227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52 м в точку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61" w:type="dxa"/>
          </w:tcPr>
          <w:p w:rsidR="00160B34" w:rsidRPr="00E65857" w:rsidRDefault="00D10A31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20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территориальной зоны 62:29-8.60, в юго-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13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46 м в точку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61" w:type="dxa"/>
          </w:tcPr>
          <w:p w:rsidR="00160B34" w:rsidRPr="00E65857" w:rsidRDefault="008A1536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21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 по границе территориальной зоны 62:29-8.60 в 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24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72 м в точку </w:t>
            </w:r>
            <w:r w:rsidR="00160B3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61" w:type="dxa"/>
          </w:tcPr>
          <w:p w:rsidR="00160B34" w:rsidRPr="00E65857" w:rsidRDefault="008A1536" w:rsidP="00C66FD6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2</w:t>
            </w:r>
            <w:r w:rsidR="00160B34">
              <w:rPr>
                <w:rFonts w:ascii="Times New Roman" w:hAnsi="Times New Roman"/>
                <w:sz w:val="28"/>
                <w:szCs w:val="28"/>
              </w:rPr>
              <w:t>2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 по границе территориальной зоны 62:29-8.60 в юго-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lastRenderedPageBreak/>
              <w:t>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25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16 м в точку 2</w:t>
            </w:r>
            <w:r w:rsidR="00160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61" w:type="dxa"/>
          </w:tcPr>
          <w:p w:rsidR="00160B34" w:rsidRPr="00E65857" w:rsidRDefault="008A1536" w:rsidP="00C66FD6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2</w:t>
            </w:r>
            <w:r w:rsidR="00160B34">
              <w:rPr>
                <w:rFonts w:ascii="Times New Roman" w:hAnsi="Times New Roman"/>
                <w:sz w:val="28"/>
                <w:szCs w:val="28"/>
              </w:rPr>
              <w:t>3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 по границе территориальной зоны 62:29-8.60 </w:t>
            </w:r>
            <w:r w:rsidR="00BC313C">
              <w:rPr>
                <w:rFonts w:ascii="Times New Roman" w:hAnsi="Times New Roman"/>
                <w:sz w:val="28"/>
                <w:szCs w:val="28"/>
              </w:rPr>
              <w:br/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в северо-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74,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37 м в точку 2</w:t>
            </w:r>
            <w:r w:rsidR="00160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0B34" w:rsidTr="00847EFD">
        <w:tc>
          <w:tcPr>
            <w:tcW w:w="3468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69" w:type="dxa"/>
          </w:tcPr>
          <w:p w:rsidR="00160B34" w:rsidRPr="0088024F" w:rsidRDefault="00160B34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61" w:type="dxa"/>
          </w:tcPr>
          <w:p w:rsidR="00160B34" w:rsidRPr="00E65857" w:rsidRDefault="00235125" w:rsidP="00847EF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>т точки 2</w:t>
            </w:r>
            <w:r w:rsidR="00160B34">
              <w:rPr>
                <w:rFonts w:ascii="Times New Roman" w:hAnsi="Times New Roman"/>
                <w:sz w:val="28"/>
                <w:szCs w:val="28"/>
              </w:rPr>
              <w:t>4</w:t>
            </w:r>
            <w:r w:rsidR="00160B34" w:rsidRPr="00E65857">
              <w:rPr>
                <w:rFonts w:ascii="Times New Roman" w:hAnsi="Times New Roman"/>
                <w:sz w:val="28"/>
                <w:szCs w:val="28"/>
              </w:rPr>
              <w:t xml:space="preserve"> по границе территориальной зоны 62:29-8.60 </w:t>
            </w:r>
            <w:r w:rsidR="00BC313C">
              <w:rPr>
                <w:rFonts w:ascii="Times New Roman" w:hAnsi="Times New Roman"/>
                <w:sz w:val="28"/>
                <w:szCs w:val="28"/>
              </w:rPr>
              <w:br/>
            </w:r>
            <w:r w:rsidR="00160B34" w:rsidRPr="00847EFD">
              <w:rPr>
                <w:rFonts w:ascii="Times New Roman" w:hAnsi="Times New Roman"/>
                <w:spacing w:val="-4"/>
                <w:sz w:val="28"/>
                <w:szCs w:val="28"/>
              </w:rPr>
              <w:t>в северо-восточн</w:t>
            </w:r>
            <w:r w:rsidRPr="00847EFD">
              <w:rPr>
                <w:rFonts w:ascii="Times New Roman" w:hAnsi="Times New Roman"/>
                <w:spacing w:val="-4"/>
                <w:sz w:val="28"/>
                <w:szCs w:val="28"/>
              </w:rPr>
              <w:t>ом направлении на расстояние 98,</w:t>
            </w:r>
            <w:r w:rsidR="00160B34" w:rsidRPr="00847EFD">
              <w:rPr>
                <w:rFonts w:ascii="Times New Roman" w:hAnsi="Times New Roman"/>
                <w:spacing w:val="-4"/>
                <w:sz w:val="28"/>
                <w:szCs w:val="28"/>
              </w:rPr>
              <w:t>54 м обратно в точку 9</w:t>
            </w:r>
          </w:p>
        </w:tc>
      </w:tr>
    </w:tbl>
    <w:p w:rsidR="00BA7545" w:rsidRDefault="00BA7545" w:rsidP="000404EA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2169"/>
        <w:gridCol w:w="8861"/>
      </w:tblGrid>
      <w:tr w:rsidR="00096D7E" w:rsidTr="00847EFD">
        <w:tc>
          <w:tcPr>
            <w:tcW w:w="14498" w:type="dxa"/>
            <w:gridSpan w:val="3"/>
            <w:vAlign w:val="center"/>
          </w:tcPr>
          <w:p w:rsidR="00096D7E" w:rsidRDefault="00096D7E" w:rsidP="00847EFD">
            <w:pPr>
              <w:spacing w:line="233" w:lineRule="auto"/>
              <w:jc w:val="center"/>
            </w:pPr>
            <w:r w:rsidRPr="0083391E">
              <w:rPr>
                <w:rFonts w:ascii="Times New Roman" w:hAnsi="Times New Roman"/>
                <w:bCs/>
                <w:sz w:val="28"/>
                <w:szCs w:val="28"/>
              </w:rPr>
              <w:t xml:space="preserve">Текстовое опис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ицы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и хозяйствен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046">
              <w:rPr>
                <w:rFonts w:ascii="Times New Roman" w:hAnsi="Times New Roman"/>
                <w:sz w:val="28"/>
                <w:szCs w:val="28"/>
              </w:rPr>
              <w:t>объекта культурного наследия</w:t>
            </w:r>
          </w:p>
        </w:tc>
      </w:tr>
      <w:tr w:rsidR="00096D7E" w:rsidTr="00C66FD6">
        <w:tc>
          <w:tcPr>
            <w:tcW w:w="5637" w:type="dxa"/>
            <w:gridSpan w:val="2"/>
            <w:tcBorders>
              <w:bottom w:val="single" w:sz="4" w:space="0" w:color="auto"/>
            </w:tcBorders>
            <w:vAlign w:val="center"/>
          </w:tcPr>
          <w:p w:rsidR="00096D7E" w:rsidRDefault="00096D7E" w:rsidP="00847EFD">
            <w:pPr>
              <w:spacing w:line="233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88024F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8861" w:type="dxa"/>
            <w:vMerge w:val="restart"/>
            <w:tcBorders>
              <w:bottom w:val="nil"/>
            </w:tcBorders>
            <w:vAlign w:val="center"/>
          </w:tcPr>
          <w:p w:rsidR="00096D7E" w:rsidRDefault="00096D7E" w:rsidP="00847EFD">
            <w:pPr>
              <w:spacing w:line="233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096D7E" w:rsidTr="00C66FD6">
        <w:tc>
          <w:tcPr>
            <w:tcW w:w="3468" w:type="dxa"/>
            <w:tcBorders>
              <w:bottom w:val="nil"/>
            </w:tcBorders>
            <w:vAlign w:val="center"/>
          </w:tcPr>
          <w:p w:rsidR="00096D7E" w:rsidRDefault="00847EFD" w:rsidP="00847EFD">
            <w:pPr>
              <w:spacing w:line="233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т точки</w:t>
            </w:r>
          </w:p>
        </w:tc>
        <w:tc>
          <w:tcPr>
            <w:tcW w:w="2169" w:type="dxa"/>
            <w:tcBorders>
              <w:bottom w:val="nil"/>
            </w:tcBorders>
            <w:vAlign w:val="center"/>
          </w:tcPr>
          <w:p w:rsidR="00096D7E" w:rsidRDefault="00847EFD" w:rsidP="00847EFD">
            <w:pPr>
              <w:spacing w:line="233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до точки</w:t>
            </w:r>
          </w:p>
        </w:tc>
        <w:tc>
          <w:tcPr>
            <w:tcW w:w="8861" w:type="dxa"/>
            <w:vMerge/>
            <w:tcBorders>
              <w:bottom w:val="nil"/>
            </w:tcBorders>
            <w:vAlign w:val="center"/>
          </w:tcPr>
          <w:p w:rsidR="00096D7E" w:rsidRDefault="00096D7E" w:rsidP="00847EFD">
            <w:pPr>
              <w:spacing w:line="233" w:lineRule="auto"/>
              <w:jc w:val="center"/>
            </w:pPr>
          </w:p>
        </w:tc>
      </w:tr>
    </w:tbl>
    <w:p w:rsidR="00847EFD" w:rsidRPr="00847EFD" w:rsidRDefault="00847EFD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468"/>
        <w:gridCol w:w="2169"/>
        <w:gridCol w:w="8861"/>
      </w:tblGrid>
      <w:tr w:rsidR="00847EFD" w:rsidRPr="00847EFD" w:rsidTr="00847EFD">
        <w:trPr>
          <w:tblHeader/>
        </w:trPr>
        <w:tc>
          <w:tcPr>
            <w:tcW w:w="3468" w:type="dxa"/>
            <w:vAlign w:val="center"/>
          </w:tcPr>
          <w:p w:rsidR="00847EFD" w:rsidRPr="00847EFD" w:rsidRDefault="00847EFD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9" w:type="dxa"/>
            <w:vAlign w:val="center"/>
          </w:tcPr>
          <w:p w:rsidR="00847EFD" w:rsidRPr="00847EFD" w:rsidRDefault="00847EFD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1" w:type="dxa"/>
            <w:vAlign w:val="center"/>
          </w:tcPr>
          <w:p w:rsidR="00847EFD" w:rsidRPr="00847EFD" w:rsidRDefault="00847EFD" w:rsidP="00847EFD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6D7E" w:rsidTr="00847EFD">
        <w:trPr>
          <w:trHeight w:val="303"/>
        </w:trPr>
        <w:tc>
          <w:tcPr>
            <w:tcW w:w="14498" w:type="dxa"/>
            <w:gridSpan w:val="3"/>
            <w:vAlign w:val="center"/>
          </w:tcPr>
          <w:p w:rsidR="00096D7E" w:rsidRDefault="00096D7E" w:rsidP="00847EFD">
            <w:pPr>
              <w:spacing w:line="233" w:lineRule="auto"/>
            </w:pP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нешние границы ЗРЗ </w:t>
            </w:r>
            <w:r w:rsidR="00164E52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164E5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61" w:type="dxa"/>
          </w:tcPr>
          <w:p w:rsidR="00293C18" w:rsidRPr="00E82070" w:rsidRDefault="00164E52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25, совпадающей с точкой кадастрового квартала 62:29:0070022, в юго-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17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24 м в точку 26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61" w:type="dxa"/>
          </w:tcPr>
          <w:p w:rsidR="00293C18" w:rsidRPr="00E82070" w:rsidRDefault="00164E52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26, совпадающей с точкой территориальной зоны 62:29-8.60, в юго-западно</w:t>
            </w:r>
            <w:r>
              <w:rPr>
                <w:rFonts w:ascii="Times New Roman" w:hAnsi="Times New Roman"/>
                <w:sz w:val="28"/>
                <w:szCs w:val="28"/>
              </w:rPr>
              <w:t>м направлении на расстояние 223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96 м в точку 27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61" w:type="dxa"/>
          </w:tcPr>
          <w:p w:rsidR="00293C18" w:rsidRPr="00E82070" w:rsidRDefault="00164E52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27, совпадающей с точкой территориальной зоны 62:29-8.60, в юго-западно</w:t>
            </w:r>
            <w:r w:rsidR="00075A70">
              <w:rPr>
                <w:rFonts w:ascii="Times New Roman" w:hAnsi="Times New Roman"/>
                <w:sz w:val="28"/>
                <w:szCs w:val="28"/>
              </w:rPr>
              <w:t>м направлении на расстояние 227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52 м в точку 28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61" w:type="dxa"/>
          </w:tcPr>
          <w:p w:rsidR="00293C18" w:rsidRPr="00E82070" w:rsidRDefault="00801C44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28, совпадающей с точкой кадастрового участка 62:29:0070021:111, в юг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73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18 м в точку 29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61" w:type="dxa"/>
          </w:tcPr>
          <w:p w:rsidR="00C66FD6" w:rsidRDefault="00801C44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29, совпадающей с точкой кадастрового участка 62:29:0070021:111, в северо-запа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направл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3C18" w:rsidRPr="00E82070" w:rsidRDefault="00801C44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20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37 м в точку 30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61" w:type="dxa"/>
          </w:tcPr>
          <w:p w:rsidR="00C66FD6" w:rsidRDefault="00801C44" w:rsidP="00C66FD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30 по границе кадастрового участка 62:29:0070022:18</w:t>
            </w:r>
          </w:p>
          <w:p w:rsidR="00293C18" w:rsidRPr="00E82070" w:rsidRDefault="00293C18" w:rsidP="00C66FD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 xml:space="preserve"> в северо-западном направлении на </w:t>
            </w:r>
            <w:r w:rsidR="00801C44">
              <w:rPr>
                <w:rFonts w:ascii="Times New Roman" w:hAnsi="Times New Roman"/>
                <w:sz w:val="28"/>
                <w:szCs w:val="28"/>
              </w:rPr>
              <w:t>расстояние 19,</w:t>
            </w:r>
            <w:r w:rsidRPr="00E82070">
              <w:rPr>
                <w:rFonts w:ascii="Times New Roman" w:hAnsi="Times New Roman"/>
                <w:sz w:val="28"/>
                <w:szCs w:val="28"/>
              </w:rPr>
              <w:t>51 м в точку 31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61" w:type="dxa"/>
          </w:tcPr>
          <w:p w:rsidR="00C66FD6" w:rsidRDefault="00FD28BE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т точки 31 по границе кадастрового участка 62:29:0070022:18 </w:t>
            </w:r>
          </w:p>
          <w:p w:rsidR="00293C18" w:rsidRPr="00E82070" w:rsidRDefault="00293C18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>в северо-восточн</w:t>
            </w:r>
            <w:r w:rsidR="00FD28BE">
              <w:rPr>
                <w:rFonts w:ascii="Times New Roman" w:hAnsi="Times New Roman"/>
                <w:sz w:val="28"/>
                <w:szCs w:val="28"/>
              </w:rPr>
              <w:t>ом направлении на расстояние 28,</w:t>
            </w:r>
            <w:r w:rsidRPr="00E82070">
              <w:rPr>
                <w:rFonts w:ascii="Times New Roman" w:hAnsi="Times New Roman"/>
                <w:sz w:val="28"/>
                <w:szCs w:val="28"/>
              </w:rPr>
              <w:t>29 м в точку 32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1" w:type="dxa"/>
          </w:tcPr>
          <w:p w:rsidR="00C66FD6" w:rsidRDefault="00FD28BE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т точки 32 по границе кадастрового участка 62:29:0070022:18 </w:t>
            </w:r>
          </w:p>
          <w:p w:rsidR="00293C18" w:rsidRPr="00E82070" w:rsidRDefault="00293C18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>в северо-запад</w:t>
            </w:r>
            <w:r w:rsidR="00FD28BE">
              <w:rPr>
                <w:rFonts w:ascii="Times New Roman" w:hAnsi="Times New Roman"/>
                <w:sz w:val="28"/>
                <w:szCs w:val="28"/>
              </w:rPr>
              <w:t>ном направлении на расстояние 6,</w:t>
            </w:r>
            <w:r w:rsidRPr="00E82070">
              <w:rPr>
                <w:rFonts w:ascii="Times New Roman" w:hAnsi="Times New Roman"/>
                <w:sz w:val="28"/>
                <w:szCs w:val="28"/>
              </w:rPr>
              <w:t>02 м в точку 33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61" w:type="dxa"/>
          </w:tcPr>
          <w:p w:rsidR="00C66FD6" w:rsidRDefault="00231669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т точки 33 по границе кадастрового участка 62:29:0070022:18 </w:t>
            </w:r>
          </w:p>
          <w:p w:rsidR="00293C18" w:rsidRPr="00E82070" w:rsidRDefault="00293C18" w:rsidP="00C66FD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>в северо-восточн</w:t>
            </w:r>
            <w:r w:rsidR="00231669">
              <w:rPr>
                <w:rFonts w:ascii="Times New Roman" w:hAnsi="Times New Roman"/>
                <w:sz w:val="28"/>
                <w:szCs w:val="28"/>
              </w:rPr>
              <w:t>ом направлении на расстояние 41,</w:t>
            </w:r>
            <w:r w:rsidRPr="00E82070">
              <w:rPr>
                <w:rFonts w:ascii="Times New Roman" w:hAnsi="Times New Roman"/>
                <w:sz w:val="28"/>
                <w:szCs w:val="28"/>
              </w:rPr>
              <w:t>40 м в точку 34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61" w:type="dxa"/>
          </w:tcPr>
          <w:p w:rsidR="00C66FD6" w:rsidRDefault="00231669" w:rsidP="00C66FD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34, совпадающей с точкой кадастрового участка 62:29:0070022:1, в северо-западном направлении на рас</w:t>
            </w:r>
            <w:r>
              <w:rPr>
                <w:rFonts w:ascii="Times New Roman" w:hAnsi="Times New Roman"/>
                <w:sz w:val="28"/>
                <w:szCs w:val="28"/>
              </w:rPr>
              <w:t>стояние 7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77 м </w:t>
            </w:r>
          </w:p>
          <w:p w:rsidR="00293C18" w:rsidRPr="00E82070" w:rsidRDefault="00293C18" w:rsidP="00C66FD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>в точку 35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61" w:type="dxa"/>
          </w:tcPr>
          <w:p w:rsidR="00293C18" w:rsidRPr="00E82070" w:rsidRDefault="00231669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35 по границе кадастрового участка 62:29:0070022:1 в север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36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19 м в точку 36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61" w:type="dxa"/>
          </w:tcPr>
          <w:p w:rsidR="00847EFD" w:rsidRDefault="00231669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т точки 36, совпадающей с точкой кадастрового участка 62:29:0070022:1, в северном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и на расстояние 27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85 м </w:t>
            </w:r>
          </w:p>
          <w:p w:rsidR="00293C18" w:rsidRPr="00E82070" w:rsidRDefault="00293C18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>в точку 37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61" w:type="dxa"/>
          </w:tcPr>
          <w:p w:rsidR="00C66FD6" w:rsidRDefault="00231669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37, совпадающей с точкой кадастрового участка 62:29:0070022:1, в юго-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28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25 м </w:t>
            </w:r>
          </w:p>
          <w:p w:rsidR="00293C18" w:rsidRPr="00E82070" w:rsidRDefault="00293C18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>в точку 38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38, совпадающей с точкой кадастрового участка 62:29:0070022:1, в северо-восточ</w:t>
            </w:r>
            <w:r>
              <w:rPr>
                <w:rFonts w:ascii="Times New Roman" w:hAnsi="Times New Roman"/>
                <w:sz w:val="28"/>
                <w:szCs w:val="28"/>
              </w:rPr>
              <w:t>ном направлении на расстояние 7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35 м в точку 39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39, совпадающей с точкой кадастрового участка 62:29:0070022:17, в северо-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40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73 м в точку 40</w:t>
            </w:r>
          </w:p>
        </w:tc>
      </w:tr>
      <w:tr w:rsidR="00293C18" w:rsidTr="00847EFD">
        <w:tc>
          <w:tcPr>
            <w:tcW w:w="3468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69" w:type="dxa"/>
          </w:tcPr>
          <w:p w:rsidR="00293C18" w:rsidRPr="0088024F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40, совпадающей с точкой кадастрового участка 62:29:0070022:17, в северо-восточ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15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03 м в точку 41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861" w:type="dxa"/>
          </w:tcPr>
          <w:p w:rsidR="00C66FD6" w:rsidRDefault="003E3805" w:rsidP="00C66FD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41, совпадающей с точкой кадастрового участка 62:29:0070022:17, в северо-восто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направлении </w:t>
            </w:r>
          </w:p>
          <w:p w:rsidR="00293C18" w:rsidRPr="00E82070" w:rsidRDefault="003E3805" w:rsidP="00C66FD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асстояние 99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93 м в точку 42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42, совпадающей с точкой кадастрового участка 62:29:0070022:33, в северо-восто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направлении </w:t>
            </w:r>
            <w:r w:rsidR="009B405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расстояние 14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24 м в точку 43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861" w:type="dxa"/>
          </w:tcPr>
          <w:p w:rsidR="00847EFD" w:rsidRDefault="003E3805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т точки 43, совпадающей с точкой кадастрового участка 62:29:0070022:9, в северо-западном направлении на </w:t>
            </w:r>
            <w:r>
              <w:rPr>
                <w:rFonts w:ascii="Times New Roman" w:hAnsi="Times New Roman"/>
                <w:sz w:val="28"/>
                <w:szCs w:val="28"/>
              </w:rPr>
              <w:t>расстояние 7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 xml:space="preserve">01 м </w:t>
            </w:r>
          </w:p>
          <w:p w:rsidR="00293C18" w:rsidRPr="00E82070" w:rsidRDefault="00293C18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82070">
              <w:rPr>
                <w:rFonts w:ascii="Times New Roman" w:hAnsi="Times New Roman"/>
                <w:sz w:val="28"/>
                <w:szCs w:val="28"/>
              </w:rPr>
              <w:t>в точку 44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т точки 44 по границе кадастрового участка 62:29:0070022:9, в северо-западн</w:t>
            </w:r>
            <w:r>
              <w:rPr>
                <w:rFonts w:ascii="Times New Roman" w:hAnsi="Times New Roman"/>
                <w:sz w:val="28"/>
                <w:szCs w:val="28"/>
              </w:rPr>
              <w:t>ом направлении на расстояние 37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74 м в точку 45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 xml:space="preserve">т точки 45 по границе кадастрового участка 62:29:0070022:9, в северо-западном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правлении на расстояние 14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38 м в точку 46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46 по границе кадастрового участка 62:29:0070022:9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16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64 м в точку 47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47 по границе кадастрового участка 62:29:0070022:9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24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32 м в точку 48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61" w:type="dxa"/>
          </w:tcPr>
          <w:p w:rsidR="00293C18" w:rsidRPr="00E82070" w:rsidRDefault="003E3805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48 по границе кадастрового участка 62:29:0070022:9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53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79 м в точку 49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61" w:type="dxa"/>
          </w:tcPr>
          <w:p w:rsidR="00293C18" w:rsidRPr="00E82070" w:rsidRDefault="00027FD6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49, совпадающей с точкой кадастрового участка 62:29:0070022:9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B4053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18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18 м в точку 50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861" w:type="dxa"/>
          </w:tcPr>
          <w:p w:rsidR="00293C18" w:rsidRPr="00E82070" w:rsidRDefault="00027FD6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50, совпадающей с точкой кадастрового участка 62:29:0070022:25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B4053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11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51 м в точку 51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861" w:type="dxa"/>
          </w:tcPr>
          <w:p w:rsidR="00293C18" w:rsidRPr="00E82070" w:rsidRDefault="00027FD6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51, совпадающей с точкой кадастрового участка 62:29:0070022:926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B4053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36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37 м в точку 52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861" w:type="dxa"/>
          </w:tcPr>
          <w:p w:rsidR="00293C18" w:rsidRPr="00E82070" w:rsidRDefault="00E04F6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52, совпадающей с точкой кадастрового участка 62:29:0070022:903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B4053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66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31 м в точку 53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861" w:type="dxa"/>
          </w:tcPr>
          <w:p w:rsidR="00293C18" w:rsidRPr="00E82070" w:rsidRDefault="00E04F6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53, расположенной на границе кадастрового квартал 62:29:0070022, в северо-запад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F2B71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21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92 м в точку 54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861" w:type="dxa"/>
          </w:tcPr>
          <w:p w:rsidR="00293C18" w:rsidRPr="00E82070" w:rsidRDefault="00E04F62" w:rsidP="0053237E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 xml:space="preserve">т точки 54, совпадающей с точкой кадастрового участка 62:29:0070024:2336, в северо-западном направлении </w:t>
            </w:r>
            <w:r w:rsidR="009F2B71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на расстояние 8</w:t>
            </w:r>
            <w:r w:rsidR="0053237E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00 м в точку 55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861" w:type="dxa"/>
          </w:tcPr>
          <w:p w:rsidR="00293C18" w:rsidRPr="00E82070" w:rsidRDefault="00E04F6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 xml:space="preserve">т точки 55, совпадающей с точкой кадастрового участка 62:29:0070022:903, в северо-восточном направлении </w:t>
            </w:r>
            <w:r w:rsidR="009F2B71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r w:rsidR="004C647F">
              <w:rPr>
                <w:rFonts w:ascii="Times New Roman" w:eastAsia="Calibri" w:hAnsi="Times New Roman"/>
                <w:sz w:val="28"/>
                <w:szCs w:val="28"/>
              </w:rPr>
              <w:t>расстояние 71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59 м в точку 56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861" w:type="dxa"/>
          </w:tcPr>
          <w:p w:rsidR="00293C18" w:rsidRPr="00E82070" w:rsidRDefault="004C647F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56, совпадающей с точкой кадастрового участка 62:29:0070024:2336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F2B71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59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61 м в точку 57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861" w:type="dxa"/>
          </w:tcPr>
          <w:p w:rsidR="00293C18" w:rsidRPr="00E82070" w:rsidRDefault="004C647F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57, совпадающей с точкой кадастрового участка 62:29:0070024:55, в юг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F2B71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13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63 м в точку 58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861" w:type="dxa"/>
          </w:tcPr>
          <w:p w:rsidR="00293C18" w:rsidRPr="00E82070" w:rsidRDefault="004C647F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58, совпадающей с точкой кадастрового участка 62:29:0070024:55, в юг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м направлении </w:t>
            </w:r>
            <w:r w:rsidR="009F2B71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расстояние 82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52 м в точку 59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861" w:type="dxa"/>
          </w:tcPr>
          <w:p w:rsidR="00293C18" w:rsidRPr="00E82070" w:rsidRDefault="004C647F" w:rsidP="0053237E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 xml:space="preserve">т точки 59, 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расположенной на расстоянии 17</w:t>
            </w:r>
            <w:r w:rsidR="0053237E">
              <w:rPr>
                <w:rFonts w:ascii="Times New Roman" w:hAnsi="Times New Roman"/>
                <w:sz w:val="28"/>
                <w:szCs w:val="28"/>
              </w:rPr>
              <w:t>,</w:t>
            </w:r>
            <w:r w:rsidR="00293C18" w:rsidRPr="00E82070">
              <w:rPr>
                <w:rFonts w:ascii="Times New Roman" w:hAnsi="Times New Roman"/>
                <w:sz w:val="28"/>
                <w:szCs w:val="28"/>
              </w:rPr>
              <w:t>43 м от северной границы кадастрового участка 62:29:0070021:56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, в юго-западном направлении на р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ояние 12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08 м в точку 60</w:t>
            </w:r>
          </w:p>
        </w:tc>
      </w:tr>
      <w:tr w:rsidR="00293C18" w:rsidTr="00847EFD">
        <w:tc>
          <w:tcPr>
            <w:tcW w:w="3468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69" w:type="dxa"/>
          </w:tcPr>
          <w:p w:rsidR="00293C18" w:rsidRDefault="00293C18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61" w:type="dxa"/>
          </w:tcPr>
          <w:p w:rsidR="00293C18" w:rsidRPr="00E82070" w:rsidRDefault="004C647F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т точки 60, расположенной на границе кадастрового квартала 62:29:0070024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90,</w:t>
            </w:r>
            <w:r w:rsidR="00293C18" w:rsidRPr="00E82070">
              <w:rPr>
                <w:rFonts w:ascii="Times New Roman" w:eastAsia="Calibri" w:hAnsi="Times New Roman"/>
                <w:sz w:val="28"/>
                <w:szCs w:val="28"/>
              </w:rPr>
              <w:t>61 м обратно в точку 25</w:t>
            </w:r>
          </w:p>
        </w:tc>
      </w:tr>
    </w:tbl>
    <w:p w:rsidR="00847EFD" w:rsidRPr="00C66FD6" w:rsidRDefault="00847EFD" w:rsidP="000404EA">
      <w:pPr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570"/>
      </w:tblGrid>
      <w:tr w:rsidR="00157AA7" w:rsidTr="00847EFD">
        <w:tc>
          <w:tcPr>
            <w:tcW w:w="14498" w:type="dxa"/>
            <w:gridSpan w:val="3"/>
            <w:vAlign w:val="center"/>
          </w:tcPr>
          <w:p w:rsidR="00157AA7" w:rsidRDefault="00157AA7" w:rsidP="00847EFD">
            <w:pPr>
              <w:spacing w:line="230" w:lineRule="auto"/>
              <w:jc w:val="center"/>
            </w:pPr>
            <w:r w:rsidRPr="0083391E">
              <w:rPr>
                <w:rFonts w:ascii="Times New Roman" w:hAnsi="Times New Roman"/>
                <w:bCs/>
                <w:sz w:val="28"/>
                <w:szCs w:val="28"/>
              </w:rPr>
              <w:t xml:space="preserve">Текстовое опис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ицы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и хозяйствен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046">
              <w:rPr>
                <w:rFonts w:ascii="Times New Roman" w:hAnsi="Times New Roman"/>
                <w:sz w:val="28"/>
                <w:szCs w:val="28"/>
              </w:rPr>
              <w:t>объекта культурного наследия</w:t>
            </w:r>
          </w:p>
        </w:tc>
      </w:tr>
      <w:tr w:rsidR="00157AA7" w:rsidTr="00C66FD6"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:rsidR="00157AA7" w:rsidRDefault="00157AA7" w:rsidP="00847EFD">
            <w:pPr>
              <w:spacing w:line="23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88024F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9570" w:type="dxa"/>
            <w:vMerge w:val="restart"/>
            <w:tcBorders>
              <w:bottom w:val="nil"/>
            </w:tcBorders>
            <w:vAlign w:val="center"/>
          </w:tcPr>
          <w:p w:rsidR="00157AA7" w:rsidRDefault="00157AA7" w:rsidP="00847EFD">
            <w:pPr>
              <w:spacing w:line="230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157AA7" w:rsidTr="00C66FD6">
        <w:tc>
          <w:tcPr>
            <w:tcW w:w="2660" w:type="dxa"/>
            <w:tcBorders>
              <w:bottom w:val="nil"/>
            </w:tcBorders>
            <w:vAlign w:val="center"/>
          </w:tcPr>
          <w:p w:rsidR="00157AA7" w:rsidRDefault="00847EFD" w:rsidP="00847EFD">
            <w:pPr>
              <w:spacing w:line="230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т точки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57AA7" w:rsidRDefault="00847EFD" w:rsidP="00847EFD">
            <w:pPr>
              <w:spacing w:line="230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до точки</w:t>
            </w:r>
          </w:p>
        </w:tc>
        <w:tc>
          <w:tcPr>
            <w:tcW w:w="9570" w:type="dxa"/>
            <w:vMerge/>
            <w:tcBorders>
              <w:bottom w:val="nil"/>
            </w:tcBorders>
            <w:vAlign w:val="center"/>
          </w:tcPr>
          <w:p w:rsidR="00157AA7" w:rsidRDefault="00157AA7" w:rsidP="00847EFD">
            <w:pPr>
              <w:spacing w:line="230" w:lineRule="auto"/>
              <w:jc w:val="center"/>
            </w:pPr>
          </w:p>
        </w:tc>
      </w:tr>
    </w:tbl>
    <w:p w:rsidR="00C66FD6" w:rsidRPr="00C66FD6" w:rsidRDefault="00C66FD6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570"/>
      </w:tblGrid>
      <w:tr w:rsidR="00847EFD" w:rsidRPr="00847EFD" w:rsidTr="00C66FD6">
        <w:trPr>
          <w:tblHeader/>
        </w:trPr>
        <w:tc>
          <w:tcPr>
            <w:tcW w:w="2660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0" w:type="dxa"/>
            <w:vAlign w:val="center"/>
          </w:tcPr>
          <w:p w:rsidR="00847EFD" w:rsidRPr="00847EFD" w:rsidRDefault="00847EFD" w:rsidP="00847EF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7AA7" w:rsidTr="00847EFD">
        <w:trPr>
          <w:trHeight w:val="303"/>
        </w:trPr>
        <w:tc>
          <w:tcPr>
            <w:tcW w:w="14498" w:type="dxa"/>
            <w:gridSpan w:val="3"/>
            <w:vAlign w:val="center"/>
          </w:tcPr>
          <w:p w:rsidR="00157AA7" w:rsidRDefault="00157AA7" w:rsidP="00847EFD">
            <w:pPr>
              <w:spacing w:line="230" w:lineRule="auto"/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нешние границы ЗРЗ</w:t>
            </w:r>
            <w:r w:rsidR="0015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DD7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уч.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2A105F" w:rsidRPr="0088024F" w:rsidRDefault="002A105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570" w:type="dxa"/>
          </w:tcPr>
          <w:p w:rsidR="002A105F" w:rsidRPr="00780124" w:rsidRDefault="00FA328D" w:rsidP="0053237E">
            <w:pPr>
              <w:spacing w:line="23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 xml:space="preserve">т точки 61, </w:t>
            </w:r>
            <w:r w:rsidR="002A105F" w:rsidRPr="00780124">
              <w:rPr>
                <w:rFonts w:ascii="Times New Roman" w:hAnsi="Times New Roman"/>
                <w:sz w:val="28"/>
                <w:szCs w:val="28"/>
              </w:rPr>
              <w:t>расположенной на расстоянии 17</w:t>
            </w:r>
            <w:r w:rsidR="0053237E">
              <w:rPr>
                <w:rFonts w:ascii="Times New Roman" w:hAnsi="Times New Roman"/>
                <w:sz w:val="28"/>
                <w:szCs w:val="28"/>
              </w:rPr>
              <w:t>,</w:t>
            </w:r>
            <w:r w:rsidR="002A105F" w:rsidRPr="00780124">
              <w:rPr>
                <w:rFonts w:ascii="Times New Roman" w:hAnsi="Times New Roman"/>
                <w:sz w:val="28"/>
                <w:szCs w:val="28"/>
              </w:rPr>
              <w:t xml:space="preserve">43 м от северной границы </w:t>
            </w:r>
            <w:r w:rsidR="002A105F" w:rsidRPr="00780124">
              <w:rPr>
                <w:rFonts w:ascii="Times New Roman" w:hAnsi="Times New Roman"/>
                <w:sz w:val="28"/>
                <w:szCs w:val="28"/>
              </w:rPr>
              <w:lastRenderedPageBreak/>
              <w:t>кадастрового участка 62:29:0070021:56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>, в север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81,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>23 м в точку 62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268" w:type="dxa"/>
          </w:tcPr>
          <w:p w:rsidR="002A105F" w:rsidRPr="0088024F" w:rsidRDefault="002A105F" w:rsidP="00847EFD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70" w:type="dxa"/>
          </w:tcPr>
          <w:p w:rsidR="002A105F" w:rsidRPr="00780124" w:rsidRDefault="006676EA" w:rsidP="00847EFD">
            <w:pPr>
              <w:spacing w:line="23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>т точки 62 по границе кадастрового квартала 62:29:0070021 в северо-запад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14,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>90 м в точку 63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70" w:type="dxa"/>
          </w:tcPr>
          <w:p w:rsidR="00847EFD" w:rsidRDefault="006676EA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 xml:space="preserve">т точки 63, совпадающей с точкой кадастрового квартала 62:29:0070021, </w:t>
            </w:r>
          </w:p>
          <w:p w:rsidR="00847EFD" w:rsidRDefault="002A105F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0124">
              <w:rPr>
                <w:rFonts w:ascii="Times New Roman" w:eastAsia="Calibri" w:hAnsi="Times New Roman"/>
                <w:sz w:val="28"/>
                <w:szCs w:val="28"/>
              </w:rPr>
              <w:t>в юго-восточн</w:t>
            </w:r>
            <w:r w:rsidR="006676EA"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69,</w:t>
            </w:r>
            <w:r w:rsidRPr="00780124">
              <w:rPr>
                <w:rFonts w:ascii="Times New Roman" w:eastAsia="Calibri" w:hAnsi="Times New Roman"/>
                <w:sz w:val="28"/>
                <w:szCs w:val="28"/>
              </w:rPr>
              <w:t xml:space="preserve">12 м </w:t>
            </w:r>
          </w:p>
          <w:p w:rsidR="002A105F" w:rsidRPr="00780124" w:rsidRDefault="002A105F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0124">
              <w:rPr>
                <w:rFonts w:ascii="Times New Roman" w:eastAsia="Calibri" w:hAnsi="Times New Roman"/>
                <w:sz w:val="28"/>
                <w:szCs w:val="28"/>
              </w:rPr>
              <w:t>в точку 64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70" w:type="dxa"/>
          </w:tcPr>
          <w:p w:rsidR="00847EFD" w:rsidRDefault="006676EA" w:rsidP="00DB4F92">
            <w:pPr>
              <w:spacing w:line="235" w:lineRule="auto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 xml:space="preserve">т точки 64, совпадающей с точкой кадастрового участка </w:t>
            </w:r>
            <w:r w:rsidR="002A105F"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62:29:0070021:720, </w:t>
            </w:r>
          </w:p>
          <w:p w:rsidR="00847EFD" w:rsidRDefault="002A105F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в юго-восточн</w:t>
            </w:r>
            <w:r w:rsidR="006676EA"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ом направлении на расстояние 99,</w:t>
            </w:r>
            <w:r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85 м</w:t>
            </w:r>
            <w:r w:rsidRPr="0078012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A105F" w:rsidRPr="00780124" w:rsidRDefault="002A105F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0124">
              <w:rPr>
                <w:rFonts w:ascii="Times New Roman" w:eastAsia="Calibri" w:hAnsi="Times New Roman"/>
                <w:sz w:val="28"/>
                <w:szCs w:val="28"/>
              </w:rPr>
              <w:t>в точку 65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70" w:type="dxa"/>
          </w:tcPr>
          <w:p w:rsidR="002A105F" w:rsidRPr="00780124" w:rsidRDefault="006676EA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>т точки 65, совпадающей с точкой кадастрового участка 62:29:0070021:720, в юго-запад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 направлении на расстояние 172,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>33 м в точку 66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70" w:type="dxa"/>
          </w:tcPr>
          <w:p w:rsidR="00847EFD" w:rsidRDefault="006676EA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780124">
              <w:rPr>
                <w:rFonts w:ascii="Times New Roman" w:eastAsia="Calibri" w:hAnsi="Times New Roman"/>
                <w:sz w:val="28"/>
                <w:szCs w:val="28"/>
              </w:rPr>
              <w:t>т точки 66, совпадающей с точкой кадастрового участка 62:29:0070021:21,</w:t>
            </w:r>
          </w:p>
          <w:p w:rsidR="002A105F" w:rsidRPr="00780124" w:rsidRDefault="002A105F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80124">
              <w:rPr>
                <w:rFonts w:ascii="Times New Roman" w:eastAsia="Calibri" w:hAnsi="Times New Roman"/>
                <w:sz w:val="28"/>
                <w:szCs w:val="28"/>
              </w:rPr>
              <w:t xml:space="preserve"> в юго-западн</w:t>
            </w:r>
            <w:r w:rsidR="006676EA"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16,</w:t>
            </w:r>
            <w:r w:rsidRPr="00780124">
              <w:rPr>
                <w:rFonts w:ascii="Times New Roman" w:eastAsia="Calibri" w:hAnsi="Times New Roman"/>
                <w:sz w:val="28"/>
                <w:szCs w:val="28"/>
              </w:rPr>
              <w:t>73 м в точку 67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70" w:type="dxa"/>
          </w:tcPr>
          <w:p w:rsidR="00847EFD" w:rsidRDefault="006676EA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т точки </w:t>
            </w:r>
            <w:r w:rsidR="002A105F">
              <w:rPr>
                <w:rFonts w:ascii="Times New Roman" w:eastAsia="Calibri" w:hAnsi="Times New Roman"/>
                <w:sz w:val="28"/>
                <w:szCs w:val="28"/>
              </w:rPr>
              <w:t>67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2A105F">
              <w:rPr>
                <w:rFonts w:ascii="Times New Roman" w:eastAsia="Calibri" w:hAnsi="Times New Roman"/>
                <w:sz w:val="28"/>
                <w:szCs w:val="28"/>
              </w:rPr>
              <w:t>расположенной на границе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A105F">
              <w:rPr>
                <w:rFonts w:ascii="Times New Roman" w:eastAsia="Calibri" w:hAnsi="Times New Roman"/>
                <w:sz w:val="28"/>
                <w:szCs w:val="28"/>
              </w:rPr>
              <w:t>территориальной зоны 62:29-8.60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2A105F" w:rsidRPr="00E65857" w:rsidRDefault="002A105F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веро</w:t>
            </w:r>
            <w:r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-западном направлении на расстоя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9</w:t>
            </w:r>
            <w:r w:rsidR="006676EA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 м в точк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570" w:type="dxa"/>
          </w:tcPr>
          <w:p w:rsidR="00847EFD" w:rsidRDefault="006676EA" w:rsidP="00DB4F92">
            <w:pPr>
              <w:spacing w:line="235" w:lineRule="auto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313BAE">
              <w:rPr>
                <w:rFonts w:ascii="Times New Roman" w:eastAsia="Calibri" w:hAnsi="Times New Roman"/>
                <w:sz w:val="28"/>
                <w:szCs w:val="28"/>
              </w:rPr>
              <w:t xml:space="preserve">т точки 68, совпадающей с точкой кадастрового участка </w:t>
            </w:r>
            <w:r w:rsidR="002A105F"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62:29:0070021:987, </w:t>
            </w:r>
          </w:p>
          <w:p w:rsidR="002A105F" w:rsidRPr="00313BAE" w:rsidRDefault="002A105F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в северо-восточном направлении на рас</w:t>
            </w:r>
            <w:r w:rsidR="006676EA"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стояние 7,</w:t>
            </w:r>
            <w:r w:rsidRPr="00847EFD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62 м</w:t>
            </w:r>
            <w:r w:rsidRPr="00313BAE">
              <w:rPr>
                <w:rFonts w:ascii="Times New Roman" w:eastAsia="Calibri" w:hAnsi="Times New Roman"/>
                <w:sz w:val="28"/>
                <w:szCs w:val="28"/>
              </w:rPr>
              <w:t xml:space="preserve"> в точку 69</w:t>
            </w:r>
          </w:p>
        </w:tc>
      </w:tr>
      <w:tr w:rsidR="002A105F" w:rsidTr="00847EFD">
        <w:tc>
          <w:tcPr>
            <w:tcW w:w="2660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2A105F" w:rsidRPr="0088024F" w:rsidRDefault="002A105F" w:rsidP="00DB4F92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70" w:type="dxa"/>
          </w:tcPr>
          <w:p w:rsidR="002A105F" w:rsidRPr="00E65857" w:rsidRDefault="006676EA" w:rsidP="00DB4F92">
            <w:pPr>
              <w:spacing w:line="235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т точки </w:t>
            </w:r>
            <w:r w:rsidR="002A105F">
              <w:rPr>
                <w:rFonts w:ascii="Times New Roman" w:eastAsia="Calibri" w:hAnsi="Times New Roman"/>
                <w:sz w:val="28"/>
                <w:szCs w:val="28"/>
              </w:rPr>
              <w:t>69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2A105F">
              <w:rPr>
                <w:rFonts w:ascii="Times New Roman" w:hAnsi="Times New Roman"/>
                <w:sz w:val="28"/>
                <w:szCs w:val="28"/>
              </w:rPr>
              <w:t>расположенной на расстоянии 8</w:t>
            </w:r>
            <w:r w:rsidR="0053237E">
              <w:rPr>
                <w:rFonts w:ascii="Times New Roman" w:hAnsi="Times New Roman"/>
                <w:sz w:val="28"/>
                <w:szCs w:val="28"/>
              </w:rPr>
              <w:t>,</w:t>
            </w:r>
            <w:r w:rsidR="002A105F">
              <w:rPr>
                <w:rFonts w:ascii="Times New Roman" w:hAnsi="Times New Roman"/>
                <w:sz w:val="28"/>
                <w:szCs w:val="28"/>
              </w:rPr>
              <w:t xml:space="preserve">06 м от западной границы </w:t>
            </w:r>
            <w:r w:rsidR="002A105F" w:rsidRPr="00E65857">
              <w:rPr>
                <w:rFonts w:ascii="Times New Roman" w:hAnsi="Times New Roman"/>
                <w:sz w:val="28"/>
                <w:szCs w:val="28"/>
              </w:rPr>
              <w:t>кадастрового участка 62:29:0070021:</w:t>
            </w:r>
            <w:r w:rsidR="002A105F">
              <w:rPr>
                <w:rFonts w:ascii="Times New Roman" w:hAnsi="Times New Roman"/>
                <w:sz w:val="28"/>
                <w:szCs w:val="28"/>
              </w:rPr>
              <w:t>21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, в юго-западном направлении </w:t>
            </w:r>
            <w:r w:rsidR="00DF47B1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на расстояние </w:t>
            </w:r>
            <w:r w:rsidR="002A105F">
              <w:rPr>
                <w:rFonts w:ascii="Times New Roman" w:eastAsia="Calibri" w:hAnsi="Times New Roman"/>
                <w:sz w:val="28"/>
                <w:szCs w:val="28"/>
              </w:rPr>
              <w:t>10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2A105F">
              <w:rPr>
                <w:rFonts w:ascii="Times New Roman" w:eastAsia="Calibri" w:hAnsi="Times New Roman"/>
                <w:sz w:val="28"/>
                <w:szCs w:val="28"/>
              </w:rPr>
              <w:t>14</w:t>
            </w:r>
            <w:r w:rsidR="002A105F" w:rsidRPr="00E65857">
              <w:rPr>
                <w:rFonts w:ascii="Times New Roman" w:eastAsia="Calibri" w:hAnsi="Times New Roman"/>
                <w:sz w:val="28"/>
                <w:szCs w:val="28"/>
              </w:rPr>
              <w:t xml:space="preserve"> м обратно в точку </w:t>
            </w:r>
            <w:r w:rsidR="002A105F"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</w:tr>
    </w:tbl>
    <w:p w:rsidR="00BA7545" w:rsidRPr="00DB4F92" w:rsidRDefault="00BA7545" w:rsidP="00DB4F92">
      <w:pPr>
        <w:spacing w:line="235" w:lineRule="auto"/>
        <w:rPr>
          <w:sz w:val="32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84"/>
        <w:gridCol w:w="2296"/>
        <w:gridCol w:w="9618"/>
      </w:tblGrid>
      <w:tr w:rsidR="007066B9" w:rsidTr="00C66FD6">
        <w:tc>
          <w:tcPr>
            <w:tcW w:w="5000" w:type="pct"/>
            <w:gridSpan w:val="3"/>
            <w:vAlign w:val="center"/>
          </w:tcPr>
          <w:p w:rsidR="007066B9" w:rsidRDefault="007066B9" w:rsidP="00DB4F92">
            <w:pPr>
              <w:spacing w:line="235" w:lineRule="auto"/>
              <w:jc w:val="center"/>
            </w:pPr>
            <w:r w:rsidRPr="0083391E">
              <w:rPr>
                <w:rFonts w:ascii="Times New Roman" w:hAnsi="Times New Roman"/>
                <w:bCs/>
                <w:sz w:val="28"/>
                <w:szCs w:val="28"/>
              </w:rPr>
              <w:t xml:space="preserve">Текстовое опис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ицы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зоны регулирования застрой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 xml:space="preserve">и хозяйствен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5039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046">
              <w:rPr>
                <w:rFonts w:ascii="Times New Roman" w:hAnsi="Times New Roman"/>
                <w:sz w:val="28"/>
                <w:szCs w:val="28"/>
              </w:rPr>
              <w:t>объекта культурного наследия</w:t>
            </w:r>
          </w:p>
        </w:tc>
      </w:tr>
      <w:tr w:rsidR="007066B9" w:rsidTr="00C66FD6">
        <w:tc>
          <w:tcPr>
            <w:tcW w:w="1683" w:type="pct"/>
            <w:gridSpan w:val="2"/>
            <w:tcBorders>
              <w:bottom w:val="single" w:sz="4" w:space="0" w:color="auto"/>
            </w:tcBorders>
            <w:vAlign w:val="center"/>
          </w:tcPr>
          <w:p w:rsidR="007066B9" w:rsidRDefault="007066B9" w:rsidP="00DB4F92">
            <w:pPr>
              <w:spacing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88024F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3317" w:type="pct"/>
            <w:vMerge w:val="restart"/>
            <w:tcBorders>
              <w:bottom w:val="nil"/>
            </w:tcBorders>
            <w:vAlign w:val="center"/>
          </w:tcPr>
          <w:p w:rsidR="007066B9" w:rsidRDefault="007066B9" w:rsidP="00DB4F92">
            <w:pPr>
              <w:spacing w:line="235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7066B9" w:rsidTr="00C66FD6">
        <w:tc>
          <w:tcPr>
            <w:tcW w:w="891" w:type="pct"/>
            <w:tcBorders>
              <w:bottom w:val="nil"/>
            </w:tcBorders>
            <w:vAlign w:val="center"/>
          </w:tcPr>
          <w:p w:rsidR="007066B9" w:rsidRDefault="00847EFD" w:rsidP="00847EFD">
            <w:pPr>
              <w:spacing w:line="233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т точки</w:t>
            </w:r>
          </w:p>
        </w:tc>
        <w:tc>
          <w:tcPr>
            <w:tcW w:w="792" w:type="pct"/>
            <w:tcBorders>
              <w:bottom w:val="nil"/>
            </w:tcBorders>
            <w:vAlign w:val="center"/>
          </w:tcPr>
          <w:p w:rsidR="007066B9" w:rsidRDefault="00847EFD" w:rsidP="00847EFD">
            <w:pPr>
              <w:spacing w:line="233" w:lineRule="auto"/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до точки</w:t>
            </w:r>
          </w:p>
        </w:tc>
        <w:tc>
          <w:tcPr>
            <w:tcW w:w="3317" w:type="pct"/>
            <w:vMerge/>
            <w:tcBorders>
              <w:bottom w:val="nil"/>
            </w:tcBorders>
            <w:vAlign w:val="center"/>
          </w:tcPr>
          <w:p w:rsidR="007066B9" w:rsidRDefault="007066B9" w:rsidP="00847EFD">
            <w:pPr>
              <w:spacing w:line="233" w:lineRule="auto"/>
              <w:jc w:val="center"/>
            </w:pPr>
          </w:p>
        </w:tc>
      </w:tr>
    </w:tbl>
    <w:p w:rsidR="00C66FD6" w:rsidRPr="00C66FD6" w:rsidRDefault="00C66FD6">
      <w:pPr>
        <w:rPr>
          <w:sz w:val="2"/>
          <w:szCs w:val="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84"/>
        <w:gridCol w:w="2296"/>
        <w:gridCol w:w="9618"/>
      </w:tblGrid>
      <w:tr w:rsidR="00847EFD" w:rsidRPr="00847EFD" w:rsidTr="00C66FD6">
        <w:trPr>
          <w:tblHeader/>
        </w:trPr>
        <w:tc>
          <w:tcPr>
            <w:tcW w:w="891" w:type="pct"/>
            <w:vAlign w:val="center"/>
          </w:tcPr>
          <w:p w:rsidR="00847EFD" w:rsidRPr="00847EFD" w:rsidRDefault="00847EFD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" w:type="pct"/>
            <w:vAlign w:val="center"/>
          </w:tcPr>
          <w:p w:rsidR="00847EFD" w:rsidRPr="00847EFD" w:rsidRDefault="00847EFD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7" w:type="pct"/>
            <w:vAlign w:val="center"/>
          </w:tcPr>
          <w:p w:rsidR="00847EFD" w:rsidRPr="00847EFD" w:rsidRDefault="00847EFD" w:rsidP="00847EFD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66B9" w:rsidTr="00C66FD6">
        <w:trPr>
          <w:trHeight w:val="303"/>
        </w:trPr>
        <w:tc>
          <w:tcPr>
            <w:tcW w:w="5000" w:type="pct"/>
            <w:gridSpan w:val="3"/>
            <w:vAlign w:val="center"/>
          </w:tcPr>
          <w:p w:rsidR="007066B9" w:rsidRDefault="007066B9" w:rsidP="00847EFD">
            <w:pPr>
              <w:spacing w:line="233" w:lineRule="auto"/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нешние границы ЗРЗ</w:t>
            </w:r>
            <w:r w:rsidR="000F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F98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0F4F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17" w:type="pct"/>
          </w:tcPr>
          <w:p w:rsidR="00602B9E" w:rsidRPr="00313BAE" w:rsidRDefault="00CA233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т точки 70, совпадающей с точкой кадастрового участка 62:29:0070021:712, в юго-восточ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 направлении на расстояние 107,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31 м в точку 71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17" w:type="pct"/>
          </w:tcPr>
          <w:p w:rsidR="00602B9E" w:rsidRPr="00313BAE" w:rsidRDefault="00CA233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т точки 71, совпадающей с точкой кадастрового участка 62:29:0070021:713, в юго-восточ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28,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44 м в точку 72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317" w:type="pct"/>
          </w:tcPr>
          <w:p w:rsidR="00602B9E" w:rsidRPr="00313BAE" w:rsidRDefault="00CA233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т точки 72 по границе кадастрового участка 62:29:0070021:713, в юго-запад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21,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06 м в точку 73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317" w:type="pct"/>
          </w:tcPr>
          <w:p w:rsidR="00602B9E" w:rsidRPr="00313BAE" w:rsidRDefault="00CA233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т точки 73, совпадающей с точкой кадастрового участка 62:29:0070021:714, в юго-запад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56,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09 м в точку 74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317" w:type="pct"/>
          </w:tcPr>
          <w:p w:rsidR="00602B9E" w:rsidRPr="00313BAE" w:rsidRDefault="00CA233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т точки 74 по границе кадастрового участка 62:29:0070021:714 в юго-запад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39,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39 м в точку 75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317" w:type="pct"/>
          </w:tcPr>
          <w:p w:rsidR="00602B9E" w:rsidRPr="00313BAE" w:rsidRDefault="00CA233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т точки 75, совпадающей с точкой кадастрового участка 62:29:0070021:714, в юго-запад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 направлении на расстояние 107,</w:t>
            </w:r>
            <w:r w:rsidR="00602B9E" w:rsidRPr="00313BAE">
              <w:rPr>
                <w:rFonts w:ascii="Times New Roman" w:eastAsia="Calibri" w:hAnsi="Times New Roman"/>
                <w:sz w:val="28"/>
                <w:szCs w:val="28"/>
              </w:rPr>
              <w:t>48 м в точку 76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317" w:type="pct"/>
          </w:tcPr>
          <w:p w:rsidR="00847EFD" w:rsidRDefault="00CA2332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0757C9">
              <w:rPr>
                <w:rFonts w:ascii="Times New Roman" w:eastAsia="Calibri" w:hAnsi="Times New Roman"/>
                <w:sz w:val="28"/>
                <w:szCs w:val="28"/>
              </w:rPr>
              <w:t xml:space="preserve">т точки 76, совпадающей с точкой кадастрового участка 62:29:0070021:31, </w:t>
            </w:r>
          </w:p>
          <w:p w:rsidR="00602B9E" w:rsidRPr="000757C9" w:rsidRDefault="00602B9E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757C9">
              <w:rPr>
                <w:rFonts w:ascii="Times New Roman" w:eastAsia="Calibri" w:hAnsi="Times New Roman"/>
                <w:sz w:val="28"/>
                <w:szCs w:val="28"/>
              </w:rPr>
              <w:t>в северо-западном направлении на расстояние 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CA2332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3</w:t>
            </w:r>
            <w:r w:rsidRPr="000757C9">
              <w:rPr>
                <w:rFonts w:ascii="Times New Roman" w:eastAsia="Calibri" w:hAnsi="Times New Roman"/>
                <w:sz w:val="28"/>
                <w:szCs w:val="28"/>
              </w:rPr>
              <w:t xml:space="preserve"> м в точку 77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317" w:type="pct"/>
          </w:tcPr>
          <w:p w:rsidR="00847EFD" w:rsidRDefault="00D73858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0757C9">
              <w:rPr>
                <w:rFonts w:ascii="Times New Roman" w:eastAsia="Calibri" w:hAnsi="Times New Roman"/>
                <w:sz w:val="28"/>
                <w:szCs w:val="28"/>
              </w:rPr>
              <w:t xml:space="preserve">т точки 77, совпадающей с точкой территориальной зоны 62:29-8.60, </w:t>
            </w:r>
          </w:p>
          <w:p w:rsidR="00602B9E" w:rsidRPr="000757C9" w:rsidRDefault="00602B9E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757C9">
              <w:rPr>
                <w:rFonts w:ascii="Times New Roman" w:eastAsia="Calibri" w:hAnsi="Times New Roman"/>
                <w:sz w:val="28"/>
                <w:szCs w:val="28"/>
              </w:rPr>
              <w:t xml:space="preserve">в северо-западном направлении на </w:t>
            </w:r>
            <w:r w:rsidR="00D73858">
              <w:rPr>
                <w:rFonts w:ascii="Times New Roman" w:eastAsia="Calibri" w:hAnsi="Times New Roman"/>
                <w:sz w:val="28"/>
                <w:szCs w:val="28"/>
              </w:rPr>
              <w:t>расстояние 31,</w:t>
            </w:r>
            <w:r w:rsidRPr="000757C9">
              <w:rPr>
                <w:rFonts w:ascii="Times New Roman" w:eastAsia="Calibri" w:hAnsi="Times New Roman"/>
                <w:sz w:val="28"/>
                <w:szCs w:val="28"/>
              </w:rPr>
              <w:t>223 м в точку 78</w:t>
            </w:r>
          </w:p>
        </w:tc>
      </w:tr>
      <w:tr w:rsidR="00602B9E" w:rsidTr="00C66FD6">
        <w:tc>
          <w:tcPr>
            <w:tcW w:w="891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92" w:type="pct"/>
          </w:tcPr>
          <w:p w:rsidR="00602B9E" w:rsidRPr="0088024F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317" w:type="pct"/>
          </w:tcPr>
          <w:p w:rsidR="00847EFD" w:rsidRDefault="00D73858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0757C9">
              <w:rPr>
                <w:rFonts w:ascii="Times New Roman" w:eastAsia="Calibri" w:hAnsi="Times New Roman"/>
                <w:sz w:val="28"/>
                <w:szCs w:val="28"/>
              </w:rPr>
              <w:t xml:space="preserve">т точки 78, расположенной на границе территориальной зоны 62:29-8.60, </w:t>
            </w:r>
          </w:p>
          <w:p w:rsidR="00602B9E" w:rsidRPr="000757C9" w:rsidRDefault="00602B9E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757C9">
              <w:rPr>
                <w:rFonts w:ascii="Times New Roman" w:eastAsia="Calibri" w:hAnsi="Times New Roman"/>
                <w:sz w:val="28"/>
                <w:szCs w:val="28"/>
              </w:rPr>
              <w:t>в северо-восточн</w:t>
            </w:r>
            <w:r w:rsidR="00D73858">
              <w:rPr>
                <w:rFonts w:ascii="Times New Roman" w:eastAsia="Calibri" w:hAnsi="Times New Roman"/>
                <w:sz w:val="28"/>
                <w:szCs w:val="28"/>
              </w:rPr>
              <w:t>ом направлении на расстояние 16,</w:t>
            </w:r>
            <w:r w:rsidRPr="000757C9">
              <w:rPr>
                <w:rFonts w:ascii="Times New Roman" w:eastAsia="Calibri" w:hAnsi="Times New Roman"/>
                <w:sz w:val="28"/>
                <w:szCs w:val="28"/>
              </w:rPr>
              <w:t>73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757C9">
              <w:rPr>
                <w:rFonts w:ascii="Times New Roman" w:eastAsia="Calibri" w:hAnsi="Times New Roman"/>
                <w:sz w:val="28"/>
                <w:szCs w:val="28"/>
              </w:rPr>
              <w:t>в точку 79</w:t>
            </w:r>
          </w:p>
        </w:tc>
      </w:tr>
      <w:tr w:rsidR="00602B9E" w:rsidTr="00C66FD6">
        <w:tc>
          <w:tcPr>
            <w:tcW w:w="891" w:type="pct"/>
          </w:tcPr>
          <w:p w:rsidR="00602B9E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92" w:type="pct"/>
          </w:tcPr>
          <w:p w:rsidR="00602B9E" w:rsidRDefault="00602B9E" w:rsidP="00847EF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317" w:type="pct"/>
          </w:tcPr>
          <w:p w:rsidR="00847EFD" w:rsidRDefault="00D73858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02B9E" w:rsidRPr="000757C9">
              <w:rPr>
                <w:rFonts w:ascii="Times New Roman" w:eastAsia="Calibri" w:hAnsi="Times New Roman"/>
                <w:sz w:val="28"/>
                <w:szCs w:val="28"/>
              </w:rPr>
              <w:t xml:space="preserve">т точки 79, совпадающей с точкой кадастрового участка 62:29:0070021:21, </w:t>
            </w:r>
          </w:p>
          <w:p w:rsidR="00602B9E" w:rsidRPr="000757C9" w:rsidRDefault="00602B9E" w:rsidP="00847EFD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757C9">
              <w:rPr>
                <w:rFonts w:ascii="Times New Roman" w:eastAsia="Calibri" w:hAnsi="Times New Roman"/>
                <w:sz w:val="28"/>
                <w:szCs w:val="28"/>
              </w:rPr>
              <w:t>в северо-восточно</w:t>
            </w:r>
            <w:r w:rsidR="00D73858">
              <w:rPr>
                <w:rFonts w:ascii="Times New Roman" w:eastAsia="Calibri" w:hAnsi="Times New Roman"/>
                <w:sz w:val="28"/>
                <w:szCs w:val="28"/>
              </w:rPr>
              <w:t>м направлении на расстояние 172,</w:t>
            </w:r>
            <w:r w:rsidRPr="000757C9">
              <w:rPr>
                <w:rFonts w:ascii="Times New Roman" w:eastAsia="Calibri" w:hAnsi="Times New Roman"/>
                <w:sz w:val="28"/>
                <w:szCs w:val="28"/>
              </w:rPr>
              <w:t>33 м обратно в точку 70</w:t>
            </w:r>
          </w:p>
        </w:tc>
      </w:tr>
    </w:tbl>
    <w:p w:rsidR="00847EFD" w:rsidRDefault="00847EFD" w:rsidP="000404EA"/>
    <w:p w:rsidR="00B97A86" w:rsidRPr="00847EFD" w:rsidRDefault="00C66FD6" w:rsidP="00847EFD">
      <w:pPr>
        <w:tabs>
          <w:tab w:val="left" w:pos="-142"/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47EFD">
        <w:rPr>
          <w:bCs/>
          <w:sz w:val="28"/>
          <w:szCs w:val="28"/>
        </w:rPr>
        <w:t>.</w:t>
      </w:r>
      <w:r w:rsidR="00847EFD">
        <w:rPr>
          <w:rFonts w:hint="eastAsia"/>
          <w:bCs/>
          <w:sz w:val="28"/>
          <w:szCs w:val="28"/>
        </w:rPr>
        <w:t> </w:t>
      </w:r>
      <w:r w:rsidR="00B97A86" w:rsidRPr="00847EFD">
        <w:rPr>
          <w:bCs/>
          <w:sz w:val="28"/>
          <w:szCs w:val="28"/>
        </w:rPr>
        <w:t>Границы</w:t>
      </w:r>
      <w:r w:rsidR="00B97A86" w:rsidRPr="00847EFD">
        <w:rPr>
          <w:b/>
          <w:sz w:val="28"/>
          <w:szCs w:val="28"/>
        </w:rPr>
        <w:t xml:space="preserve"> </w:t>
      </w:r>
      <w:r w:rsidR="00B97A86" w:rsidRPr="00847EFD">
        <w:rPr>
          <w:sz w:val="28"/>
          <w:szCs w:val="28"/>
        </w:rPr>
        <w:t>зоны охраняемого природного ландшафта объекта культурного  наследия (ЗОЛ)</w:t>
      </w:r>
      <w:r>
        <w:rPr>
          <w:sz w:val="28"/>
          <w:szCs w:val="28"/>
        </w:rPr>
        <w:t>.</w:t>
      </w:r>
    </w:p>
    <w:p w:rsidR="00DA78C4" w:rsidRPr="00847EFD" w:rsidRDefault="00DA78C4" w:rsidP="00847EFD">
      <w:pPr>
        <w:ind w:left="92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846"/>
        <w:gridCol w:w="8989"/>
      </w:tblGrid>
      <w:tr w:rsidR="00DA78C4" w:rsidRPr="00DF3867" w:rsidTr="00C66F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864334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334">
              <w:rPr>
                <w:rFonts w:ascii="Times New Roman" w:hAnsi="Times New Roman"/>
                <w:sz w:val="28"/>
                <w:szCs w:val="28"/>
              </w:rPr>
              <w:t>Сведения об объекте</w:t>
            </w:r>
          </w:p>
        </w:tc>
      </w:tr>
      <w:tr w:rsidR="00DA78C4" w:rsidRPr="00DF3867" w:rsidTr="00C66FD6"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DF3867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557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557D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DF3867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4334">
              <w:rPr>
                <w:rFonts w:ascii="Times New Roman" w:hAnsi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DF3867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4334">
              <w:rPr>
                <w:rFonts w:ascii="Times New Roman" w:hAnsi="Times New Roman"/>
                <w:sz w:val="28"/>
                <w:szCs w:val="28"/>
              </w:rPr>
              <w:t>Описание характеристик</w:t>
            </w:r>
          </w:p>
        </w:tc>
      </w:tr>
    </w:tbl>
    <w:p w:rsidR="00C66FD6" w:rsidRPr="00C66FD6" w:rsidRDefault="00C66FD6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846"/>
        <w:gridCol w:w="8989"/>
      </w:tblGrid>
      <w:tr w:rsidR="00DA78C4" w:rsidRPr="00DF3867" w:rsidTr="00C66FD6">
        <w:trPr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557DA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557DA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DF3867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78C4" w:rsidRPr="00DF3867" w:rsidTr="00847EFD">
        <w:trPr>
          <w:trHeight w:val="7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557DA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557DA" w:rsidRDefault="00DA78C4" w:rsidP="00847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5D3976" w:rsidRDefault="00DA78C4" w:rsidP="00847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3976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Рязанская область, г</w:t>
            </w:r>
            <w:r w:rsidR="00C558F5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>.</w:t>
            </w:r>
            <w:r w:rsidRPr="005D3976">
              <w:rPr>
                <w:rFonts w:ascii="TimesNewRomanPS-ItalicMT" w:hAnsi="TimesNewRomanPS-ItalicMT" w:cs="TimesNewRomanPS-ItalicMT"/>
                <w:iCs/>
                <w:sz w:val="28"/>
                <w:szCs w:val="28"/>
              </w:rPr>
              <w:t xml:space="preserve"> Рязань</w:t>
            </w:r>
          </w:p>
        </w:tc>
      </w:tr>
      <w:tr w:rsidR="00DA78C4" w:rsidRPr="00DF3867" w:rsidTr="00847EFD">
        <w:trPr>
          <w:trHeight w:val="12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557DA" w:rsidRDefault="00DA78C4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4D5A" w:rsidRDefault="00DA78C4" w:rsidP="00847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 xml:space="preserve">Площадь объекта +/- величина </w:t>
            </w:r>
            <w:r w:rsidRPr="004557DA">
              <w:rPr>
                <w:rFonts w:ascii="Times New Roman" w:hAnsi="Times New Roman"/>
                <w:sz w:val="28"/>
                <w:szCs w:val="28"/>
              </w:rPr>
              <w:lastRenderedPageBreak/>
              <w:t>погрешности определения площади</w:t>
            </w:r>
          </w:p>
          <w:p w:rsidR="00DA78C4" w:rsidRPr="004557DA" w:rsidRDefault="00DA78C4" w:rsidP="00847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(P +/- Дельта P)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58F5" w:rsidRPr="00E81B6F" w:rsidRDefault="00C558F5" w:rsidP="00847EF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81B6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601 кв. м</w:t>
            </w:r>
          </w:p>
          <w:p w:rsidR="00DA78C4" w:rsidRPr="002657C7" w:rsidRDefault="002871DE" w:rsidP="00847EF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</w:t>
            </w:r>
            <w:r w:rsidR="0074357E">
              <w:rPr>
                <w:rFonts w:ascii="Times New Roman" w:eastAsia="Calibri" w:hAnsi="Times New Roman"/>
                <w:sz w:val="28"/>
                <w:szCs w:val="28"/>
              </w:rPr>
              <w:t>огрешность – 0,</w:t>
            </w:r>
            <w:r w:rsidR="00C558F5" w:rsidRPr="00760F89">
              <w:rPr>
                <w:rFonts w:ascii="Times New Roman" w:eastAsia="Calibri" w:hAnsi="Times New Roman"/>
                <w:sz w:val="28"/>
                <w:szCs w:val="28"/>
              </w:rPr>
              <w:t>10 м</w:t>
            </w:r>
          </w:p>
        </w:tc>
      </w:tr>
      <w:tr w:rsidR="00313C6C" w:rsidRPr="00DF3867" w:rsidTr="00847EFD">
        <w:trPr>
          <w:trHeight w:val="4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3C6C" w:rsidRPr="004557DA" w:rsidRDefault="00313C6C" w:rsidP="0084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3C6C" w:rsidRPr="004557DA" w:rsidRDefault="00313C6C" w:rsidP="00847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57DA">
              <w:rPr>
                <w:rFonts w:ascii="Times New Roman" w:hAnsi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7EFD" w:rsidRDefault="002871DE" w:rsidP="00847EF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313C6C" w:rsidRPr="00760F89">
              <w:rPr>
                <w:rFonts w:ascii="Times New Roman" w:eastAsia="Calibri" w:hAnsi="Times New Roman"/>
                <w:sz w:val="28"/>
                <w:szCs w:val="28"/>
              </w:rPr>
              <w:t>ид зоны: зона охраняемого природного ландшафта объекта культурного наследия регионального значения «Здания областной клинической бол</w:t>
            </w:r>
            <w:r w:rsidR="00C75FD7">
              <w:rPr>
                <w:rFonts w:ascii="Times New Roman" w:eastAsia="Calibri" w:hAnsi="Times New Roman"/>
                <w:sz w:val="28"/>
                <w:szCs w:val="28"/>
              </w:rPr>
              <w:t xml:space="preserve">ьницы им. Семашко», конец XIX </w:t>
            </w:r>
            <w:r w:rsidR="00313C6C" w:rsidRPr="00760F89">
              <w:rPr>
                <w:rFonts w:ascii="Times New Roman" w:eastAsia="Calibri" w:hAnsi="Times New Roman"/>
                <w:sz w:val="28"/>
                <w:szCs w:val="28"/>
              </w:rPr>
              <w:t xml:space="preserve">– начало XX </w:t>
            </w:r>
            <w:r w:rsidR="00C75FD7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313C6C" w:rsidRPr="00C75FD7">
              <w:rPr>
                <w:rFonts w:ascii="Times New Roman" w:eastAsia="Calibri" w:hAnsi="Times New Roman"/>
                <w:sz w:val="28"/>
                <w:szCs w:val="28"/>
              </w:rPr>
              <w:t>в.,</w:t>
            </w:r>
            <w:r w:rsidR="00313C6C" w:rsidRPr="00760F89">
              <w:rPr>
                <w:rFonts w:ascii="Times New Roman" w:eastAsia="Calibri" w:hAnsi="Times New Roman"/>
                <w:sz w:val="28"/>
                <w:szCs w:val="28"/>
              </w:rPr>
              <w:t xml:space="preserve"> расположенного</w:t>
            </w:r>
          </w:p>
          <w:p w:rsidR="00313C6C" w:rsidRPr="00760F89" w:rsidRDefault="00313C6C" w:rsidP="00847EFD">
            <w:pPr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760F89">
              <w:rPr>
                <w:rFonts w:ascii="Times New Roman" w:eastAsia="Calibri" w:hAnsi="Times New Roman"/>
                <w:sz w:val="28"/>
                <w:szCs w:val="28"/>
              </w:rPr>
              <w:t>по адресу: Рязанская область, г. Рязань, ул. Семашко, д.</w:t>
            </w:r>
            <w:r w:rsidR="0067787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60F89">
              <w:rPr>
                <w:rFonts w:ascii="Times New Roman" w:eastAsia="Calibri" w:hAnsi="Times New Roman"/>
                <w:sz w:val="28"/>
                <w:szCs w:val="28"/>
              </w:rPr>
              <w:t xml:space="preserve">3 </w:t>
            </w:r>
          </w:p>
        </w:tc>
      </w:tr>
    </w:tbl>
    <w:p w:rsidR="00DA78C4" w:rsidRDefault="00DA78C4" w:rsidP="00847EFD">
      <w:pPr>
        <w:ind w:left="92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09376B" w:rsidTr="00331AE9">
        <w:tc>
          <w:tcPr>
            <w:tcW w:w="14317" w:type="dxa"/>
            <w:gridSpan w:val="6"/>
            <w:vAlign w:val="center"/>
          </w:tcPr>
          <w:p w:rsidR="0009376B" w:rsidRPr="00D4291B" w:rsidRDefault="0009376B" w:rsidP="00847EFD">
            <w:pPr>
              <w:ind w:left="7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91B">
              <w:rPr>
                <w:rFonts w:ascii="Times New Roman" w:hAnsi="Times New Roman"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09376B" w:rsidTr="00331AE9">
        <w:tc>
          <w:tcPr>
            <w:tcW w:w="14317" w:type="dxa"/>
            <w:gridSpan w:val="6"/>
            <w:vAlign w:val="center"/>
          </w:tcPr>
          <w:p w:rsidR="0009376B" w:rsidRPr="00D4291B" w:rsidRDefault="00671502" w:rsidP="00847E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C66F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9376B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координат МСК-62 </w:t>
            </w:r>
          </w:p>
        </w:tc>
      </w:tr>
      <w:tr w:rsidR="0009376B" w:rsidTr="00331AE9">
        <w:tc>
          <w:tcPr>
            <w:tcW w:w="14317" w:type="dxa"/>
            <w:gridSpan w:val="6"/>
            <w:vAlign w:val="center"/>
          </w:tcPr>
          <w:p w:rsidR="0009376B" w:rsidRPr="00D4291B" w:rsidRDefault="00671502" w:rsidP="00847E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C66F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9376B" w:rsidRPr="00D4291B">
              <w:rPr>
                <w:rFonts w:ascii="Times New Roman" w:hAnsi="Times New Roman"/>
                <w:bCs/>
                <w:sz w:val="28"/>
                <w:szCs w:val="28"/>
              </w:rPr>
              <w:t xml:space="preserve">Сведения о характерных точках </w:t>
            </w:r>
            <w:r w:rsidR="00C72C79" w:rsidRPr="00E65857">
              <w:rPr>
                <w:rFonts w:ascii="Times New Roman" w:hAnsi="Times New Roman"/>
                <w:sz w:val="28"/>
                <w:szCs w:val="28"/>
              </w:rPr>
              <w:t xml:space="preserve">части зоны </w:t>
            </w:r>
            <w:r w:rsidR="00C72C79">
              <w:rPr>
                <w:rFonts w:ascii="Times New Roman" w:hAnsi="Times New Roman"/>
                <w:sz w:val="28"/>
                <w:szCs w:val="28"/>
              </w:rPr>
              <w:t>охраняемого природного ландшафта</w:t>
            </w:r>
            <w:r w:rsidR="00C72C79" w:rsidRPr="00E65857">
              <w:rPr>
                <w:rFonts w:ascii="Times New Roman" w:hAnsi="Times New Roman"/>
                <w:sz w:val="28"/>
                <w:szCs w:val="28"/>
              </w:rPr>
              <w:t xml:space="preserve"> (З</w:t>
            </w:r>
            <w:r w:rsidR="00C72C79">
              <w:rPr>
                <w:rFonts w:ascii="Times New Roman" w:hAnsi="Times New Roman"/>
                <w:sz w:val="28"/>
                <w:szCs w:val="28"/>
              </w:rPr>
              <w:t>ОЛ</w:t>
            </w:r>
            <w:r w:rsidR="00877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989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87798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72C79" w:rsidRPr="00E65857"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  <w:r w:rsidR="00C72C79">
              <w:rPr>
                <w:rFonts w:ascii="Times New Roman" w:hAnsi="Times New Roman"/>
                <w:sz w:val="28"/>
                <w:szCs w:val="28"/>
              </w:rPr>
              <w:t>6</w:t>
            </w:r>
            <w:r w:rsidR="00C72C79" w:rsidRPr="00E658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376B" w:rsidTr="00847EFD">
        <w:trPr>
          <w:trHeight w:val="968"/>
        </w:trPr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09376B" w:rsidRPr="000A0CA4" w:rsidRDefault="0009376B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Обозначение характерных точек границ объект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9376B" w:rsidRPr="000A0CA4" w:rsidRDefault="0009376B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0A0CA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53" w:type="dxa"/>
            <w:vMerge w:val="restart"/>
            <w:tcBorders>
              <w:bottom w:val="nil"/>
            </w:tcBorders>
            <w:vAlign w:val="center"/>
          </w:tcPr>
          <w:p w:rsidR="0009376B" w:rsidRPr="006121C3" w:rsidRDefault="0009376B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09376B" w:rsidRPr="004921E0" w:rsidRDefault="0009376B" w:rsidP="00847E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грешность п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оложения характерных точек (</w:t>
            </w:r>
            <w:r w:rsidRPr="004921E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t</w:t>
            </w:r>
            <w:r w:rsidRPr="004921E0">
              <w:rPr>
                <w:rFonts w:ascii="Times New Roman" w:hAnsi="Times New Roman"/>
                <w:bCs/>
                <w:sz w:val="28"/>
                <w:szCs w:val="28"/>
              </w:rPr>
              <w:t>), 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09376B" w:rsidRPr="006121C3" w:rsidRDefault="0009376B" w:rsidP="00847E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1C3">
              <w:rPr>
                <w:rFonts w:ascii="Times New Roman" w:hAnsi="Times New Roman"/>
                <w:sz w:val="28"/>
                <w:szCs w:val="28"/>
              </w:rPr>
              <w:t>Описание обозначения точки на местности</w:t>
            </w:r>
          </w:p>
          <w:p w:rsidR="0009376B" w:rsidRPr="0088024F" w:rsidRDefault="0009376B" w:rsidP="00847E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1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09376B" w:rsidTr="00847EFD">
        <w:trPr>
          <w:trHeight w:val="295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09376B" w:rsidRPr="000A0CA4" w:rsidRDefault="0009376B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9376B" w:rsidRPr="000A0CA4" w:rsidRDefault="0009376B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9376B" w:rsidRPr="000A0CA4" w:rsidRDefault="0009376B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A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4253" w:type="dxa"/>
            <w:vMerge/>
            <w:tcBorders>
              <w:bottom w:val="nil"/>
            </w:tcBorders>
            <w:vAlign w:val="center"/>
          </w:tcPr>
          <w:p w:rsidR="0009376B" w:rsidRPr="0088024F" w:rsidRDefault="0009376B" w:rsidP="00847E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9376B" w:rsidRPr="0088024F" w:rsidRDefault="0009376B" w:rsidP="00847E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09376B" w:rsidRPr="0088024F" w:rsidRDefault="0009376B" w:rsidP="00847E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47EFD" w:rsidRPr="00847EFD" w:rsidRDefault="00847EFD" w:rsidP="00847EFD">
      <w:pPr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253"/>
        <w:gridCol w:w="2268"/>
        <w:gridCol w:w="2551"/>
      </w:tblGrid>
      <w:tr w:rsidR="00594D5A" w:rsidRPr="00594D5A" w:rsidTr="00847EFD">
        <w:trPr>
          <w:trHeight w:val="366"/>
          <w:tblHeader/>
        </w:trPr>
        <w:tc>
          <w:tcPr>
            <w:tcW w:w="1843" w:type="dxa"/>
            <w:vAlign w:val="center"/>
          </w:tcPr>
          <w:p w:rsidR="00594D5A" w:rsidRPr="00594D5A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94D5A" w:rsidRPr="00594D5A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94D5A" w:rsidRPr="00594D5A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594D5A" w:rsidRPr="00594D5A" w:rsidRDefault="00847EFD" w:rsidP="00847E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594D5A" w:rsidRPr="00594D5A" w:rsidRDefault="00594D5A" w:rsidP="00847E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D5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594D5A" w:rsidRPr="00594D5A" w:rsidRDefault="00594D5A" w:rsidP="00847E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D5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D2F53" w:rsidTr="00594D5A">
        <w:trPr>
          <w:trHeight w:val="271"/>
        </w:trPr>
        <w:tc>
          <w:tcPr>
            <w:tcW w:w="1843" w:type="dxa"/>
            <w:vAlign w:val="center"/>
          </w:tcPr>
          <w:p w:rsidR="000D2F53" w:rsidRPr="000A0CA4" w:rsidRDefault="000D2F53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0D2F53" w:rsidRPr="000A0CA4" w:rsidRDefault="000D2F53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444.50</w:t>
            </w:r>
          </w:p>
        </w:tc>
        <w:tc>
          <w:tcPr>
            <w:tcW w:w="1843" w:type="dxa"/>
            <w:vAlign w:val="center"/>
          </w:tcPr>
          <w:p w:rsidR="000D2F53" w:rsidRPr="000A0CA4" w:rsidRDefault="000D2F53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931.06</w:t>
            </w:r>
          </w:p>
        </w:tc>
        <w:tc>
          <w:tcPr>
            <w:tcW w:w="4253" w:type="dxa"/>
            <w:vAlign w:val="center"/>
          </w:tcPr>
          <w:p w:rsidR="000D2F53" w:rsidRPr="00F91FF4" w:rsidRDefault="00B9155F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 w:rsidR="000D2F53"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0D2F53" w:rsidRPr="00F91FF4" w:rsidRDefault="000D2F53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0D2F53" w:rsidRPr="00F91FF4" w:rsidRDefault="000D2F53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5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53" w:type="dxa"/>
            <w:vAlign w:val="center"/>
          </w:tcPr>
          <w:p w:rsidR="00594D5A" w:rsidRPr="00F91FF4" w:rsidRDefault="008B0F10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3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3" w:type="dxa"/>
            <w:vAlign w:val="center"/>
          </w:tcPr>
          <w:p w:rsidR="00594D5A" w:rsidRPr="00F91FF4" w:rsidRDefault="008B0F10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3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3" w:type="dxa"/>
            <w:vAlign w:val="center"/>
          </w:tcPr>
          <w:p w:rsidR="00594D5A" w:rsidRPr="00F91FF4" w:rsidRDefault="009855A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2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3" w:type="dxa"/>
            <w:vAlign w:val="center"/>
          </w:tcPr>
          <w:p w:rsidR="00594D5A" w:rsidRPr="00F91FF4" w:rsidRDefault="009855A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2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5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3" w:type="dxa"/>
            <w:vAlign w:val="center"/>
          </w:tcPr>
          <w:p w:rsidR="00594D5A" w:rsidRPr="00F91FF4" w:rsidRDefault="009855A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1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8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53" w:type="dxa"/>
            <w:vAlign w:val="center"/>
          </w:tcPr>
          <w:p w:rsidR="00594D5A" w:rsidRPr="00F91FF4" w:rsidRDefault="009855A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3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8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53" w:type="dxa"/>
            <w:vAlign w:val="center"/>
          </w:tcPr>
          <w:p w:rsidR="00594D5A" w:rsidRPr="00F91FF4" w:rsidRDefault="009855A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89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3" w:type="dxa"/>
            <w:vAlign w:val="center"/>
          </w:tcPr>
          <w:p w:rsidR="00594D5A" w:rsidRPr="00F91FF4" w:rsidRDefault="009855A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4D5A" w:rsidTr="00331AE9">
        <w:tc>
          <w:tcPr>
            <w:tcW w:w="1843" w:type="dxa"/>
            <w:vAlign w:val="center"/>
          </w:tcPr>
          <w:p w:rsidR="00594D5A" w:rsidRPr="000A0CA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44244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594D5A" w:rsidRPr="009D2557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13309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D2557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3" w:type="dxa"/>
            <w:vAlign w:val="center"/>
          </w:tcPr>
          <w:p w:rsidR="00594D5A" w:rsidRPr="00F91FF4" w:rsidRDefault="009855A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F1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ометрический метод</w:t>
            </w:r>
          </w:p>
        </w:tc>
        <w:tc>
          <w:tcPr>
            <w:tcW w:w="2268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F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594D5A" w:rsidRPr="00F91FF4" w:rsidRDefault="00594D5A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404EA" w:rsidRDefault="000404EA" w:rsidP="00847EFD">
      <w:pPr>
        <w:rPr>
          <w:sz w:val="28"/>
          <w:szCs w:val="28"/>
        </w:rPr>
      </w:pPr>
    </w:p>
    <w:p w:rsidR="00C66FD6" w:rsidRPr="00C66FD6" w:rsidRDefault="00C66FD6" w:rsidP="00847EFD">
      <w:pPr>
        <w:rPr>
          <w:sz w:val="2"/>
          <w:szCs w:val="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9922"/>
      </w:tblGrid>
      <w:tr w:rsidR="000404EA" w:rsidTr="00331AE9">
        <w:tc>
          <w:tcPr>
            <w:tcW w:w="14317" w:type="dxa"/>
            <w:gridSpan w:val="3"/>
            <w:vAlign w:val="center"/>
          </w:tcPr>
          <w:p w:rsidR="000404EA" w:rsidRPr="00056C49" w:rsidRDefault="000404EA" w:rsidP="00847E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C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кстовое описание границы </w:t>
            </w:r>
          </w:p>
          <w:p w:rsidR="000404EA" w:rsidRDefault="000404EA" w:rsidP="00847EFD">
            <w:pPr>
              <w:jc w:val="center"/>
            </w:pPr>
            <w:r w:rsidRPr="00056C49">
              <w:rPr>
                <w:rFonts w:ascii="Times New Roman" w:hAnsi="Times New Roman"/>
                <w:sz w:val="28"/>
                <w:szCs w:val="28"/>
              </w:rPr>
              <w:t xml:space="preserve">зоны </w:t>
            </w:r>
            <w:r w:rsidR="00987722">
              <w:rPr>
                <w:rFonts w:ascii="Times New Roman" w:hAnsi="Times New Roman"/>
                <w:sz w:val="28"/>
                <w:szCs w:val="28"/>
              </w:rPr>
              <w:t xml:space="preserve">охраняемого природного ландшафта </w:t>
            </w:r>
            <w:r w:rsidRPr="00056C49">
              <w:rPr>
                <w:rFonts w:ascii="Times New Roman" w:hAnsi="Times New Roman"/>
                <w:sz w:val="28"/>
                <w:szCs w:val="28"/>
              </w:rPr>
              <w:t xml:space="preserve">объекта культурного наследия </w:t>
            </w:r>
          </w:p>
        </w:tc>
      </w:tr>
      <w:tr w:rsidR="000404EA" w:rsidTr="00847EFD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0404EA" w:rsidRDefault="00782A6C" w:rsidP="00847EF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="000404EA" w:rsidRPr="0088024F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9922" w:type="dxa"/>
            <w:vMerge w:val="restart"/>
            <w:tcBorders>
              <w:bottom w:val="nil"/>
            </w:tcBorders>
            <w:vAlign w:val="center"/>
          </w:tcPr>
          <w:p w:rsidR="000404EA" w:rsidRDefault="000404EA" w:rsidP="00847EFD">
            <w:pPr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0404EA" w:rsidTr="00847EFD">
        <w:tc>
          <w:tcPr>
            <w:tcW w:w="2127" w:type="dxa"/>
            <w:tcBorders>
              <w:bottom w:val="nil"/>
            </w:tcBorders>
            <w:vAlign w:val="center"/>
          </w:tcPr>
          <w:p w:rsidR="000404EA" w:rsidRDefault="00847EFD" w:rsidP="00847EFD">
            <w:pPr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от точки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404EA" w:rsidRDefault="00847EFD" w:rsidP="00847EFD">
            <w:pPr>
              <w:jc w:val="center"/>
            </w:pPr>
            <w:r w:rsidRPr="0088024F">
              <w:rPr>
                <w:rFonts w:ascii="Times New Roman" w:hAnsi="Times New Roman"/>
                <w:sz w:val="28"/>
                <w:szCs w:val="28"/>
              </w:rPr>
              <w:t>до точки</w:t>
            </w:r>
          </w:p>
        </w:tc>
        <w:tc>
          <w:tcPr>
            <w:tcW w:w="9922" w:type="dxa"/>
            <w:vMerge/>
            <w:tcBorders>
              <w:bottom w:val="nil"/>
            </w:tcBorders>
            <w:vAlign w:val="center"/>
          </w:tcPr>
          <w:p w:rsidR="000404EA" w:rsidRDefault="000404EA" w:rsidP="00847EFD">
            <w:pPr>
              <w:jc w:val="center"/>
            </w:pPr>
          </w:p>
        </w:tc>
      </w:tr>
    </w:tbl>
    <w:p w:rsidR="00847EFD" w:rsidRPr="00847EFD" w:rsidRDefault="00847EFD" w:rsidP="00847EFD">
      <w:pPr>
        <w:rPr>
          <w:sz w:val="2"/>
          <w:szCs w:val="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9922"/>
      </w:tblGrid>
      <w:tr w:rsidR="00847EFD" w:rsidRPr="00847EFD" w:rsidTr="00847EFD">
        <w:trPr>
          <w:tblHeader/>
        </w:trPr>
        <w:tc>
          <w:tcPr>
            <w:tcW w:w="2127" w:type="dxa"/>
            <w:vAlign w:val="center"/>
          </w:tcPr>
          <w:p w:rsidR="00847EFD" w:rsidRPr="00847EFD" w:rsidRDefault="00847EFD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47EFD" w:rsidRPr="00847EFD" w:rsidRDefault="00847EFD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  <w:vAlign w:val="center"/>
          </w:tcPr>
          <w:p w:rsidR="00847EFD" w:rsidRPr="00847EFD" w:rsidRDefault="00847EFD" w:rsidP="00847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4E28" w:rsidTr="00224844">
        <w:tc>
          <w:tcPr>
            <w:tcW w:w="14317" w:type="dxa"/>
            <w:gridSpan w:val="3"/>
            <w:vAlign w:val="center"/>
          </w:tcPr>
          <w:p w:rsidR="00EA4E28" w:rsidRDefault="00C16339" w:rsidP="00847EFD">
            <w:r>
              <w:rPr>
                <w:rFonts w:ascii="Times New Roman" w:hAnsi="Times New Roman"/>
                <w:sz w:val="28"/>
                <w:szCs w:val="28"/>
              </w:rPr>
              <w:t>Внешние границы ЗОЛ</w:t>
            </w:r>
            <w:r w:rsidR="00EA4E28" w:rsidRPr="00E65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FA9" w:rsidRPr="00E97CD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066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E28" w:rsidRPr="00E65857"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  <w:r w:rsidR="00EA4E28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22" w:type="dxa"/>
          </w:tcPr>
          <w:p w:rsidR="004C6FE6" w:rsidRPr="00E65857" w:rsidRDefault="004346A4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0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совпадающей с точкой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территориальной зоны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 62:29</w:t>
            </w:r>
            <w:r w:rsidR="004C6FE6">
              <w:rPr>
                <w:rFonts w:ascii="Times New Roman" w:hAnsi="Times New Roman"/>
                <w:sz w:val="28"/>
                <w:szCs w:val="28"/>
              </w:rPr>
              <w:t>-8.60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в юго-восточном направлении на расстояние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47</w:t>
            </w:r>
            <w:r w:rsidR="009977DE">
              <w:rPr>
                <w:rFonts w:ascii="Times New Roman" w:hAnsi="Times New Roman"/>
                <w:sz w:val="28"/>
                <w:szCs w:val="28"/>
              </w:rPr>
              <w:t>,</w:t>
            </w:r>
            <w:r w:rsidR="004C6FE6">
              <w:rPr>
                <w:rFonts w:ascii="Times New Roman" w:hAnsi="Times New Roman"/>
                <w:sz w:val="28"/>
                <w:szCs w:val="28"/>
              </w:rPr>
              <w:t>9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9 м в точку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2" w:type="dxa"/>
          </w:tcPr>
          <w:p w:rsidR="00847EFD" w:rsidRDefault="002B73F4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1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</w:t>
            </w:r>
            <w:r w:rsidR="004C6FE6">
              <w:rPr>
                <w:rFonts w:ascii="Times New Roman" w:hAnsi="Times New Roman"/>
                <w:sz w:val="28"/>
                <w:szCs w:val="28"/>
              </w:rPr>
              <w:t>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4C6FE6" w:rsidP="00847EFD">
            <w:pPr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юго-</w:t>
            </w:r>
            <w:r>
              <w:rPr>
                <w:rFonts w:ascii="Times New Roman" w:hAnsi="Times New Roman"/>
                <w:sz w:val="28"/>
                <w:szCs w:val="28"/>
              </w:rPr>
              <w:t>западном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2B73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м в точку 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922" w:type="dxa"/>
          </w:tcPr>
          <w:p w:rsidR="00847EFD" w:rsidRDefault="002B73F4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2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</w:t>
            </w:r>
            <w:r w:rsidR="004C6FE6">
              <w:rPr>
                <w:rFonts w:ascii="Times New Roman" w:hAnsi="Times New Roman"/>
                <w:sz w:val="28"/>
                <w:szCs w:val="28"/>
              </w:rPr>
              <w:t>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4C6FE6" w:rsidP="00847EFD">
            <w:pPr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ю</w:t>
            </w:r>
            <w:r>
              <w:rPr>
                <w:rFonts w:ascii="Times New Roman" w:hAnsi="Times New Roman"/>
                <w:sz w:val="28"/>
                <w:szCs w:val="28"/>
              </w:rPr>
              <w:t>жном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2B73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м в точку 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2" w:type="dxa"/>
          </w:tcPr>
          <w:p w:rsidR="00847EFD" w:rsidRDefault="002B73F4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3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</w:t>
            </w:r>
            <w:r w:rsidR="004C6FE6">
              <w:rPr>
                <w:rFonts w:ascii="Times New Roman" w:hAnsi="Times New Roman"/>
                <w:sz w:val="28"/>
                <w:szCs w:val="28"/>
              </w:rPr>
              <w:t>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4C6FE6" w:rsidP="00847EFD">
            <w:pPr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юго-</w:t>
            </w:r>
            <w:r>
              <w:rPr>
                <w:rFonts w:ascii="Times New Roman" w:hAnsi="Times New Roman"/>
                <w:sz w:val="28"/>
                <w:szCs w:val="28"/>
              </w:rPr>
              <w:t>восточном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2B73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м в точку 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2" w:type="dxa"/>
          </w:tcPr>
          <w:p w:rsidR="00847EFD" w:rsidRDefault="002B73F4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</w:t>
            </w:r>
            <w:r w:rsidR="004C6FE6">
              <w:rPr>
                <w:rFonts w:ascii="Times New Roman" w:hAnsi="Times New Roman"/>
                <w:sz w:val="28"/>
                <w:szCs w:val="28"/>
              </w:rPr>
              <w:t>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4C6FE6" w:rsidP="00847EFD">
            <w:pPr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>в юго-</w:t>
            </w:r>
            <w:r>
              <w:rPr>
                <w:rFonts w:ascii="Times New Roman" w:hAnsi="Times New Roman"/>
                <w:sz w:val="28"/>
                <w:szCs w:val="28"/>
              </w:rPr>
              <w:t>восточном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2B73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м в точку 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2" w:type="dxa"/>
          </w:tcPr>
          <w:p w:rsidR="00847EFD" w:rsidRDefault="002B73F4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5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:</w:t>
            </w:r>
            <w:r w:rsidR="004C6FE6">
              <w:rPr>
                <w:rFonts w:ascii="Times New Roman" w:hAnsi="Times New Roman"/>
                <w:sz w:val="28"/>
                <w:szCs w:val="28"/>
              </w:rPr>
              <w:t>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2B73F4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западном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 w:rsidR="004C6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C6FE6">
              <w:rPr>
                <w:rFonts w:ascii="Times New Roman" w:hAnsi="Times New Roman"/>
                <w:sz w:val="28"/>
                <w:szCs w:val="28"/>
              </w:rPr>
              <w:t>37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 м в точку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2" w:type="dxa"/>
          </w:tcPr>
          <w:p w:rsidR="00847EFD" w:rsidRDefault="002A3CF6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6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</w:t>
            </w:r>
            <w:r w:rsidR="004C6FE6">
              <w:rPr>
                <w:rFonts w:ascii="Times New Roman" w:hAnsi="Times New Roman"/>
                <w:sz w:val="28"/>
                <w:szCs w:val="28"/>
              </w:rPr>
              <w:t>: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4C6FE6" w:rsidP="00847EFD">
            <w:pPr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северо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осточном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="002A3C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м в точку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2" w:type="dxa"/>
          </w:tcPr>
          <w:p w:rsidR="00D34427" w:rsidRDefault="002A3CF6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7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</w:t>
            </w:r>
            <w:r w:rsidR="004C6FE6">
              <w:rPr>
                <w:rFonts w:ascii="Times New Roman" w:hAnsi="Times New Roman"/>
                <w:sz w:val="28"/>
                <w:szCs w:val="28"/>
              </w:rPr>
              <w:t>: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4C6FE6" w:rsidP="00847EFD">
            <w:pPr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северо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осточном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2A3C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м в точку 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4C6FE6" w:rsidTr="00847EFD">
        <w:tc>
          <w:tcPr>
            <w:tcW w:w="2127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4C6FE6" w:rsidRPr="0088024F" w:rsidRDefault="004C6FE6" w:rsidP="00847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2" w:type="dxa"/>
          </w:tcPr>
          <w:p w:rsidR="00D34427" w:rsidRDefault="002A3CF6" w:rsidP="0084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т точки </w:t>
            </w:r>
            <w:r w:rsidR="004C6FE6">
              <w:rPr>
                <w:rFonts w:ascii="Times New Roman" w:hAnsi="Times New Roman"/>
                <w:sz w:val="28"/>
                <w:szCs w:val="28"/>
              </w:rPr>
              <w:t>88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>, совпадающей с точкой кадастрового участка 62:29:0070021</w:t>
            </w:r>
            <w:r w:rsidR="004C6FE6">
              <w:rPr>
                <w:rFonts w:ascii="Times New Roman" w:hAnsi="Times New Roman"/>
                <w:sz w:val="28"/>
                <w:szCs w:val="28"/>
              </w:rPr>
              <w:t>:34</w:t>
            </w:r>
            <w:r w:rsidR="004C6FE6" w:rsidRPr="00E658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6FE6" w:rsidRPr="00E65857" w:rsidRDefault="004C6FE6" w:rsidP="00847EFD">
            <w:pPr>
              <w:rPr>
                <w:rFonts w:ascii="Times New Roman" w:hAnsi="Times New Roman"/>
                <w:sz w:val="28"/>
                <w:szCs w:val="28"/>
              </w:rPr>
            </w:pP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северо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осточном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направлени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2A3C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тно </w:t>
            </w:r>
            <w:r w:rsidRPr="00E65857">
              <w:rPr>
                <w:rFonts w:ascii="Times New Roman" w:hAnsi="Times New Roman"/>
                <w:sz w:val="28"/>
                <w:szCs w:val="28"/>
              </w:rPr>
              <w:t xml:space="preserve">в точку 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0404EA" w:rsidRDefault="000404EA" w:rsidP="00847EFD"/>
    <w:p w:rsidR="000404EA" w:rsidRPr="00702306" w:rsidRDefault="00DB5716" w:rsidP="00847E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04EA" w:rsidRPr="00E34D2A">
        <w:rPr>
          <w:rFonts w:ascii="Times New Roman" w:hAnsi="Times New Roman"/>
          <w:sz w:val="28"/>
          <w:szCs w:val="28"/>
        </w:rPr>
        <w:t xml:space="preserve">. Карта (схема) границ </w:t>
      </w:r>
      <w:r w:rsidR="000404EA">
        <w:rPr>
          <w:rFonts w:ascii="Times New Roman" w:hAnsi="Times New Roman"/>
          <w:sz w:val="28"/>
          <w:szCs w:val="28"/>
        </w:rPr>
        <w:t>зон</w:t>
      </w:r>
      <w:r w:rsidR="000404EA" w:rsidRPr="00E34D2A">
        <w:rPr>
          <w:rFonts w:ascii="Times New Roman" w:hAnsi="Times New Roman"/>
          <w:sz w:val="28"/>
          <w:szCs w:val="28"/>
        </w:rPr>
        <w:t xml:space="preserve"> охраны объекта культурного наследия предст</w:t>
      </w:r>
      <w:r w:rsidR="000404EA">
        <w:rPr>
          <w:rFonts w:ascii="Times New Roman" w:hAnsi="Times New Roman"/>
          <w:sz w:val="28"/>
          <w:szCs w:val="28"/>
        </w:rPr>
        <w:t>авлена в приложении к настоящим</w:t>
      </w:r>
      <w:r w:rsidR="000404EA" w:rsidRPr="00E34D2A">
        <w:rPr>
          <w:rFonts w:ascii="Times New Roman" w:hAnsi="Times New Roman"/>
          <w:sz w:val="28"/>
          <w:szCs w:val="28"/>
        </w:rPr>
        <w:t xml:space="preserve"> зон</w:t>
      </w:r>
      <w:r w:rsidR="000404EA">
        <w:rPr>
          <w:rFonts w:ascii="Times New Roman" w:hAnsi="Times New Roman"/>
          <w:sz w:val="28"/>
          <w:szCs w:val="28"/>
        </w:rPr>
        <w:t>ам</w:t>
      </w:r>
      <w:r w:rsidR="000404EA" w:rsidRPr="00E34D2A">
        <w:rPr>
          <w:rFonts w:ascii="Times New Roman" w:hAnsi="Times New Roman"/>
          <w:sz w:val="28"/>
          <w:szCs w:val="28"/>
        </w:rPr>
        <w:t xml:space="preserve"> охраны объект</w:t>
      </w:r>
      <w:r w:rsidR="000404EA">
        <w:rPr>
          <w:rFonts w:ascii="Times New Roman" w:hAnsi="Times New Roman"/>
          <w:sz w:val="28"/>
          <w:szCs w:val="28"/>
        </w:rPr>
        <w:t>а</w:t>
      </w:r>
      <w:r w:rsidR="000404EA" w:rsidRPr="00E34D2A">
        <w:rPr>
          <w:rFonts w:ascii="Times New Roman" w:hAnsi="Times New Roman"/>
          <w:sz w:val="28"/>
          <w:szCs w:val="28"/>
        </w:rPr>
        <w:t xml:space="preserve"> культурного наследия.</w:t>
      </w:r>
    </w:p>
    <w:sectPr w:rsidR="000404EA" w:rsidRPr="00702306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BA" w:rsidRDefault="00E73CBA">
      <w:r>
        <w:separator/>
      </w:r>
    </w:p>
  </w:endnote>
  <w:endnote w:type="continuationSeparator" w:id="0">
    <w:p w:rsidR="00E73CBA" w:rsidRDefault="00E7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2484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24844" w:rsidRDefault="00224844">
          <w:pPr>
            <w:pStyle w:val="a6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24844" w:rsidRPr="005E6D99" w:rsidRDefault="0022484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24844" w:rsidRPr="00B8061C" w:rsidRDefault="0022484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24844" w:rsidRPr="00F16F07" w:rsidRDefault="0022484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24844" w:rsidRPr="002953B6" w:rsidRDefault="0022484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24844" w:rsidRPr="009573D3" w:rsidRDefault="0022484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24844">
      <w:tc>
        <w:tcPr>
          <w:tcW w:w="2538" w:type="dxa"/>
        </w:tcPr>
        <w:p w:rsidR="00224844" w:rsidRPr="00AC7150" w:rsidRDefault="0022484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24844" w:rsidRDefault="0022484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24844" w:rsidRPr="00D77BCF" w:rsidRDefault="0022484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24844" w:rsidRPr="00D77BCF" w:rsidRDefault="0022484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24844" w:rsidRDefault="0022484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BA" w:rsidRDefault="00E73CBA">
      <w:r>
        <w:separator/>
      </w:r>
    </w:p>
  </w:footnote>
  <w:footnote w:type="continuationSeparator" w:id="0">
    <w:p w:rsidR="00E73CBA" w:rsidRDefault="00E7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4" w:rsidRDefault="0022484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24844" w:rsidRDefault="002248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4" w:rsidRPr="00481B88" w:rsidRDefault="0022484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24844" w:rsidRPr="00481B88" w:rsidRDefault="0022484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A0CF5">
      <w:rPr>
        <w:rStyle w:val="a8"/>
        <w:rFonts w:ascii="Times New Roman" w:hAnsi="Times New Roman"/>
        <w:noProof/>
        <w:sz w:val="28"/>
        <w:szCs w:val="28"/>
      </w:rPr>
      <w:t>1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24844" w:rsidRPr="00E37801" w:rsidRDefault="0022484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8pt" o:bullet="t">
        <v:imagedata r:id="rId1" o:title="Номер версии 555" gain="79922f" blacklevel="-1966f"/>
      </v:shape>
    </w:pict>
  </w:numPicBullet>
  <w:abstractNum w:abstractNumId="0">
    <w:nsid w:val="0C041558"/>
    <w:multiLevelType w:val="hybridMultilevel"/>
    <w:tmpl w:val="0AC8D9D6"/>
    <w:lvl w:ilvl="0" w:tplc="A1CEF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EA617D"/>
    <w:multiLevelType w:val="hybridMultilevel"/>
    <w:tmpl w:val="6F325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825039"/>
    <w:multiLevelType w:val="hybridMultilevel"/>
    <w:tmpl w:val="1B68ED1E"/>
    <w:lvl w:ilvl="0" w:tplc="DBD29942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A64FD0"/>
    <w:multiLevelType w:val="hybridMultilevel"/>
    <w:tmpl w:val="5D26016E"/>
    <w:lvl w:ilvl="0" w:tplc="7E3E85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A"/>
    <w:rsid w:val="00000EE7"/>
    <w:rsid w:val="0001360F"/>
    <w:rsid w:val="00016B1C"/>
    <w:rsid w:val="00027FD6"/>
    <w:rsid w:val="000331B3"/>
    <w:rsid w:val="00033413"/>
    <w:rsid w:val="00037C0C"/>
    <w:rsid w:val="000404EA"/>
    <w:rsid w:val="0004156D"/>
    <w:rsid w:val="00044325"/>
    <w:rsid w:val="000502A3"/>
    <w:rsid w:val="00056C49"/>
    <w:rsid w:val="00056DEB"/>
    <w:rsid w:val="00057DDD"/>
    <w:rsid w:val="00062A69"/>
    <w:rsid w:val="00066F57"/>
    <w:rsid w:val="00066FD4"/>
    <w:rsid w:val="00073A7A"/>
    <w:rsid w:val="00075A70"/>
    <w:rsid w:val="00076D5E"/>
    <w:rsid w:val="00084DD3"/>
    <w:rsid w:val="000908AA"/>
    <w:rsid w:val="000917C0"/>
    <w:rsid w:val="00092388"/>
    <w:rsid w:val="0009376B"/>
    <w:rsid w:val="00096D7E"/>
    <w:rsid w:val="000B0736"/>
    <w:rsid w:val="000C4022"/>
    <w:rsid w:val="000D2F53"/>
    <w:rsid w:val="000D394E"/>
    <w:rsid w:val="000D6D56"/>
    <w:rsid w:val="000D7F0F"/>
    <w:rsid w:val="000E0E33"/>
    <w:rsid w:val="000E7A16"/>
    <w:rsid w:val="000F15B3"/>
    <w:rsid w:val="000F4F98"/>
    <w:rsid w:val="00113CF0"/>
    <w:rsid w:val="00122CFD"/>
    <w:rsid w:val="00133033"/>
    <w:rsid w:val="001349FD"/>
    <w:rsid w:val="00151370"/>
    <w:rsid w:val="00152DD7"/>
    <w:rsid w:val="001571B6"/>
    <w:rsid w:val="00157AA7"/>
    <w:rsid w:val="00160B34"/>
    <w:rsid w:val="00162E72"/>
    <w:rsid w:val="001634B4"/>
    <w:rsid w:val="00164E52"/>
    <w:rsid w:val="00175BE5"/>
    <w:rsid w:val="001850F4"/>
    <w:rsid w:val="00190FF9"/>
    <w:rsid w:val="0019197F"/>
    <w:rsid w:val="001947BE"/>
    <w:rsid w:val="001A01F2"/>
    <w:rsid w:val="001A560F"/>
    <w:rsid w:val="001B0982"/>
    <w:rsid w:val="001B32BA"/>
    <w:rsid w:val="001B4D62"/>
    <w:rsid w:val="001C0661"/>
    <w:rsid w:val="001C500E"/>
    <w:rsid w:val="001D02A3"/>
    <w:rsid w:val="001E0317"/>
    <w:rsid w:val="001E10AA"/>
    <w:rsid w:val="001E20F1"/>
    <w:rsid w:val="001E75DC"/>
    <w:rsid w:val="001F12E8"/>
    <w:rsid w:val="001F228C"/>
    <w:rsid w:val="001F64B8"/>
    <w:rsid w:val="001F7C83"/>
    <w:rsid w:val="00201664"/>
    <w:rsid w:val="00203046"/>
    <w:rsid w:val="00205AB5"/>
    <w:rsid w:val="00206FA8"/>
    <w:rsid w:val="00223D15"/>
    <w:rsid w:val="00224844"/>
    <w:rsid w:val="00224DBA"/>
    <w:rsid w:val="00231669"/>
    <w:rsid w:val="00231F1C"/>
    <w:rsid w:val="00235125"/>
    <w:rsid w:val="00235F11"/>
    <w:rsid w:val="00242DDB"/>
    <w:rsid w:val="002479A2"/>
    <w:rsid w:val="0026087E"/>
    <w:rsid w:val="00261767"/>
    <w:rsid w:val="00261DE0"/>
    <w:rsid w:val="00265420"/>
    <w:rsid w:val="002657C7"/>
    <w:rsid w:val="00274E14"/>
    <w:rsid w:val="00280A6D"/>
    <w:rsid w:val="00286ECA"/>
    <w:rsid w:val="002871DE"/>
    <w:rsid w:val="00293964"/>
    <w:rsid w:val="00293C18"/>
    <w:rsid w:val="002953B6"/>
    <w:rsid w:val="002A0CF5"/>
    <w:rsid w:val="002A105F"/>
    <w:rsid w:val="002A3CF6"/>
    <w:rsid w:val="002A5EFB"/>
    <w:rsid w:val="002A6713"/>
    <w:rsid w:val="002B73F4"/>
    <w:rsid w:val="002B7A59"/>
    <w:rsid w:val="002C59CF"/>
    <w:rsid w:val="002C6B4B"/>
    <w:rsid w:val="002E51A7"/>
    <w:rsid w:val="002E5A5F"/>
    <w:rsid w:val="002F128A"/>
    <w:rsid w:val="002F1E81"/>
    <w:rsid w:val="002F5CDB"/>
    <w:rsid w:val="00303C9D"/>
    <w:rsid w:val="00303E91"/>
    <w:rsid w:val="00310D92"/>
    <w:rsid w:val="00312B67"/>
    <w:rsid w:val="00313C6C"/>
    <w:rsid w:val="003160CB"/>
    <w:rsid w:val="00316C1B"/>
    <w:rsid w:val="003222A3"/>
    <w:rsid w:val="00331AE9"/>
    <w:rsid w:val="003506D9"/>
    <w:rsid w:val="003571F1"/>
    <w:rsid w:val="00360A40"/>
    <w:rsid w:val="0036658D"/>
    <w:rsid w:val="003717BC"/>
    <w:rsid w:val="00372ADA"/>
    <w:rsid w:val="003870C2"/>
    <w:rsid w:val="00392576"/>
    <w:rsid w:val="003A2C5B"/>
    <w:rsid w:val="003D3B8A"/>
    <w:rsid w:val="003D54F8"/>
    <w:rsid w:val="003E3805"/>
    <w:rsid w:val="003F4F5E"/>
    <w:rsid w:val="00400906"/>
    <w:rsid w:val="004010FF"/>
    <w:rsid w:val="004106C1"/>
    <w:rsid w:val="0041454E"/>
    <w:rsid w:val="0042590E"/>
    <w:rsid w:val="00426343"/>
    <w:rsid w:val="00427A62"/>
    <w:rsid w:val="004346A4"/>
    <w:rsid w:val="00435168"/>
    <w:rsid w:val="00437F65"/>
    <w:rsid w:val="00446218"/>
    <w:rsid w:val="004557DA"/>
    <w:rsid w:val="00460FEA"/>
    <w:rsid w:val="0046445A"/>
    <w:rsid w:val="004734B7"/>
    <w:rsid w:val="00481B88"/>
    <w:rsid w:val="00485B4F"/>
    <w:rsid w:val="004862D1"/>
    <w:rsid w:val="004921E0"/>
    <w:rsid w:val="004B2D5A"/>
    <w:rsid w:val="004C5A51"/>
    <w:rsid w:val="004C647F"/>
    <w:rsid w:val="004C6FE6"/>
    <w:rsid w:val="004D1CDD"/>
    <w:rsid w:val="004D293D"/>
    <w:rsid w:val="004E7893"/>
    <w:rsid w:val="004F44FE"/>
    <w:rsid w:val="005019F3"/>
    <w:rsid w:val="00512A47"/>
    <w:rsid w:val="00526BA3"/>
    <w:rsid w:val="00531C68"/>
    <w:rsid w:val="00532119"/>
    <w:rsid w:val="0053237E"/>
    <w:rsid w:val="005335F3"/>
    <w:rsid w:val="00535E62"/>
    <w:rsid w:val="0054132F"/>
    <w:rsid w:val="00543C38"/>
    <w:rsid w:val="00543D2D"/>
    <w:rsid w:val="00545A3D"/>
    <w:rsid w:val="00546DBB"/>
    <w:rsid w:val="00561A5B"/>
    <w:rsid w:val="0057074C"/>
    <w:rsid w:val="00571AB6"/>
    <w:rsid w:val="00572B4F"/>
    <w:rsid w:val="00573FBF"/>
    <w:rsid w:val="00574FF3"/>
    <w:rsid w:val="005763DE"/>
    <w:rsid w:val="00582538"/>
    <w:rsid w:val="005838EA"/>
    <w:rsid w:val="005847DB"/>
    <w:rsid w:val="00585EE1"/>
    <w:rsid w:val="00590C0E"/>
    <w:rsid w:val="005939E6"/>
    <w:rsid w:val="00594D5A"/>
    <w:rsid w:val="005A20DF"/>
    <w:rsid w:val="005A294B"/>
    <w:rsid w:val="005A357C"/>
    <w:rsid w:val="005A4227"/>
    <w:rsid w:val="005A57BE"/>
    <w:rsid w:val="005B229B"/>
    <w:rsid w:val="005B3518"/>
    <w:rsid w:val="005B3DC9"/>
    <w:rsid w:val="005C15AE"/>
    <w:rsid w:val="005C56AE"/>
    <w:rsid w:val="005C7449"/>
    <w:rsid w:val="005D0A9B"/>
    <w:rsid w:val="005D3976"/>
    <w:rsid w:val="005D78F3"/>
    <w:rsid w:val="005E4BBA"/>
    <w:rsid w:val="005E6D99"/>
    <w:rsid w:val="005F2A82"/>
    <w:rsid w:val="005F2ADD"/>
    <w:rsid w:val="005F2C49"/>
    <w:rsid w:val="006013EB"/>
    <w:rsid w:val="00602B9E"/>
    <w:rsid w:val="0060479E"/>
    <w:rsid w:val="00604BE7"/>
    <w:rsid w:val="006121C3"/>
    <w:rsid w:val="00616AED"/>
    <w:rsid w:val="00621786"/>
    <w:rsid w:val="00630E93"/>
    <w:rsid w:val="00632A4F"/>
    <w:rsid w:val="00632B56"/>
    <w:rsid w:val="006351E3"/>
    <w:rsid w:val="00644236"/>
    <w:rsid w:val="006442DE"/>
    <w:rsid w:val="006471E5"/>
    <w:rsid w:val="00647A6D"/>
    <w:rsid w:val="006676EA"/>
    <w:rsid w:val="00671502"/>
    <w:rsid w:val="00671D3B"/>
    <w:rsid w:val="00677872"/>
    <w:rsid w:val="00684A5B"/>
    <w:rsid w:val="006A150E"/>
    <w:rsid w:val="006A1F71"/>
    <w:rsid w:val="006B4074"/>
    <w:rsid w:val="006D5EFE"/>
    <w:rsid w:val="006D7C37"/>
    <w:rsid w:val="006E5FFB"/>
    <w:rsid w:val="006F328B"/>
    <w:rsid w:val="006F5886"/>
    <w:rsid w:val="006F6508"/>
    <w:rsid w:val="007000A1"/>
    <w:rsid w:val="007066B9"/>
    <w:rsid w:val="00706E0D"/>
    <w:rsid w:val="00707734"/>
    <w:rsid w:val="007078D7"/>
    <w:rsid w:val="00707E19"/>
    <w:rsid w:val="00712F7C"/>
    <w:rsid w:val="00713772"/>
    <w:rsid w:val="007169CA"/>
    <w:rsid w:val="0072328A"/>
    <w:rsid w:val="007265D0"/>
    <w:rsid w:val="007377B5"/>
    <w:rsid w:val="0074357E"/>
    <w:rsid w:val="007448DE"/>
    <w:rsid w:val="00746CC2"/>
    <w:rsid w:val="00757BB2"/>
    <w:rsid w:val="00760323"/>
    <w:rsid w:val="00765600"/>
    <w:rsid w:val="00765D7D"/>
    <w:rsid w:val="00770513"/>
    <w:rsid w:val="00776FCF"/>
    <w:rsid w:val="00782A6C"/>
    <w:rsid w:val="00791853"/>
    <w:rsid w:val="00791C9F"/>
    <w:rsid w:val="00792AAB"/>
    <w:rsid w:val="00793B47"/>
    <w:rsid w:val="007A1D0C"/>
    <w:rsid w:val="007A218C"/>
    <w:rsid w:val="007A2A7B"/>
    <w:rsid w:val="007A641C"/>
    <w:rsid w:val="007B1170"/>
    <w:rsid w:val="007D22E8"/>
    <w:rsid w:val="007D4925"/>
    <w:rsid w:val="007E71B8"/>
    <w:rsid w:val="007F03E9"/>
    <w:rsid w:val="007F0C8A"/>
    <w:rsid w:val="007F11AB"/>
    <w:rsid w:val="008013EA"/>
    <w:rsid w:val="00801C44"/>
    <w:rsid w:val="0080259B"/>
    <w:rsid w:val="00805504"/>
    <w:rsid w:val="008143CB"/>
    <w:rsid w:val="008152CA"/>
    <w:rsid w:val="00821F0E"/>
    <w:rsid w:val="00823CA1"/>
    <w:rsid w:val="0083391E"/>
    <w:rsid w:val="00847EFD"/>
    <w:rsid w:val="008513B9"/>
    <w:rsid w:val="00864334"/>
    <w:rsid w:val="008702D3"/>
    <w:rsid w:val="0087041C"/>
    <w:rsid w:val="00871070"/>
    <w:rsid w:val="00875ED6"/>
    <w:rsid w:val="00876034"/>
    <w:rsid w:val="00877439"/>
    <w:rsid w:val="00877989"/>
    <w:rsid w:val="008827E7"/>
    <w:rsid w:val="008A1536"/>
    <w:rsid w:val="008A1696"/>
    <w:rsid w:val="008A29E3"/>
    <w:rsid w:val="008B0F10"/>
    <w:rsid w:val="008C58FE"/>
    <w:rsid w:val="008D19ED"/>
    <w:rsid w:val="008D30C8"/>
    <w:rsid w:val="008D4D2C"/>
    <w:rsid w:val="008D5849"/>
    <w:rsid w:val="008D7A93"/>
    <w:rsid w:val="008E1253"/>
    <w:rsid w:val="008E2C04"/>
    <w:rsid w:val="008E6C41"/>
    <w:rsid w:val="008F0816"/>
    <w:rsid w:val="008F2483"/>
    <w:rsid w:val="008F4822"/>
    <w:rsid w:val="008F6781"/>
    <w:rsid w:val="008F6BB7"/>
    <w:rsid w:val="00900F42"/>
    <w:rsid w:val="00905A33"/>
    <w:rsid w:val="009074F7"/>
    <w:rsid w:val="00932E3C"/>
    <w:rsid w:val="00937F36"/>
    <w:rsid w:val="0094029F"/>
    <w:rsid w:val="00954B50"/>
    <w:rsid w:val="009573D3"/>
    <w:rsid w:val="00961799"/>
    <w:rsid w:val="00967752"/>
    <w:rsid w:val="009855AA"/>
    <w:rsid w:val="00986FE2"/>
    <w:rsid w:val="00987722"/>
    <w:rsid w:val="009977DE"/>
    <w:rsid w:val="009977FF"/>
    <w:rsid w:val="009A085B"/>
    <w:rsid w:val="009A0C1E"/>
    <w:rsid w:val="009A3F20"/>
    <w:rsid w:val="009A4FD6"/>
    <w:rsid w:val="009A59E0"/>
    <w:rsid w:val="009B4053"/>
    <w:rsid w:val="009B5850"/>
    <w:rsid w:val="009C1DE6"/>
    <w:rsid w:val="009C1F0E"/>
    <w:rsid w:val="009C2FA9"/>
    <w:rsid w:val="009D3E8C"/>
    <w:rsid w:val="009E3A0E"/>
    <w:rsid w:val="009F2B71"/>
    <w:rsid w:val="00A1314B"/>
    <w:rsid w:val="00A13160"/>
    <w:rsid w:val="00A137D3"/>
    <w:rsid w:val="00A159FE"/>
    <w:rsid w:val="00A30EF8"/>
    <w:rsid w:val="00A44A8F"/>
    <w:rsid w:val="00A51D96"/>
    <w:rsid w:val="00A609C7"/>
    <w:rsid w:val="00A652F4"/>
    <w:rsid w:val="00A671BE"/>
    <w:rsid w:val="00A67D37"/>
    <w:rsid w:val="00A96F84"/>
    <w:rsid w:val="00A9779F"/>
    <w:rsid w:val="00AB28A4"/>
    <w:rsid w:val="00AB5315"/>
    <w:rsid w:val="00AC3953"/>
    <w:rsid w:val="00AC7150"/>
    <w:rsid w:val="00AD3836"/>
    <w:rsid w:val="00AD7476"/>
    <w:rsid w:val="00AE1DCA"/>
    <w:rsid w:val="00AF13DB"/>
    <w:rsid w:val="00AF5744"/>
    <w:rsid w:val="00AF5F7C"/>
    <w:rsid w:val="00B02207"/>
    <w:rsid w:val="00B03403"/>
    <w:rsid w:val="00B10324"/>
    <w:rsid w:val="00B31AF1"/>
    <w:rsid w:val="00B376B1"/>
    <w:rsid w:val="00B620D9"/>
    <w:rsid w:val="00B633DB"/>
    <w:rsid w:val="00B639ED"/>
    <w:rsid w:val="00B66A8C"/>
    <w:rsid w:val="00B8061C"/>
    <w:rsid w:val="00B808B2"/>
    <w:rsid w:val="00B83BA2"/>
    <w:rsid w:val="00B84150"/>
    <w:rsid w:val="00B853AA"/>
    <w:rsid w:val="00B875BF"/>
    <w:rsid w:val="00B9155F"/>
    <w:rsid w:val="00B91F62"/>
    <w:rsid w:val="00B97A86"/>
    <w:rsid w:val="00BA7545"/>
    <w:rsid w:val="00BB2C98"/>
    <w:rsid w:val="00BC313C"/>
    <w:rsid w:val="00BD0B82"/>
    <w:rsid w:val="00BD2BF1"/>
    <w:rsid w:val="00BF1ED0"/>
    <w:rsid w:val="00BF4F5F"/>
    <w:rsid w:val="00C04EEB"/>
    <w:rsid w:val="00C064D2"/>
    <w:rsid w:val="00C075A4"/>
    <w:rsid w:val="00C10F12"/>
    <w:rsid w:val="00C11826"/>
    <w:rsid w:val="00C16339"/>
    <w:rsid w:val="00C20BE9"/>
    <w:rsid w:val="00C3579A"/>
    <w:rsid w:val="00C46D42"/>
    <w:rsid w:val="00C50C32"/>
    <w:rsid w:val="00C51898"/>
    <w:rsid w:val="00C558F5"/>
    <w:rsid w:val="00C60178"/>
    <w:rsid w:val="00C61760"/>
    <w:rsid w:val="00C63CD6"/>
    <w:rsid w:val="00C66FD6"/>
    <w:rsid w:val="00C72C79"/>
    <w:rsid w:val="00C75FD7"/>
    <w:rsid w:val="00C817D3"/>
    <w:rsid w:val="00C87D95"/>
    <w:rsid w:val="00C87F50"/>
    <w:rsid w:val="00C9077A"/>
    <w:rsid w:val="00C91CBD"/>
    <w:rsid w:val="00C92168"/>
    <w:rsid w:val="00C95CD2"/>
    <w:rsid w:val="00CA051B"/>
    <w:rsid w:val="00CA2332"/>
    <w:rsid w:val="00CA2544"/>
    <w:rsid w:val="00CB3CBE"/>
    <w:rsid w:val="00CB69BF"/>
    <w:rsid w:val="00CB7729"/>
    <w:rsid w:val="00CC5C7D"/>
    <w:rsid w:val="00CD1349"/>
    <w:rsid w:val="00CE21E7"/>
    <w:rsid w:val="00CE238F"/>
    <w:rsid w:val="00CF03D8"/>
    <w:rsid w:val="00CF48CD"/>
    <w:rsid w:val="00D015D5"/>
    <w:rsid w:val="00D01A8A"/>
    <w:rsid w:val="00D03D68"/>
    <w:rsid w:val="00D05117"/>
    <w:rsid w:val="00D10A31"/>
    <w:rsid w:val="00D15103"/>
    <w:rsid w:val="00D16E7F"/>
    <w:rsid w:val="00D266DD"/>
    <w:rsid w:val="00D32B04"/>
    <w:rsid w:val="00D34427"/>
    <w:rsid w:val="00D374E7"/>
    <w:rsid w:val="00D57556"/>
    <w:rsid w:val="00D63949"/>
    <w:rsid w:val="00D652E7"/>
    <w:rsid w:val="00D73858"/>
    <w:rsid w:val="00D77BCF"/>
    <w:rsid w:val="00D83784"/>
    <w:rsid w:val="00D84394"/>
    <w:rsid w:val="00D90A8C"/>
    <w:rsid w:val="00D93CC2"/>
    <w:rsid w:val="00D95834"/>
    <w:rsid w:val="00D95E55"/>
    <w:rsid w:val="00D97E29"/>
    <w:rsid w:val="00DA78C4"/>
    <w:rsid w:val="00DB3664"/>
    <w:rsid w:val="00DB4F92"/>
    <w:rsid w:val="00DB5716"/>
    <w:rsid w:val="00DB5E05"/>
    <w:rsid w:val="00DC16FB"/>
    <w:rsid w:val="00DC4A65"/>
    <w:rsid w:val="00DC4F66"/>
    <w:rsid w:val="00DD0066"/>
    <w:rsid w:val="00DD6ECF"/>
    <w:rsid w:val="00DE118A"/>
    <w:rsid w:val="00DF47B1"/>
    <w:rsid w:val="00E04F62"/>
    <w:rsid w:val="00E10B44"/>
    <w:rsid w:val="00E10B57"/>
    <w:rsid w:val="00E11F02"/>
    <w:rsid w:val="00E2169E"/>
    <w:rsid w:val="00E2726B"/>
    <w:rsid w:val="00E34284"/>
    <w:rsid w:val="00E37801"/>
    <w:rsid w:val="00E46EAA"/>
    <w:rsid w:val="00E5038C"/>
    <w:rsid w:val="00E5067A"/>
    <w:rsid w:val="00E50B69"/>
    <w:rsid w:val="00E5298B"/>
    <w:rsid w:val="00E54A6C"/>
    <w:rsid w:val="00E56EFB"/>
    <w:rsid w:val="00E6099A"/>
    <w:rsid w:val="00E6458F"/>
    <w:rsid w:val="00E65D92"/>
    <w:rsid w:val="00E67BE3"/>
    <w:rsid w:val="00E7242D"/>
    <w:rsid w:val="00E73CBA"/>
    <w:rsid w:val="00E81B6F"/>
    <w:rsid w:val="00E83824"/>
    <w:rsid w:val="00E867E7"/>
    <w:rsid w:val="00E87E25"/>
    <w:rsid w:val="00E97CD4"/>
    <w:rsid w:val="00EA04F1"/>
    <w:rsid w:val="00EA2FD3"/>
    <w:rsid w:val="00EA4E28"/>
    <w:rsid w:val="00EB01B4"/>
    <w:rsid w:val="00EB1924"/>
    <w:rsid w:val="00EB462B"/>
    <w:rsid w:val="00EB7CE9"/>
    <w:rsid w:val="00EC2B90"/>
    <w:rsid w:val="00EC433F"/>
    <w:rsid w:val="00ED1FDE"/>
    <w:rsid w:val="00ED4D60"/>
    <w:rsid w:val="00EE33C8"/>
    <w:rsid w:val="00EF538C"/>
    <w:rsid w:val="00EF6736"/>
    <w:rsid w:val="00F06EFB"/>
    <w:rsid w:val="00F105DD"/>
    <w:rsid w:val="00F10C18"/>
    <w:rsid w:val="00F13333"/>
    <w:rsid w:val="00F1529E"/>
    <w:rsid w:val="00F1687F"/>
    <w:rsid w:val="00F16F07"/>
    <w:rsid w:val="00F3534E"/>
    <w:rsid w:val="00F4273A"/>
    <w:rsid w:val="00F45975"/>
    <w:rsid w:val="00F45B7C"/>
    <w:rsid w:val="00F45FCE"/>
    <w:rsid w:val="00F54471"/>
    <w:rsid w:val="00F54611"/>
    <w:rsid w:val="00F621D8"/>
    <w:rsid w:val="00F6269A"/>
    <w:rsid w:val="00F9334F"/>
    <w:rsid w:val="00F97D7F"/>
    <w:rsid w:val="00FA122C"/>
    <w:rsid w:val="00FA328D"/>
    <w:rsid w:val="00FA3B95"/>
    <w:rsid w:val="00FA45B7"/>
    <w:rsid w:val="00FA4DCE"/>
    <w:rsid w:val="00FB1EB1"/>
    <w:rsid w:val="00FB5CE2"/>
    <w:rsid w:val="00FC0324"/>
    <w:rsid w:val="00FC1278"/>
    <w:rsid w:val="00FD28BE"/>
    <w:rsid w:val="00FD3F21"/>
    <w:rsid w:val="00FD7795"/>
    <w:rsid w:val="00FE4424"/>
    <w:rsid w:val="00FE510D"/>
    <w:rsid w:val="00FE7735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05117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05117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pam\Desktop\&#1076;&#1086;&#1082;&#1091;&#1084;&#1077;&#1085;&#1090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07C7-BC5E-402D-8B4F-12FFA6E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09</TotalTime>
  <Pages>16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Дягилева М.А.</cp:lastModifiedBy>
  <cp:revision>367</cp:revision>
  <cp:lastPrinted>2024-01-24T09:33:00Z</cp:lastPrinted>
  <dcterms:created xsi:type="dcterms:W3CDTF">2023-12-06T13:12:00Z</dcterms:created>
  <dcterms:modified xsi:type="dcterms:W3CDTF">2024-02-21T15:05:00Z</dcterms:modified>
</cp:coreProperties>
</file>